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63" w:rsidRPr="00A12454" w:rsidRDefault="00736F63" w:rsidP="007C49C1">
      <w:pPr>
        <w:rPr>
          <w:b/>
          <w:bCs/>
          <w:u w:val="single"/>
        </w:rPr>
      </w:pPr>
      <w:r w:rsidRPr="00E633BC">
        <w:rPr>
          <w:b/>
          <w:bCs/>
          <w:u w:val="single"/>
        </w:rPr>
        <w:t>Příloha č. 1 Návrh na zahájení habilitačního řízení na FUD UJEP v Ústí nad Labem</w:t>
      </w:r>
    </w:p>
    <w:p w:rsidR="00736F63" w:rsidRPr="00E633BC" w:rsidRDefault="00736F63" w:rsidP="007C49C1">
      <w:pPr>
        <w:rPr>
          <w:sz w:val="22"/>
          <w:szCs w:val="22"/>
        </w:rPr>
      </w:pPr>
    </w:p>
    <w:p w:rsidR="00736F63" w:rsidRPr="00E633BC" w:rsidRDefault="00736F63" w:rsidP="007C49C1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7C49C1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7C49C1">
      <w:pPr>
        <w:jc w:val="right"/>
      </w:pPr>
      <w:r w:rsidRPr="00E633BC">
        <w:t xml:space="preserve">doc. Mgr. </w:t>
      </w:r>
      <w:r w:rsidR="00A14268">
        <w:t xml:space="preserve">A. Pavel </w:t>
      </w:r>
      <w:proofErr w:type="spellStart"/>
      <w:r w:rsidR="00A14268">
        <w:t>Mrkus</w:t>
      </w:r>
      <w:proofErr w:type="spellEnd"/>
      <w:r w:rsidRPr="00E633BC">
        <w:br/>
        <w:t>děkan fakulty</w:t>
      </w:r>
      <w:r w:rsidRPr="00E633BC">
        <w:br/>
        <w:t>Fakulta umění a designu</w:t>
      </w:r>
      <w:r w:rsidRPr="00E633BC">
        <w:br/>
        <w:t xml:space="preserve">Univerzita J. E. </w:t>
      </w:r>
      <w:proofErr w:type="spellStart"/>
      <w:r w:rsidRPr="00E633BC">
        <w:t>Purkyně</w:t>
      </w:r>
      <w:proofErr w:type="spellEnd"/>
      <w:r w:rsidRPr="00E633BC">
        <w:br/>
        <w:t>Pasteurova 9</w:t>
      </w:r>
      <w:r w:rsidRPr="00E633BC">
        <w:br/>
        <w:t>400 96 Ústí nad Labem</w:t>
      </w:r>
    </w:p>
    <w:p w:rsidR="00736F63" w:rsidRPr="00E633BC" w:rsidRDefault="00736F63" w:rsidP="007C49C1">
      <w:pPr>
        <w:jc w:val="right"/>
      </w:pPr>
    </w:p>
    <w:p w:rsidR="00736F63" w:rsidRPr="00E633BC" w:rsidRDefault="00736F63" w:rsidP="007C49C1">
      <w:pPr>
        <w:jc w:val="right"/>
      </w:pPr>
      <w:r w:rsidRPr="00E633BC">
        <w:t>V…………………….</w:t>
      </w:r>
      <w:r>
        <w:t xml:space="preserve"> </w:t>
      </w:r>
      <w:proofErr w:type="gramStart"/>
      <w:r w:rsidRPr="00E633BC">
        <w:t>dne</w:t>
      </w:r>
      <w:proofErr w:type="gramEnd"/>
      <w:r w:rsidRPr="00E633BC">
        <w:t>…………….</w:t>
      </w:r>
    </w:p>
    <w:p w:rsidR="00736F63" w:rsidRPr="00E633BC" w:rsidRDefault="00736F63" w:rsidP="007C49C1">
      <w:pPr>
        <w:jc w:val="right"/>
      </w:pPr>
    </w:p>
    <w:p w:rsidR="00736F63" w:rsidRPr="00E633BC" w:rsidRDefault="00736F63" w:rsidP="00824FDA"/>
    <w:p w:rsidR="00736F63" w:rsidRPr="00E633BC" w:rsidRDefault="00736F63" w:rsidP="00EB0AE0">
      <w:pPr>
        <w:rPr>
          <w:b/>
          <w:bCs/>
          <w:u w:val="single"/>
        </w:rPr>
      </w:pPr>
      <w:r w:rsidRPr="00E633BC">
        <w:rPr>
          <w:b/>
          <w:bCs/>
          <w:u w:val="single"/>
        </w:rPr>
        <w:t>Věc: Návrh na zahájení habilitačního řízení na FUD UJEP v Ústí nad Labem</w:t>
      </w:r>
    </w:p>
    <w:p w:rsidR="00736F63" w:rsidRDefault="00736F63" w:rsidP="00EB0AE0">
      <w:pPr>
        <w:rPr>
          <w:b/>
          <w:u w:val="single"/>
        </w:rPr>
      </w:pPr>
      <w:r w:rsidRPr="0096473A">
        <w:rPr>
          <w:b/>
          <w:u w:val="single"/>
        </w:rPr>
        <w:t>v oboru Vizuální komunikace</w:t>
      </w:r>
    </w:p>
    <w:p w:rsidR="00736F63" w:rsidRPr="0096473A" w:rsidRDefault="00736F63" w:rsidP="00EB0AE0">
      <w:pPr>
        <w:rPr>
          <w:b/>
          <w:u w:val="single"/>
        </w:rPr>
      </w:pPr>
    </w:p>
    <w:p w:rsidR="00736F63" w:rsidRPr="00E633BC" w:rsidRDefault="00736F63" w:rsidP="00EB0AE0">
      <w:r w:rsidRPr="00E633BC">
        <w:t>Text návrhu (žádosti)…………………………</w:t>
      </w:r>
    </w:p>
    <w:p w:rsidR="00736F63" w:rsidRPr="00E633BC" w:rsidRDefault="00736F63" w:rsidP="00EB0AE0"/>
    <w:p w:rsidR="00736F63" w:rsidRPr="00E633BC" w:rsidRDefault="00736F63" w:rsidP="00EB0AE0"/>
    <w:p w:rsidR="00736F63" w:rsidRPr="00E633BC" w:rsidRDefault="00736F63" w:rsidP="00AC5A30">
      <w:pPr>
        <w:jc w:val="right"/>
      </w:pPr>
      <w:r w:rsidRPr="00E633BC">
        <w:t>………………………….</w:t>
      </w:r>
    </w:p>
    <w:p w:rsidR="00736F63" w:rsidRPr="00E633BC" w:rsidRDefault="00736F63" w:rsidP="00AC5A30">
      <w:pPr>
        <w:jc w:val="right"/>
      </w:pPr>
      <w:r w:rsidRPr="00E633BC">
        <w:t>Podpis</w:t>
      </w:r>
    </w:p>
    <w:p w:rsidR="00736F63" w:rsidRPr="00E633BC" w:rsidRDefault="00736F63" w:rsidP="00AC5A30">
      <w:pPr>
        <w:jc w:val="right"/>
      </w:pPr>
    </w:p>
    <w:p w:rsidR="00736F63" w:rsidRPr="00E633BC" w:rsidRDefault="00736F63" w:rsidP="00AC5A30">
      <w:pPr>
        <w:jc w:val="right"/>
      </w:pPr>
    </w:p>
    <w:p w:rsidR="00736F63" w:rsidRPr="00E633BC" w:rsidRDefault="00736F63" w:rsidP="00AC5A30">
      <w:pPr>
        <w:rPr>
          <w:sz w:val="20"/>
          <w:szCs w:val="20"/>
        </w:rPr>
      </w:pPr>
      <w:r w:rsidRPr="00E633BC">
        <w:rPr>
          <w:sz w:val="20"/>
          <w:szCs w:val="20"/>
        </w:rPr>
        <w:t xml:space="preserve">K žádosti připojuji tyto přílohy a dokumenty v souladu se Zákonem č. 111/1998 Sb. o vysokých školách, </w:t>
      </w:r>
    </w:p>
    <w:p w:rsidR="00736F63" w:rsidRPr="00E633BC" w:rsidRDefault="00736F63" w:rsidP="00AC5A30">
      <w:pPr>
        <w:rPr>
          <w:sz w:val="20"/>
          <w:szCs w:val="20"/>
        </w:rPr>
      </w:pPr>
      <w:r w:rsidRPr="00E633BC">
        <w:rPr>
          <w:sz w:val="20"/>
          <w:szCs w:val="20"/>
        </w:rPr>
        <w:t xml:space="preserve">s Řádem habilitačního řízení a řízení ke jmenování profesorem Univerzity J. E. </w:t>
      </w:r>
      <w:proofErr w:type="spellStart"/>
      <w:r w:rsidRPr="00E633BC">
        <w:rPr>
          <w:sz w:val="20"/>
          <w:szCs w:val="20"/>
        </w:rPr>
        <w:t>Purkyně</w:t>
      </w:r>
      <w:proofErr w:type="spellEnd"/>
      <w:r w:rsidRPr="00E633BC">
        <w:rPr>
          <w:sz w:val="20"/>
          <w:szCs w:val="20"/>
        </w:rPr>
        <w:t xml:space="preserve"> v Ústí nad Labem, se Směrnicí děkana č. 3/2013 Habilitační řízení a řízení ke jmenování profesorem na Fakultě umění a designu Univerzity J. E. </w:t>
      </w:r>
      <w:proofErr w:type="spellStart"/>
      <w:r w:rsidRPr="00E633BC">
        <w:rPr>
          <w:sz w:val="20"/>
          <w:szCs w:val="20"/>
        </w:rPr>
        <w:t>Purkyně</w:t>
      </w:r>
      <w:proofErr w:type="spellEnd"/>
      <w:r w:rsidRPr="00E633BC">
        <w:rPr>
          <w:sz w:val="20"/>
          <w:szCs w:val="20"/>
        </w:rPr>
        <w:t xml:space="preserve"> v Ústí nad Labem:</w:t>
      </w:r>
    </w:p>
    <w:p w:rsidR="00736F63" w:rsidRPr="00E633BC" w:rsidRDefault="00736F63" w:rsidP="009F6FF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1. habilitační práci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 nebo jiných přenosných elektronických nosičích</w:t>
      </w:r>
      <w:r w:rsidRPr="00E633BC">
        <w:rPr>
          <w:b/>
          <w:bCs/>
          <w:sz w:val="20"/>
          <w:szCs w:val="20"/>
        </w:rPr>
        <w:br/>
        <w:t>2. strukturovaný profesní životopis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 nebo jiných přenosných elektronických nosičích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3. úředně ověřené kopie dokladů o dosaženém vysokoškolském vzdělání a získaných titulech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sz w:val="20"/>
          <w:szCs w:val="20"/>
        </w:rPr>
        <w:t>vše v jednom exempláři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4. doklady osvědčující pedagogickou praxi</w:t>
      </w:r>
      <w:r>
        <w:rPr>
          <w:sz w:val="20"/>
          <w:szCs w:val="20"/>
        </w:rPr>
        <w:t>. P</w:t>
      </w:r>
      <w:r w:rsidRPr="00E633BC">
        <w:rPr>
          <w:sz w:val="20"/>
          <w:szCs w:val="20"/>
        </w:rPr>
        <w:t>otvrzený přehled pedagogického působení od posledního zaměstnavatele, vše v jednom exempláři</w:t>
      </w:r>
    </w:p>
    <w:p w:rsidR="00736F63" w:rsidRPr="00E633BC" w:rsidRDefault="00736F63" w:rsidP="00A971E8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5. odbornou charakteristiku vědecké nebo umělecké činnosti a pedagogické činnosti uchazeče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FC6BF9">
        <w:rPr>
          <w:sz w:val="20"/>
          <w:szCs w:val="20"/>
        </w:rPr>
        <w:t>Náplní této přílohy je charakteristika tvůrčí nebo výzkumné problematiky v rozsahu 3−6 normostran, která obsahuje výstižný popis hlavních výsledků práce uchazeče v českém a mezinárodním kontextu, a kvantifikační tabulka.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  <w:r w:rsidRPr="00E633BC">
        <w:rPr>
          <w:sz w:val="20"/>
          <w:szCs w:val="20"/>
        </w:rPr>
        <w:br/>
      </w:r>
      <w:r w:rsidRPr="00E633BC">
        <w:rPr>
          <w:b/>
          <w:bCs/>
          <w:sz w:val="20"/>
          <w:szCs w:val="20"/>
        </w:rPr>
        <w:t>6. seznam vědeckých, odborných nebo uměleckých prací a seznam výukových textů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Pr="00E633BC" w:rsidRDefault="00736F63" w:rsidP="00A971E8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 xml:space="preserve">7. seznam ohlasů na práce podle bodu 6) s uvedením zdroje pro vykázání ohlasů, s odlišením seznamu </w:t>
      </w:r>
      <w:proofErr w:type="spellStart"/>
      <w:r w:rsidRPr="00E633BC">
        <w:rPr>
          <w:b/>
          <w:bCs/>
          <w:sz w:val="20"/>
          <w:szCs w:val="20"/>
        </w:rPr>
        <w:t>autocitací</w:t>
      </w:r>
      <w:proofErr w:type="spellEnd"/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 nebo jiných přenosných elektronických nosičích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8. seznam pedagogické činnosti a další profesní činnosti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E633BC">
        <w:rPr>
          <w:b/>
          <w:bCs/>
          <w:sz w:val="20"/>
          <w:szCs w:val="20"/>
        </w:rPr>
        <w:t xml:space="preserve">9. seznam projektů, jichž byl nebo je uchazeč řešitelem, resp. </w:t>
      </w:r>
      <w:proofErr w:type="spellStart"/>
      <w:r>
        <w:rPr>
          <w:b/>
          <w:bCs/>
          <w:sz w:val="20"/>
          <w:szCs w:val="20"/>
        </w:rPr>
        <w:t>spoluřešitelem</w:t>
      </w:r>
      <w:proofErr w:type="spellEnd"/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  <w:r w:rsidRPr="00E633BC">
        <w:rPr>
          <w:sz w:val="20"/>
          <w:szCs w:val="20"/>
        </w:rPr>
        <w:br/>
      </w:r>
      <w:r w:rsidRPr="00E633BC">
        <w:rPr>
          <w:b/>
          <w:bCs/>
          <w:sz w:val="20"/>
          <w:szCs w:val="20"/>
        </w:rPr>
        <w:t>10. seznam vědeckých nebo uměleckých stáží a seznam pozvaných přednášek na zahraničních</w:t>
      </w:r>
    </w:p>
    <w:p w:rsidR="00736F63" w:rsidRPr="00E633BC" w:rsidRDefault="00736F63" w:rsidP="00A971E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proofErr w:type="gramStart"/>
      <w:r w:rsidRPr="00E633BC">
        <w:rPr>
          <w:b/>
          <w:bCs/>
          <w:sz w:val="20"/>
          <w:szCs w:val="20"/>
        </w:rPr>
        <w:t>konferencích</w:t>
      </w:r>
      <w:proofErr w:type="gramEnd"/>
      <w:r w:rsidRPr="00E633BC">
        <w:rPr>
          <w:b/>
          <w:bCs/>
          <w:sz w:val="20"/>
          <w:szCs w:val="20"/>
        </w:rPr>
        <w:t xml:space="preserve"> a univerzitách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</w:t>
      </w:r>
      <w:r w:rsidRPr="00E633BC">
        <w:rPr>
          <w:b/>
          <w:bCs/>
          <w:sz w:val="20"/>
          <w:szCs w:val="20"/>
        </w:rPr>
        <w:t xml:space="preserve"> </w:t>
      </w:r>
      <w:r w:rsidRPr="00E633BC">
        <w:rPr>
          <w:sz w:val="20"/>
          <w:szCs w:val="20"/>
        </w:rPr>
        <w:t>nebo jiných přenosných elektronických nosičích</w:t>
      </w:r>
    </w:p>
    <w:p w:rsidR="00736F63" w:rsidRPr="00E633BC" w:rsidRDefault="00736F63" w:rsidP="003C00A6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11. návrh tří témat habilitační přednášky</w:t>
      </w:r>
      <w:r w:rsidRPr="00E633BC">
        <w:rPr>
          <w:sz w:val="20"/>
          <w:szCs w:val="20"/>
        </w:rPr>
        <w:t>, 2 tištěné verze, 5 elektronických verzí na CD, DVD nebo jiných přenosných elektronických nosičích</w:t>
      </w:r>
      <w:r w:rsidRPr="00E633BC">
        <w:rPr>
          <w:b/>
          <w:bCs/>
          <w:sz w:val="20"/>
          <w:szCs w:val="20"/>
        </w:rPr>
        <w:br/>
      </w:r>
    </w:p>
    <w:p w:rsidR="00736F63" w:rsidRPr="00E633BC" w:rsidRDefault="00736F63" w:rsidP="003C00A6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u w:val="single"/>
        </w:rPr>
        <w:lastRenderedPageBreak/>
        <w:t xml:space="preserve">Příloha </w:t>
      </w:r>
      <w:proofErr w:type="gramStart"/>
      <w:r w:rsidRPr="00E633BC">
        <w:rPr>
          <w:b/>
          <w:bCs/>
          <w:u w:val="single"/>
        </w:rPr>
        <w:t>č. 2 Návrh</w:t>
      </w:r>
      <w:proofErr w:type="gramEnd"/>
      <w:r w:rsidRPr="00E633BC">
        <w:rPr>
          <w:b/>
          <w:bCs/>
          <w:u w:val="single"/>
        </w:rPr>
        <w:t xml:space="preserve"> na zahájení řízení ke jmenování profesorem </w:t>
      </w:r>
    </w:p>
    <w:p w:rsidR="00736F63" w:rsidRPr="00E633BC" w:rsidRDefault="00736F63" w:rsidP="003C00A6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u w:val="single"/>
        </w:rPr>
        <w:t>na FUD UJEP v Ústí nad Labem</w:t>
      </w:r>
    </w:p>
    <w:p w:rsidR="00736F63" w:rsidRPr="00E633BC" w:rsidRDefault="00736F63" w:rsidP="000B65F1">
      <w:pPr>
        <w:rPr>
          <w:sz w:val="22"/>
          <w:szCs w:val="22"/>
        </w:rPr>
      </w:pPr>
    </w:p>
    <w:p w:rsidR="00736F63" w:rsidRPr="00E633BC" w:rsidRDefault="00736F63" w:rsidP="000B65F1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0B65F1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A14268" w:rsidP="000B65F1">
      <w:pPr>
        <w:jc w:val="right"/>
      </w:pPr>
      <w:r w:rsidRPr="00E633BC">
        <w:t xml:space="preserve">doc. Mgr. </w:t>
      </w:r>
      <w:r>
        <w:t>A. Pavel Mrkus</w:t>
      </w:r>
      <w:r w:rsidR="00736F63" w:rsidRPr="00E633BC">
        <w:br/>
        <w:t>děkan fakulty</w:t>
      </w:r>
      <w:r w:rsidR="00736F63" w:rsidRPr="00E633BC">
        <w:br/>
        <w:t>Fakulta umění a designu</w:t>
      </w:r>
      <w:r w:rsidR="00736F63" w:rsidRPr="00E633BC">
        <w:br/>
        <w:t xml:space="preserve">Univerzita J. E. </w:t>
      </w:r>
      <w:proofErr w:type="spellStart"/>
      <w:r w:rsidR="00736F63" w:rsidRPr="00E633BC">
        <w:t>Purkyně</w:t>
      </w:r>
      <w:proofErr w:type="spellEnd"/>
      <w:r w:rsidR="00736F63" w:rsidRPr="00E633BC">
        <w:br/>
        <w:t>Pasteurova 9</w:t>
      </w:r>
      <w:r w:rsidR="00736F63" w:rsidRPr="00E633BC">
        <w:br/>
        <w:t>400 96 Ústí nad Labem</w:t>
      </w:r>
    </w:p>
    <w:p w:rsidR="00736F63" w:rsidRPr="00E633BC" w:rsidRDefault="00736F63" w:rsidP="000B65F1">
      <w:pPr>
        <w:jc w:val="right"/>
      </w:pPr>
    </w:p>
    <w:p w:rsidR="00736F63" w:rsidRPr="00E633BC" w:rsidRDefault="00736F63" w:rsidP="000B65F1">
      <w:pPr>
        <w:jc w:val="right"/>
      </w:pPr>
      <w:r w:rsidRPr="00E633BC">
        <w:t>V…………………….</w:t>
      </w:r>
      <w:r>
        <w:t xml:space="preserve"> </w:t>
      </w:r>
      <w:proofErr w:type="gramStart"/>
      <w:r w:rsidRPr="00E633BC">
        <w:t>dne</w:t>
      </w:r>
      <w:proofErr w:type="gramEnd"/>
      <w:r w:rsidRPr="00E633BC">
        <w:t>…………….</w:t>
      </w:r>
    </w:p>
    <w:p w:rsidR="00736F63" w:rsidRPr="00E633BC" w:rsidRDefault="00736F63" w:rsidP="000B65F1">
      <w:pPr>
        <w:jc w:val="right"/>
      </w:pPr>
    </w:p>
    <w:p w:rsidR="00736F63" w:rsidRPr="00E633BC" w:rsidRDefault="00736F63" w:rsidP="000B65F1">
      <w:pPr>
        <w:rPr>
          <w:b/>
          <w:bCs/>
          <w:u w:val="single"/>
        </w:rPr>
      </w:pPr>
      <w:r w:rsidRPr="00E633BC">
        <w:rPr>
          <w:b/>
          <w:bCs/>
          <w:u w:val="single"/>
        </w:rPr>
        <w:t xml:space="preserve">Věc: Návrh na zahájení řízení ke jmenování profesorem na FUD UJEP </w:t>
      </w:r>
      <w:r w:rsidRPr="00E633BC">
        <w:rPr>
          <w:b/>
          <w:bCs/>
          <w:u w:val="single"/>
        </w:rPr>
        <w:br/>
        <w:t>v Ústí nad Labem</w:t>
      </w:r>
      <w:r>
        <w:rPr>
          <w:b/>
          <w:bCs/>
          <w:u w:val="single"/>
        </w:rPr>
        <w:t xml:space="preserve"> </w:t>
      </w:r>
      <w:r w:rsidRPr="0096473A">
        <w:rPr>
          <w:b/>
          <w:u w:val="single"/>
        </w:rPr>
        <w:t>v oboru Vizuální komunikace</w:t>
      </w:r>
    </w:p>
    <w:p w:rsidR="00736F63" w:rsidRPr="00E633BC" w:rsidRDefault="00736F63" w:rsidP="000B65F1"/>
    <w:p w:rsidR="00736F63" w:rsidRPr="00E633BC" w:rsidRDefault="00736F63" w:rsidP="000B65F1">
      <w:r w:rsidRPr="00E633BC">
        <w:t>Text návrhu (žádosti)…………………………</w:t>
      </w:r>
    </w:p>
    <w:p w:rsidR="00736F63" w:rsidRPr="00E633BC" w:rsidRDefault="00736F63" w:rsidP="000B65F1">
      <w:pPr>
        <w:jc w:val="right"/>
      </w:pPr>
      <w:r w:rsidRPr="00E633BC">
        <w:t>………………………….</w:t>
      </w:r>
    </w:p>
    <w:p w:rsidR="00736F63" w:rsidRPr="00E633BC" w:rsidRDefault="00736F63" w:rsidP="00D43503">
      <w:pPr>
        <w:jc w:val="right"/>
      </w:pPr>
      <w:r w:rsidRPr="00E633BC">
        <w:t>Podpis</w:t>
      </w:r>
    </w:p>
    <w:p w:rsidR="00736F63" w:rsidRPr="00E633BC" w:rsidRDefault="00736F63" w:rsidP="000B65F1">
      <w:pPr>
        <w:rPr>
          <w:sz w:val="20"/>
          <w:szCs w:val="20"/>
        </w:rPr>
      </w:pPr>
      <w:r w:rsidRPr="00E633BC">
        <w:rPr>
          <w:sz w:val="20"/>
          <w:szCs w:val="20"/>
        </w:rPr>
        <w:t xml:space="preserve">K žádosti připojuji tyto přílohy a dokumenty v souladu se Zákonem č. 111/1998 Sb. o vysokých školách, </w:t>
      </w:r>
    </w:p>
    <w:p w:rsidR="00736F63" w:rsidRPr="00E633BC" w:rsidRDefault="00736F63" w:rsidP="000B65F1">
      <w:pPr>
        <w:rPr>
          <w:sz w:val="20"/>
          <w:szCs w:val="20"/>
        </w:rPr>
      </w:pPr>
      <w:r w:rsidRPr="00E633BC">
        <w:rPr>
          <w:sz w:val="20"/>
          <w:szCs w:val="20"/>
        </w:rPr>
        <w:t xml:space="preserve">s Řádem habilitačního řízení a řízení ke jmenování profesorem Univerzity J. E. </w:t>
      </w:r>
      <w:proofErr w:type="spellStart"/>
      <w:r w:rsidRPr="00E633BC">
        <w:rPr>
          <w:sz w:val="20"/>
          <w:szCs w:val="20"/>
        </w:rPr>
        <w:t>Purkyně</w:t>
      </w:r>
      <w:proofErr w:type="spellEnd"/>
      <w:r w:rsidRPr="00E633BC">
        <w:rPr>
          <w:sz w:val="20"/>
          <w:szCs w:val="20"/>
        </w:rPr>
        <w:t xml:space="preserve"> v Ústí nad Labem, se Směrnicí děkana č. 3/2013 Habilitační řízení a řízení ke jmenování profesorem na Fakultě umění a designu Univerzity J. E. </w:t>
      </w:r>
      <w:proofErr w:type="spellStart"/>
      <w:r w:rsidRPr="00E633BC">
        <w:rPr>
          <w:sz w:val="20"/>
          <w:szCs w:val="20"/>
        </w:rPr>
        <w:t>Purkyně</w:t>
      </w:r>
      <w:proofErr w:type="spellEnd"/>
      <w:r w:rsidRPr="00E633BC">
        <w:rPr>
          <w:sz w:val="20"/>
          <w:szCs w:val="20"/>
        </w:rPr>
        <w:t xml:space="preserve"> v Ústí nad Labem: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E633BC">
        <w:rPr>
          <w:b/>
          <w:bCs/>
          <w:sz w:val="20"/>
          <w:szCs w:val="20"/>
        </w:rPr>
        <w:t>1. alespoň dvě písemná doporučující stanoviska profesorů téhož nebo příbuzného oboru</w:t>
      </w:r>
      <w:r>
        <w:rPr>
          <w:sz w:val="20"/>
          <w:szCs w:val="20"/>
        </w:rPr>
        <w:t>.</w:t>
      </w:r>
      <w:r w:rsidRPr="00E633BC">
        <w:rPr>
          <w:b/>
          <w:bCs/>
          <w:i/>
          <w:iCs/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1 tištěná verze originál, 1 tištěná verze kopie, 5 elektronických naskenovaných verzí na CD, DVD nebo jiných přenosných elektronických nosičích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2. strukturovaný profesní životopis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 nebo jiných přenosných elektronických nosičích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3. úředně ověřené kopie dokladů o dosaženém vysokoškolském vzdělání a získaných titulech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sz w:val="20"/>
          <w:szCs w:val="20"/>
        </w:rPr>
        <w:t>vše v jednom exempláři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4. doklady osvědčující pedagogickou praxi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E633BC">
        <w:rPr>
          <w:sz w:val="20"/>
          <w:szCs w:val="20"/>
        </w:rPr>
        <w:t>otvrzený přehled pedagogického působení od posledního zaměstnavatele, vše v jednom exempláři</w:t>
      </w:r>
    </w:p>
    <w:p w:rsidR="00736F63" w:rsidRDefault="00736F63" w:rsidP="000B65F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5. odbornou charakteristiku vědecké nebo umělecké činnosti a pedagogické činnosti uchazeče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452CC9">
        <w:rPr>
          <w:sz w:val="20"/>
          <w:szCs w:val="20"/>
        </w:rPr>
        <w:t xml:space="preserve">Náplní této přílohy je charakteristika tvůrčí nebo výzkumné problematiky v rozsahu 3−6 normostran, která obsahuje výstižný popis hlavních výsledků práce uchazeče v českém a mezinárodním kontextu, a kvantifikační tabulka. </w:t>
      </w:r>
    </w:p>
    <w:p w:rsidR="00736F63" w:rsidRPr="00E633BC" w:rsidRDefault="00736F63" w:rsidP="000B65F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sz w:val="20"/>
          <w:szCs w:val="20"/>
        </w:rPr>
        <w:t>2 tištěné verze, 5 elektronických verzí na CD, DVD nebo jiných přenosných elektronických nosičích</w:t>
      </w:r>
      <w:r w:rsidRPr="00E633BC">
        <w:rPr>
          <w:sz w:val="20"/>
          <w:szCs w:val="20"/>
        </w:rPr>
        <w:br/>
      </w:r>
      <w:r w:rsidRPr="00E633BC">
        <w:rPr>
          <w:b/>
          <w:bCs/>
          <w:sz w:val="20"/>
          <w:szCs w:val="20"/>
        </w:rPr>
        <w:t>6. seznam vědeckých, odborných nebo uměleckých prací a seznam výukových textů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Pr="00E633BC" w:rsidRDefault="00736F63" w:rsidP="000B65F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 xml:space="preserve">7. seznam ohlasů na práce podle bodu 6) s uvedením zdroje pro vykázání ohlasů, s odlišením seznamu </w:t>
      </w:r>
      <w:proofErr w:type="spellStart"/>
      <w:r w:rsidRPr="00E633BC">
        <w:rPr>
          <w:b/>
          <w:bCs/>
          <w:sz w:val="20"/>
          <w:szCs w:val="20"/>
        </w:rPr>
        <w:t>autocitací</w:t>
      </w:r>
      <w:proofErr w:type="spellEnd"/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 nebo jiných přenosných elektronických nosičích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8. seznam pedagogické činnosti a další profesní činnosti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Pr="00E633BC" w:rsidRDefault="00736F63" w:rsidP="000B65F1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9. seznam projektů, jichž byl nebo je u</w:t>
      </w:r>
      <w:r>
        <w:rPr>
          <w:b/>
          <w:bCs/>
          <w:sz w:val="20"/>
          <w:szCs w:val="20"/>
        </w:rPr>
        <w:t xml:space="preserve">chazeč řešitelem, resp. </w:t>
      </w:r>
      <w:proofErr w:type="spellStart"/>
      <w:r>
        <w:rPr>
          <w:b/>
          <w:bCs/>
          <w:sz w:val="20"/>
          <w:szCs w:val="20"/>
        </w:rPr>
        <w:t>spoluřešitelem</w:t>
      </w:r>
      <w:proofErr w:type="spellEnd"/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Pr="00E633BC" w:rsidRDefault="00736F63" w:rsidP="0057682F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633BC">
        <w:rPr>
          <w:b/>
          <w:bCs/>
          <w:sz w:val="20"/>
          <w:szCs w:val="20"/>
        </w:rPr>
        <w:t>10. seznam vědeckých nebo uměleckých stáží a seznam pozvaných přednášek na zahraničních konferencích a univerzitách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 verze, 5 elektronických verzí na CD, DVD</w:t>
      </w:r>
      <w:r w:rsidRPr="00E633BC">
        <w:rPr>
          <w:b/>
          <w:bCs/>
          <w:sz w:val="20"/>
          <w:szCs w:val="20"/>
        </w:rPr>
        <w:t xml:space="preserve"> </w:t>
      </w:r>
      <w:r w:rsidRPr="00E633BC">
        <w:rPr>
          <w:sz w:val="20"/>
          <w:szCs w:val="20"/>
        </w:rPr>
        <w:t>nebo jiných přenosných elektronických nosičích</w:t>
      </w:r>
      <w:r w:rsidRPr="00E633BC">
        <w:rPr>
          <w:b/>
          <w:bCs/>
          <w:sz w:val="20"/>
          <w:szCs w:val="20"/>
        </w:rPr>
        <w:br/>
        <w:t>11. členství v oborových a vědeckých (uměleckých) radách a odborných komisích</w:t>
      </w:r>
      <w:r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</w:t>
      </w:r>
      <w:r w:rsidRPr="00E633BC">
        <w:rPr>
          <w:sz w:val="20"/>
          <w:szCs w:val="20"/>
        </w:rPr>
        <w:br/>
        <w:t>2 tištěné verze, 5 elektronických verzí na CD, DVD nebo jiných přenosných elektronických nosičích</w:t>
      </w:r>
    </w:p>
    <w:p w:rsidR="00736F63" w:rsidRDefault="00736F63" w:rsidP="0057682F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E633BC">
        <w:rPr>
          <w:b/>
          <w:bCs/>
          <w:sz w:val="20"/>
          <w:szCs w:val="20"/>
        </w:rPr>
        <w:t xml:space="preserve">12. </w:t>
      </w:r>
      <w:r w:rsidRPr="00800078">
        <w:rPr>
          <w:b/>
          <w:bCs/>
          <w:iCs/>
          <w:sz w:val="20"/>
          <w:szCs w:val="20"/>
        </w:rPr>
        <w:t>návrh tématu přednášky, ve které uchazeč předloží koncepci vědecké nebo umělecké práce a výuky v daném oboru</w:t>
      </w:r>
      <w:r w:rsidRPr="00800078">
        <w:rPr>
          <w:sz w:val="20"/>
          <w:szCs w:val="20"/>
        </w:rPr>
        <w:t>.</w:t>
      </w:r>
      <w:r w:rsidRPr="00E633BC">
        <w:rPr>
          <w:sz w:val="20"/>
          <w:szCs w:val="20"/>
        </w:rPr>
        <w:t xml:space="preserve"> 2 tištěné</w:t>
      </w:r>
      <w:r>
        <w:rPr>
          <w:sz w:val="20"/>
          <w:szCs w:val="20"/>
        </w:rPr>
        <w:t xml:space="preserve"> verze, 5 elektronických verzí </w:t>
      </w:r>
      <w:r w:rsidRPr="00E633BC">
        <w:rPr>
          <w:sz w:val="20"/>
          <w:szCs w:val="20"/>
        </w:rPr>
        <w:t>na CD, DVD nebo jiných přenosných elektronických nosičích</w:t>
      </w:r>
      <w:r w:rsidRPr="00E633BC">
        <w:rPr>
          <w:sz w:val="20"/>
          <w:szCs w:val="20"/>
        </w:rPr>
        <w:br/>
      </w:r>
    </w:p>
    <w:p w:rsidR="00736F63" w:rsidRPr="00E633BC" w:rsidRDefault="00736F63" w:rsidP="0057682F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E633BC">
        <w:rPr>
          <w:b/>
          <w:bCs/>
          <w:u w:val="single"/>
        </w:rPr>
        <w:lastRenderedPageBreak/>
        <w:t xml:space="preserve">Příloha </w:t>
      </w:r>
      <w:proofErr w:type="gramStart"/>
      <w:r w:rsidRPr="00E633BC">
        <w:rPr>
          <w:b/>
          <w:bCs/>
          <w:u w:val="single"/>
        </w:rPr>
        <w:t>č. 3 Formální</w:t>
      </w:r>
      <w:proofErr w:type="gramEnd"/>
      <w:r w:rsidRPr="00E633BC">
        <w:rPr>
          <w:b/>
          <w:bCs/>
          <w:u w:val="single"/>
        </w:rPr>
        <w:t xml:space="preserve"> podoba úvodního listu habilitační práce</w:t>
      </w:r>
    </w:p>
    <w:p w:rsidR="00736F63" w:rsidRPr="00E633BC" w:rsidRDefault="00736F63" w:rsidP="00690B24">
      <w:pPr>
        <w:rPr>
          <w:b/>
          <w:bCs/>
          <w:u w:val="single"/>
        </w:rPr>
      </w:pPr>
    </w:p>
    <w:p w:rsidR="00736F63" w:rsidRPr="00E633BC" w:rsidRDefault="00736F63" w:rsidP="00690B24">
      <w:pPr>
        <w:rPr>
          <w:b/>
          <w:bCs/>
          <w:u w:val="single"/>
        </w:rPr>
      </w:pPr>
    </w:p>
    <w:p w:rsidR="00736F63" w:rsidRPr="00E633BC" w:rsidRDefault="00736F63" w:rsidP="00690B24">
      <w:pPr>
        <w:jc w:val="center"/>
        <w:rPr>
          <w:b/>
          <w:bCs/>
        </w:rPr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  <w:r w:rsidRPr="00E633BC">
        <w:t xml:space="preserve">Univerzita J. E. </w:t>
      </w:r>
      <w:proofErr w:type="spellStart"/>
      <w:r w:rsidRPr="00E633BC">
        <w:t>Purkyně</w:t>
      </w:r>
      <w:proofErr w:type="spellEnd"/>
      <w:r w:rsidRPr="00E633BC">
        <w:t xml:space="preserve"> v Ústí nad Labem</w:t>
      </w:r>
    </w:p>
    <w:p w:rsidR="00736F63" w:rsidRPr="00E633BC" w:rsidRDefault="00736F63" w:rsidP="00690B24">
      <w:pPr>
        <w:jc w:val="center"/>
      </w:pPr>
      <w:r w:rsidRPr="00E633BC">
        <w:t>Fakulta umění a designu</w:t>
      </w: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  <w:rPr>
          <w:b/>
          <w:bCs/>
        </w:rPr>
      </w:pPr>
      <w:r w:rsidRPr="00E633BC">
        <w:rPr>
          <w:b/>
          <w:bCs/>
        </w:rPr>
        <w:t>HABILITAČNÍ PRÁCE</w:t>
      </w: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  <w:r w:rsidRPr="00E633BC">
        <w:t>Obor Vizuální komunikace</w:t>
      </w: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  <w:r w:rsidRPr="00E633BC">
        <w:t xml:space="preserve">Název </w:t>
      </w: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  <w:r w:rsidRPr="00E633BC">
        <w:t xml:space="preserve">Jméno, příjmení, tituly </w:t>
      </w:r>
    </w:p>
    <w:p w:rsidR="00736F63" w:rsidRPr="00E633BC" w:rsidRDefault="00736F63" w:rsidP="00690B24">
      <w:pPr>
        <w:jc w:val="center"/>
      </w:pPr>
      <w:r w:rsidRPr="00E633BC">
        <w:t>Rok</w:t>
      </w: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690B24">
      <w:pPr>
        <w:jc w:val="center"/>
      </w:pPr>
    </w:p>
    <w:p w:rsidR="00736F63" w:rsidRPr="00E633BC" w:rsidRDefault="00736F63" w:rsidP="00FE2B8B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4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4A5605">
      <w:pPr>
        <w:rPr>
          <w:sz w:val="32"/>
          <w:szCs w:val="32"/>
        </w:rPr>
      </w:pPr>
      <w:r w:rsidRPr="00E633BC">
        <w:rPr>
          <w:sz w:val="32"/>
          <w:szCs w:val="32"/>
        </w:rPr>
        <w:t>STRUKTUROVANÝ PROFESNÍ ŽIVOTOPIS</w:t>
      </w:r>
    </w:p>
    <w:p w:rsidR="00736F63" w:rsidRPr="00E633BC" w:rsidRDefault="00736F63" w:rsidP="004A5605">
      <w:pPr>
        <w:rPr>
          <w:b/>
          <w:bCs/>
        </w:rPr>
      </w:pPr>
    </w:p>
    <w:p w:rsidR="00736F63" w:rsidRPr="00E633BC" w:rsidRDefault="00736F63" w:rsidP="004A5605">
      <w:r w:rsidRPr="00E633BC">
        <w:t>Návrh odeslán na FUD UJEP v Ústí nad Labem dne…………</w:t>
      </w:r>
    </w:p>
    <w:p w:rsidR="00736F63" w:rsidRPr="00E633BC" w:rsidRDefault="00736F63" w:rsidP="00FE2B8B">
      <w:pPr>
        <w:rPr>
          <w:b/>
          <w:bCs/>
        </w:rPr>
      </w:pPr>
    </w:p>
    <w:p w:rsidR="00736F63" w:rsidRPr="00E633BC" w:rsidRDefault="00736F63" w:rsidP="00FE2B8B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FE2B8B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CC6186">
      <w:r w:rsidRPr="00E633BC">
        <w:t>Strukturovaný profesní životopis je nutné vytvořit v následující struktuře.</w:t>
      </w:r>
    </w:p>
    <w:p w:rsidR="00736F63" w:rsidRPr="00E633BC" w:rsidRDefault="00736F63" w:rsidP="00CC6186">
      <w:pPr>
        <w:rPr>
          <w:b/>
          <w:bCs/>
        </w:rPr>
      </w:pPr>
    </w:p>
    <w:p w:rsidR="00736F63" w:rsidRPr="00E633BC" w:rsidRDefault="00736F63" w:rsidP="00CC6186">
      <w:pPr>
        <w:rPr>
          <w:b/>
          <w:bCs/>
        </w:rPr>
      </w:pPr>
      <w:r w:rsidRPr="00E633BC">
        <w:rPr>
          <w:b/>
          <w:bCs/>
        </w:rPr>
        <w:t>1. identifikační údaje:</w:t>
      </w:r>
    </w:p>
    <w:p w:rsidR="00736F63" w:rsidRPr="00E633BC" w:rsidRDefault="00736F63" w:rsidP="00CC6186">
      <w:r w:rsidRPr="00E633BC">
        <w:t xml:space="preserve">jméno: </w:t>
      </w:r>
    </w:p>
    <w:p w:rsidR="00736F63" w:rsidRPr="00E633BC" w:rsidRDefault="00736F63" w:rsidP="00CC6186">
      <w:r w:rsidRPr="00E633BC">
        <w:t xml:space="preserve">příjmení: </w:t>
      </w:r>
    </w:p>
    <w:p w:rsidR="00736F63" w:rsidRPr="00E633BC" w:rsidRDefault="00736F63" w:rsidP="00CC6186">
      <w:r w:rsidRPr="00E633BC">
        <w:t xml:space="preserve">tituly: </w:t>
      </w:r>
    </w:p>
    <w:p w:rsidR="00736F63" w:rsidRPr="00E633BC" w:rsidRDefault="00736F63" w:rsidP="00CC6186">
      <w:proofErr w:type="gramStart"/>
      <w:r w:rsidRPr="00E633BC">
        <w:t>narozen(a):</w:t>
      </w:r>
      <w:proofErr w:type="gramEnd"/>
      <w:r w:rsidRPr="00E633BC">
        <w:t xml:space="preserve"> </w:t>
      </w:r>
    </w:p>
    <w:p w:rsidR="00736F63" w:rsidRPr="00E633BC" w:rsidRDefault="00736F63" w:rsidP="00CC6186"/>
    <w:p w:rsidR="00736F63" w:rsidRPr="00E633BC" w:rsidRDefault="00736F63" w:rsidP="00CC6186">
      <w:pPr>
        <w:rPr>
          <w:b/>
          <w:bCs/>
        </w:rPr>
      </w:pPr>
      <w:r w:rsidRPr="00E633BC">
        <w:rPr>
          <w:b/>
          <w:bCs/>
        </w:rPr>
        <w:t>2. pracoviště:</w:t>
      </w:r>
    </w:p>
    <w:p w:rsidR="00736F63" w:rsidRPr="00E633BC" w:rsidRDefault="00736F63" w:rsidP="00CC6186">
      <w:r w:rsidRPr="00E633BC">
        <w:t>instituce:</w:t>
      </w:r>
    </w:p>
    <w:p w:rsidR="00736F63" w:rsidRPr="00E633BC" w:rsidRDefault="00736F63" w:rsidP="00CC6186">
      <w:r w:rsidRPr="00E633BC">
        <w:t>součást instituce:</w:t>
      </w:r>
    </w:p>
    <w:p w:rsidR="00736F63" w:rsidRPr="00E633BC" w:rsidRDefault="00736F63" w:rsidP="00CC6186">
      <w:pPr>
        <w:rPr>
          <w:i/>
          <w:iCs/>
        </w:rPr>
      </w:pPr>
    </w:p>
    <w:p w:rsidR="00736F63" w:rsidRPr="00E633BC" w:rsidRDefault="00736F63" w:rsidP="00CC6186">
      <w:pPr>
        <w:rPr>
          <w:b/>
          <w:bCs/>
        </w:rPr>
      </w:pPr>
      <w:r w:rsidRPr="00E633BC">
        <w:rPr>
          <w:b/>
          <w:bCs/>
        </w:rPr>
        <w:t>3. funkce na pracovišti:</w:t>
      </w:r>
    </w:p>
    <w:p w:rsidR="00736F63" w:rsidRPr="00E633BC" w:rsidRDefault="00736F63" w:rsidP="00CC6186">
      <w:r w:rsidRPr="00E633BC">
        <w:t xml:space="preserve">funkce: </w:t>
      </w:r>
    </w:p>
    <w:p w:rsidR="00736F63" w:rsidRPr="00E633BC" w:rsidRDefault="00736F63" w:rsidP="00CC6186">
      <w:r w:rsidRPr="00E633BC">
        <w:t xml:space="preserve">pozice: </w:t>
      </w:r>
    </w:p>
    <w:p w:rsidR="00736F63" w:rsidRPr="00E633BC" w:rsidRDefault="00736F63" w:rsidP="00CC6186">
      <w:pPr>
        <w:rPr>
          <w:i/>
          <w:iCs/>
        </w:rPr>
      </w:pPr>
    </w:p>
    <w:p w:rsidR="00736F63" w:rsidRPr="00E633BC" w:rsidRDefault="00736F63" w:rsidP="00CC6186">
      <w:pPr>
        <w:rPr>
          <w:b/>
          <w:bCs/>
        </w:rPr>
      </w:pPr>
      <w:r w:rsidRPr="00E633BC">
        <w:rPr>
          <w:b/>
          <w:bCs/>
        </w:rPr>
        <w:t>4. vzdělání a akademická kvalifikace:</w:t>
      </w:r>
    </w:p>
    <w:p w:rsidR="00736F63" w:rsidRPr="00E633BC" w:rsidRDefault="00736F63" w:rsidP="00CC6186">
      <w:r w:rsidRPr="00E633BC">
        <w:t xml:space="preserve">získaný titul: </w:t>
      </w:r>
    </w:p>
    <w:p w:rsidR="00736F63" w:rsidRPr="00E633BC" w:rsidRDefault="00736F63" w:rsidP="00CC6186">
      <w:r w:rsidRPr="00E633BC">
        <w:t xml:space="preserve">rok ukončení: </w:t>
      </w:r>
    </w:p>
    <w:p w:rsidR="00736F63" w:rsidRPr="00E633BC" w:rsidRDefault="00736F63" w:rsidP="00CC6186">
      <w:r w:rsidRPr="00E633BC">
        <w:t xml:space="preserve">instituce: </w:t>
      </w:r>
    </w:p>
    <w:p w:rsidR="00736F63" w:rsidRPr="00E633BC" w:rsidRDefault="00736F63" w:rsidP="00CC6186">
      <w:r w:rsidRPr="00E633BC">
        <w:t xml:space="preserve">program/obor: </w:t>
      </w:r>
    </w:p>
    <w:p w:rsidR="00736F63" w:rsidRPr="00E633BC" w:rsidRDefault="00736F63" w:rsidP="00CC6186">
      <w:pPr>
        <w:rPr>
          <w:i/>
          <w:iCs/>
        </w:rPr>
      </w:pPr>
      <w:r w:rsidRPr="00E633BC">
        <w:t xml:space="preserve">název diplomové práce/dizertační práce/habilitační práce: </w:t>
      </w:r>
    </w:p>
    <w:p w:rsidR="00736F63" w:rsidRPr="00E633BC" w:rsidRDefault="00736F63" w:rsidP="00AC5A30"/>
    <w:p w:rsidR="00736F63" w:rsidRPr="00E633BC" w:rsidRDefault="00736F63" w:rsidP="00CC6186">
      <w:pPr>
        <w:rPr>
          <w:b/>
          <w:bCs/>
        </w:rPr>
      </w:pPr>
      <w:r w:rsidRPr="00E633BC">
        <w:rPr>
          <w:b/>
          <w:bCs/>
        </w:rPr>
        <w:t>5. celkový přehled zaměstnání:</w:t>
      </w:r>
    </w:p>
    <w:p w:rsidR="00736F63" w:rsidRPr="00E633BC" w:rsidRDefault="00736F63" w:rsidP="00AC5A30">
      <w:r w:rsidRPr="00E633BC">
        <w:t>Nutno uvést dobu působení, název instituce, pozici. Údaje řadit vzestupně, tedy od nejstarších po nejnovější.</w:t>
      </w:r>
    </w:p>
    <w:p w:rsidR="00736F63" w:rsidRPr="00E633BC" w:rsidRDefault="00736F63" w:rsidP="00AC5A30"/>
    <w:p w:rsidR="00736F63" w:rsidRPr="00E633BC" w:rsidRDefault="00736F63" w:rsidP="000B0BC5">
      <w:pPr>
        <w:rPr>
          <w:b/>
          <w:bCs/>
        </w:rPr>
      </w:pPr>
      <w:r w:rsidRPr="00E633BC">
        <w:rPr>
          <w:b/>
          <w:bCs/>
        </w:rPr>
        <w:t>6. pedagogická činnost:</w:t>
      </w:r>
    </w:p>
    <w:p w:rsidR="00736F63" w:rsidRPr="00E633BC" w:rsidRDefault="00736F63" w:rsidP="006B5A62">
      <w:r w:rsidRPr="00E633BC">
        <w:t xml:space="preserve">I. bližší zaměření výuky: </w:t>
      </w:r>
    </w:p>
    <w:p w:rsidR="00736F63" w:rsidRPr="00E633BC" w:rsidRDefault="00736F63" w:rsidP="006B5A62">
      <w:r w:rsidRPr="00E633BC">
        <w:t>II. příprava a realizace bakalářských studijních oborů:</w:t>
      </w:r>
    </w:p>
    <w:p w:rsidR="00736F63" w:rsidRPr="00E633BC" w:rsidRDefault="00736F63" w:rsidP="006B5A62">
      <w:r w:rsidRPr="00E633BC">
        <w:t>III. příprava a realizace magisterských studijních oborů:</w:t>
      </w:r>
    </w:p>
    <w:p w:rsidR="00736F63" w:rsidRPr="00E633BC" w:rsidRDefault="00736F63" w:rsidP="006B5A62">
      <w:r w:rsidRPr="00E633BC">
        <w:t>IV. příprava a realizace doktorských studijních oborů:</w:t>
      </w:r>
      <w:r w:rsidRPr="00E633BC">
        <w:br/>
        <w:t>V. příprava a realizace oborů habilitačního řízení a řízení ke jmenování profesorem:</w:t>
      </w:r>
    </w:p>
    <w:p w:rsidR="00736F63" w:rsidRPr="00E633BC" w:rsidRDefault="00736F63" w:rsidP="006B5A62">
      <w:r w:rsidRPr="00E633BC">
        <w:t>VI. obory vedených závěrečných prací:</w:t>
      </w:r>
    </w:p>
    <w:p w:rsidR="00736F63" w:rsidRPr="00E633BC" w:rsidRDefault="00736F63" w:rsidP="006B5A62">
      <w:r w:rsidRPr="00E633BC">
        <w:t>VII. členství ve zkušebních komisích:</w:t>
      </w:r>
    </w:p>
    <w:p w:rsidR="00736F63" w:rsidRPr="00E633BC" w:rsidRDefault="00736F63" w:rsidP="006B5A62">
      <w:r w:rsidRPr="00E633BC">
        <w:t>VIII. působení v doktorském studijním programu:</w:t>
      </w:r>
    </w:p>
    <w:p w:rsidR="00736F63" w:rsidRPr="00E633BC" w:rsidRDefault="00736F63" w:rsidP="006B5A62">
      <w:r w:rsidRPr="00E633BC">
        <w:t>IX. účast v komisích pro obhajobu disertačních (habilitačních) prací:</w:t>
      </w:r>
    </w:p>
    <w:p w:rsidR="00736F63" w:rsidRPr="00E633BC" w:rsidRDefault="00736F63" w:rsidP="006B5A62">
      <w:r w:rsidRPr="00E633BC">
        <w:t>X. účast v rozvojových a vzdělávacích projektech:</w:t>
      </w:r>
    </w:p>
    <w:p w:rsidR="00736F63" w:rsidRPr="00E633BC" w:rsidRDefault="00736F63" w:rsidP="000B0BC5">
      <w:pPr>
        <w:rPr>
          <w:b/>
          <w:bCs/>
        </w:rPr>
      </w:pPr>
      <w:r>
        <w:rPr>
          <w:b/>
          <w:bCs/>
        </w:rPr>
        <w:lastRenderedPageBreak/>
        <w:t>7</w:t>
      </w:r>
      <w:r w:rsidRPr="00E633BC">
        <w:rPr>
          <w:b/>
          <w:bCs/>
        </w:rPr>
        <w:t xml:space="preserve">. akademické i neakademické pracovní stáže: </w:t>
      </w:r>
    </w:p>
    <w:p w:rsidR="00736F63" w:rsidRPr="00E633BC" w:rsidRDefault="00736F63" w:rsidP="000B0BC5">
      <w:r w:rsidRPr="00E633BC">
        <w:t>Nutno uvést dobu působení, název instituce, program, v rámci kterého byla stáž uskutečněna. Údaje řadit vzestupně, tedy od nejstarších po nejnovější.</w:t>
      </w:r>
    </w:p>
    <w:p w:rsidR="00736F63" w:rsidRPr="00E633BC" w:rsidRDefault="00736F63" w:rsidP="000B0BC5">
      <w:pPr>
        <w:rPr>
          <w:b/>
          <w:bCs/>
        </w:rPr>
      </w:pPr>
    </w:p>
    <w:p w:rsidR="00736F63" w:rsidRPr="00E633BC" w:rsidRDefault="00736F63" w:rsidP="000B0BC5">
      <w:pPr>
        <w:rPr>
          <w:b/>
          <w:bCs/>
        </w:rPr>
      </w:pPr>
      <w:r>
        <w:rPr>
          <w:b/>
          <w:bCs/>
        </w:rPr>
        <w:t>8</w:t>
      </w:r>
      <w:r w:rsidRPr="00E633BC">
        <w:rPr>
          <w:b/>
          <w:bCs/>
        </w:rPr>
        <w:t xml:space="preserve">. univerzitní aktivity: </w:t>
      </w:r>
    </w:p>
    <w:p w:rsidR="00736F63" w:rsidRPr="00E633BC" w:rsidRDefault="00736F63" w:rsidP="000B0BC5">
      <w:r w:rsidRPr="00E633BC">
        <w:t>Nutno uvést členství ve vědeckých, uměleckých či oborových radách, univerzitní funkce atd. Nutno uvést dobu působení, název instituce, funkci. Údaje řadit vzestupně, tedy od nejstarších po nejnovější.</w:t>
      </w:r>
    </w:p>
    <w:p w:rsidR="00736F63" w:rsidRPr="00E633BC" w:rsidRDefault="00736F63" w:rsidP="000B0BC5"/>
    <w:p w:rsidR="00736F63" w:rsidRPr="00E633BC" w:rsidRDefault="00736F63" w:rsidP="000B0BC5">
      <w:pPr>
        <w:rPr>
          <w:b/>
          <w:bCs/>
        </w:rPr>
      </w:pPr>
      <w:r>
        <w:rPr>
          <w:b/>
          <w:bCs/>
        </w:rPr>
        <w:t>9</w:t>
      </w:r>
      <w:r w:rsidRPr="00E633BC">
        <w:rPr>
          <w:b/>
          <w:bCs/>
        </w:rPr>
        <w:t xml:space="preserve">. </w:t>
      </w:r>
      <w:proofErr w:type="spellStart"/>
      <w:r w:rsidRPr="00E633BC">
        <w:rPr>
          <w:b/>
          <w:bCs/>
        </w:rPr>
        <w:t>mimouniverzitní</w:t>
      </w:r>
      <w:proofErr w:type="spellEnd"/>
      <w:r w:rsidRPr="00E633BC">
        <w:rPr>
          <w:b/>
          <w:bCs/>
        </w:rPr>
        <w:t xml:space="preserve"> aktivity:</w:t>
      </w:r>
    </w:p>
    <w:p w:rsidR="00736F63" w:rsidRPr="00E633BC" w:rsidRDefault="00736F63" w:rsidP="00546566">
      <w:r w:rsidRPr="00E633BC">
        <w:t>Nutno uvést členství v jiných než univerzitních institucích. Nutno uvést dobu působení, název instituce, funkci. Údaje řadit vzestupně, tedy od nejstarších po nejnovější.</w:t>
      </w:r>
    </w:p>
    <w:p w:rsidR="00736F63" w:rsidRPr="00E633BC" w:rsidRDefault="00736F63" w:rsidP="000B0BC5"/>
    <w:p w:rsidR="00736F63" w:rsidRPr="00E633BC" w:rsidRDefault="00736F63" w:rsidP="00546566">
      <w:pPr>
        <w:rPr>
          <w:b/>
          <w:bCs/>
        </w:rPr>
      </w:pPr>
      <w:r w:rsidRPr="00E633BC">
        <w:rPr>
          <w:b/>
          <w:bCs/>
        </w:rPr>
        <w:t>1</w:t>
      </w:r>
      <w:r>
        <w:rPr>
          <w:b/>
          <w:bCs/>
        </w:rPr>
        <w:t>0</w:t>
      </w:r>
      <w:r w:rsidRPr="00E633BC">
        <w:rPr>
          <w:b/>
          <w:bCs/>
        </w:rPr>
        <w:t>. získané ceny, uznání:</w:t>
      </w:r>
    </w:p>
    <w:p w:rsidR="00736F63" w:rsidRPr="00E633BC" w:rsidRDefault="00736F63" w:rsidP="00546566">
      <w:r w:rsidRPr="00E633BC">
        <w:t>Nutno uvést název ceny či uznání a rok udělení. Údaje řadit vzestupně, tedy od nejstarších po nejnovější.</w:t>
      </w:r>
    </w:p>
    <w:p w:rsidR="00736F63" w:rsidRPr="00E633BC" w:rsidRDefault="00736F63" w:rsidP="000B0BC5">
      <w:pPr>
        <w:rPr>
          <w:b/>
          <w:bCs/>
          <w:i/>
          <w:iCs/>
        </w:rPr>
      </w:pPr>
    </w:p>
    <w:p w:rsidR="00736F63" w:rsidRPr="00E633BC" w:rsidRDefault="00736F63" w:rsidP="000B0BC5"/>
    <w:p w:rsidR="00736F63" w:rsidRPr="00E633BC" w:rsidRDefault="00736F63" w:rsidP="000B0BC5">
      <w:pPr>
        <w:rPr>
          <w:i/>
          <w:iCs/>
          <w:u w:val="single"/>
        </w:rPr>
      </w:pPr>
    </w:p>
    <w:p w:rsidR="00736F63" w:rsidRPr="00E633BC" w:rsidRDefault="00736F63" w:rsidP="000B0BC5">
      <w:pPr>
        <w:rPr>
          <w:i/>
          <w:iCs/>
          <w:u w:val="single"/>
        </w:rPr>
      </w:pPr>
    </w:p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AC5A30"/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546566"/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B304D0"/>
    <w:p w:rsidR="00736F63" w:rsidRPr="00E633BC" w:rsidRDefault="00736F63" w:rsidP="001F2326">
      <w:pPr>
        <w:jc w:val="right"/>
      </w:pPr>
      <w:r w:rsidRPr="00E633BC">
        <w:t>…………………………..</w:t>
      </w:r>
    </w:p>
    <w:p w:rsidR="00736F63" w:rsidRPr="00E633BC" w:rsidRDefault="00736F63" w:rsidP="001F2326">
      <w:pPr>
        <w:jc w:val="right"/>
      </w:pPr>
      <w:r w:rsidRPr="00E633BC">
        <w:t>Datum zpracování</w:t>
      </w:r>
    </w:p>
    <w:p w:rsidR="00736F63" w:rsidRPr="00E633BC" w:rsidRDefault="00736F63" w:rsidP="001F2326"/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  <w:r w:rsidRPr="00E633BC">
        <w:t>………………………….</w:t>
      </w:r>
    </w:p>
    <w:p w:rsidR="00736F63" w:rsidRPr="00E633BC" w:rsidRDefault="00736F63" w:rsidP="001F2326">
      <w:pPr>
        <w:jc w:val="right"/>
      </w:pPr>
      <w:r w:rsidRPr="00E633BC">
        <w:t>Podpis</w:t>
      </w:r>
    </w:p>
    <w:p w:rsidR="00736F63" w:rsidRDefault="00736F63" w:rsidP="001F2326">
      <w:pPr>
        <w:rPr>
          <w:b/>
          <w:bCs/>
          <w:u w:val="single"/>
        </w:rPr>
      </w:pPr>
    </w:p>
    <w:p w:rsidR="00736F63" w:rsidRDefault="00736F63" w:rsidP="001F2326">
      <w:pPr>
        <w:rPr>
          <w:b/>
          <w:bCs/>
          <w:u w:val="single"/>
        </w:rPr>
      </w:pPr>
    </w:p>
    <w:p w:rsidR="00736F63" w:rsidRPr="00E633BC" w:rsidRDefault="00736F63" w:rsidP="001F2326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5a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1F2326">
      <w:pPr>
        <w:rPr>
          <w:sz w:val="32"/>
          <w:szCs w:val="32"/>
        </w:rPr>
      </w:pPr>
      <w:r w:rsidRPr="00E633BC">
        <w:rPr>
          <w:sz w:val="32"/>
          <w:szCs w:val="32"/>
        </w:rPr>
        <w:t>ODBORNÁ CHARAKTERISTIKA VĚDECKÉ NEBO UMĚLECKÉ ČINNOSTI A PEDAGOGICKÉ ČINNOSTI UCHAZEČE</w:t>
      </w:r>
    </w:p>
    <w:p w:rsidR="00736F63" w:rsidRPr="00E633BC" w:rsidRDefault="00736F63" w:rsidP="001F2326">
      <w:pPr>
        <w:rPr>
          <w:b/>
          <w:bCs/>
        </w:rPr>
      </w:pPr>
    </w:p>
    <w:p w:rsidR="00736F63" w:rsidRPr="00E633BC" w:rsidRDefault="00736F63" w:rsidP="001F2326">
      <w:r w:rsidRPr="00E633BC">
        <w:t>Návrh odeslán na FUD UJEP v Ústí nad Labem dne…………</w:t>
      </w:r>
    </w:p>
    <w:p w:rsidR="00736F63" w:rsidRPr="00E633BC" w:rsidRDefault="00736F63" w:rsidP="001F2326">
      <w:pPr>
        <w:rPr>
          <w:b/>
          <w:bCs/>
        </w:rPr>
      </w:pPr>
    </w:p>
    <w:p w:rsidR="00736F63" w:rsidRPr="00E633BC" w:rsidRDefault="00736F63" w:rsidP="001F2326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1F2326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1F2326">
      <w:pPr>
        <w:rPr>
          <w:sz w:val="22"/>
          <w:szCs w:val="22"/>
        </w:rPr>
      </w:pPr>
    </w:p>
    <w:p w:rsidR="00736F63" w:rsidRPr="00E633BC" w:rsidRDefault="00736F63" w:rsidP="001F2326">
      <w:r w:rsidRPr="00E633BC">
        <w:t>V rámci každé kategorie je nutné v bodované části dodržet celkový počet minimálních požadovaných položek, ovšem v rámci dané kategorie je možné částečně a v odůvodněných případech kompenzovat nedostatečný počet u jedné položky navýšením počtu u položky jiné.</w:t>
      </w:r>
    </w:p>
    <w:p w:rsidR="00736F63" w:rsidRPr="00E633BC" w:rsidRDefault="00736F63" w:rsidP="001F2326">
      <w:pPr>
        <w:rPr>
          <w:b/>
          <w:bCs/>
        </w:rPr>
      </w:pPr>
    </w:p>
    <w:p w:rsidR="00736F63" w:rsidRPr="00E633BC" w:rsidRDefault="00736F63" w:rsidP="001F2326">
      <w:pPr>
        <w:rPr>
          <w:b/>
          <w:bCs/>
        </w:rPr>
      </w:pPr>
      <w:r w:rsidRPr="00E633BC">
        <w:rPr>
          <w:b/>
          <w:bCs/>
        </w:rPr>
        <w:t>Tabulka I</w:t>
      </w:r>
      <w:r w:rsidRPr="00E633BC">
        <w:rPr>
          <w:b/>
          <w:bCs/>
        </w:rPr>
        <w:br/>
        <w:t>Základní požadavky pro habilitační řízení / řízení ke jmenování profesore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5698"/>
        <w:gridCol w:w="1134"/>
        <w:gridCol w:w="1134"/>
        <w:gridCol w:w="816"/>
      </w:tblGrid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</w:rPr>
              <w:t>Položka</w:t>
            </w:r>
          </w:p>
        </w:tc>
        <w:tc>
          <w:tcPr>
            <w:tcW w:w="1134" w:type="dxa"/>
          </w:tcPr>
          <w:p w:rsidR="00736F63" w:rsidRPr="0091050F" w:rsidRDefault="00736F63" w:rsidP="001F232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Požadova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 pro doc.</w:t>
            </w:r>
          </w:p>
        </w:tc>
        <w:tc>
          <w:tcPr>
            <w:tcW w:w="1134" w:type="dxa"/>
          </w:tcPr>
          <w:p w:rsidR="00736F63" w:rsidRPr="0091050F" w:rsidRDefault="00736F63" w:rsidP="00A1650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Požadova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 pro prof.</w:t>
            </w:r>
          </w:p>
        </w:tc>
        <w:tc>
          <w:tcPr>
            <w:tcW w:w="816" w:type="dxa"/>
          </w:tcPr>
          <w:p w:rsidR="00736F63" w:rsidRPr="0091050F" w:rsidRDefault="00736F63" w:rsidP="001F232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Dosaže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</w:t>
            </w: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5698" w:type="dxa"/>
          </w:tcPr>
          <w:p w:rsidR="00736F63" w:rsidRPr="0091050F" w:rsidRDefault="00736F63" w:rsidP="00DA2FFE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vědeckých, odborných nebo uměleckých prací</w:t>
            </w:r>
            <w:r w:rsidRPr="0091050F">
              <w:rPr>
                <w:b/>
                <w:bCs/>
                <w:sz w:val="22"/>
                <w:szCs w:val="22"/>
              </w:rPr>
              <w:br/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  <w:tc>
          <w:tcPr>
            <w:tcW w:w="81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</w:tcPr>
          <w:p w:rsidR="00736F63" w:rsidRPr="0091050F" w:rsidRDefault="00736F63" w:rsidP="00510EBF">
            <w:r w:rsidRPr="0091050F">
              <w:rPr>
                <w:sz w:val="22"/>
                <w:szCs w:val="22"/>
              </w:rPr>
              <w:t>Samostatné výstavy / realizace mezinárodního významu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sz w:val="22"/>
                <w:szCs w:val="22"/>
              </w:rPr>
              <w:t>Účast na významných zahraničních skupinových výstavách / realizacích v kurátorské koncepci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</w:tcPr>
          <w:p w:rsidR="00736F63" w:rsidRPr="0091050F" w:rsidRDefault="00736F63" w:rsidP="00510EBF">
            <w:r w:rsidRPr="0091050F">
              <w:rPr>
                <w:sz w:val="22"/>
                <w:szCs w:val="22"/>
              </w:rPr>
              <w:t>Samostatné výstavy / realizace celostátního významu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</w:tcPr>
          <w:p w:rsidR="00736F63" w:rsidRPr="0091050F" w:rsidRDefault="00736F63" w:rsidP="00BF5E86">
            <w:r w:rsidRPr="0091050F">
              <w:rPr>
                <w:sz w:val="22"/>
                <w:szCs w:val="22"/>
              </w:rPr>
              <w:t>Účast na významných celostátních výstavách / realizacích v kurátorské koncepci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Účast na zahraničních sympoziích a dalších uměleckých akcí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6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 xml:space="preserve">Zastoupení ve významných zahraničních sbírkách </w:t>
            </w:r>
            <w:r>
              <w:rPr>
                <w:sz w:val="22"/>
                <w:szCs w:val="22"/>
              </w:rPr>
              <w:br/>
            </w:r>
            <w:r w:rsidRPr="0091050F">
              <w:rPr>
                <w:sz w:val="22"/>
                <w:szCs w:val="22"/>
              </w:rPr>
              <w:t>(číslo vyjadřuje počet institucí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7</w:t>
            </w:r>
          </w:p>
        </w:tc>
        <w:tc>
          <w:tcPr>
            <w:tcW w:w="5698" w:type="dxa"/>
          </w:tcPr>
          <w:p w:rsidR="00736F63" w:rsidRPr="0091050F" w:rsidRDefault="00736F63" w:rsidP="00510EBF">
            <w:r w:rsidRPr="0091050F">
              <w:rPr>
                <w:sz w:val="22"/>
                <w:szCs w:val="22"/>
              </w:rPr>
              <w:t xml:space="preserve">Zastoupení ve významných domácích sbírkách </w:t>
            </w:r>
            <w:r>
              <w:rPr>
                <w:sz w:val="22"/>
                <w:szCs w:val="22"/>
              </w:rPr>
              <w:br/>
            </w:r>
            <w:r w:rsidRPr="0091050F">
              <w:rPr>
                <w:sz w:val="22"/>
                <w:szCs w:val="22"/>
              </w:rPr>
              <w:t>(číslo vyjadřuje počet institucí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8</w:t>
            </w:r>
          </w:p>
        </w:tc>
        <w:tc>
          <w:tcPr>
            <w:tcW w:w="5698" w:type="dxa"/>
          </w:tcPr>
          <w:p w:rsidR="00736F63" w:rsidRPr="0091050F" w:rsidRDefault="00736F63" w:rsidP="00BF5E86">
            <w:r w:rsidRPr="0091050F">
              <w:rPr>
                <w:sz w:val="22"/>
                <w:szCs w:val="22"/>
              </w:rPr>
              <w:t>Velmi významná umělecká díla / realizace ve veřejném prostoru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98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/>
        </w:tc>
        <w:tc>
          <w:tcPr>
            <w:tcW w:w="5698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b/>
                <w:bCs/>
                <w:sz w:val="22"/>
                <w:szCs w:val="22"/>
              </w:rPr>
              <w:t>Seznam vědeckých, odborných nebo uměleckých prací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10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Další samostatné zahraniční výstavy / realizace než podle A1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11</w:t>
            </w:r>
          </w:p>
        </w:tc>
        <w:tc>
          <w:tcPr>
            <w:tcW w:w="5698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Účast na jiných zahraničních výstavách / realizacích než podle A1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2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Další samostatné tuzemské výstavy / realizace než podle A1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3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sz w:val="22"/>
                <w:szCs w:val="22"/>
              </w:rPr>
              <w:t>Účast na jiných tu</w:t>
            </w:r>
            <w:r>
              <w:rPr>
                <w:sz w:val="22"/>
                <w:szCs w:val="22"/>
              </w:rPr>
              <w:t xml:space="preserve">zemských skupinových výstavách </w:t>
            </w:r>
            <w:r w:rsidRPr="0091050F">
              <w:rPr>
                <w:sz w:val="22"/>
                <w:szCs w:val="22"/>
              </w:rPr>
              <w:t>/ realizacích než podle A1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4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sz w:val="22"/>
                <w:szCs w:val="22"/>
              </w:rPr>
              <w:t xml:space="preserve">Účast na zahraničních sympoziích a akcích 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5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sz w:val="22"/>
                <w:szCs w:val="22"/>
              </w:rPr>
              <w:t>Účast na tuzemských sympoziích a akcích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6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Jiné důležité zahraniční aktivity a prezentace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17</w:t>
            </w:r>
          </w:p>
        </w:tc>
        <w:tc>
          <w:tcPr>
            <w:tcW w:w="5698" w:type="dxa"/>
          </w:tcPr>
          <w:p w:rsidR="00736F63" w:rsidRPr="0091050F" w:rsidRDefault="00736F63" w:rsidP="001210A0">
            <w:r w:rsidRPr="0091050F">
              <w:rPr>
                <w:sz w:val="22"/>
                <w:szCs w:val="22"/>
              </w:rPr>
              <w:t>Jiné důležité tuzemské aktivity a prezentace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</w:tbl>
    <w:p w:rsidR="00736F63" w:rsidRPr="00E633BC" w:rsidRDefault="00736F6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5698"/>
        <w:gridCol w:w="1134"/>
        <w:gridCol w:w="1134"/>
        <w:gridCol w:w="816"/>
      </w:tblGrid>
      <w:tr w:rsidR="00736F63" w:rsidRPr="00E633BC">
        <w:tc>
          <w:tcPr>
            <w:tcW w:w="506" w:type="dxa"/>
          </w:tcPr>
          <w:p w:rsidR="00736F63" w:rsidRPr="0091050F" w:rsidRDefault="00736F63" w:rsidP="006E010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lastRenderedPageBreak/>
              <w:t>B1</w:t>
            </w:r>
          </w:p>
        </w:tc>
        <w:tc>
          <w:tcPr>
            <w:tcW w:w="5698" w:type="dxa"/>
          </w:tcPr>
          <w:p w:rsidR="00736F63" w:rsidRPr="0091050F" w:rsidRDefault="00736F63" w:rsidP="006E010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ohlasů na práce</w:t>
            </w:r>
            <w:r w:rsidRPr="0091050F">
              <w:rPr>
                <w:b/>
                <w:bCs/>
                <w:sz w:val="22"/>
                <w:szCs w:val="22"/>
              </w:rPr>
              <w:br/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18</w:t>
            </w:r>
          </w:p>
        </w:tc>
        <w:tc>
          <w:tcPr>
            <w:tcW w:w="5698" w:type="dxa"/>
          </w:tcPr>
          <w:p w:rsidR="00736F63" w:rsidRPr="0091050F" w:rsidRDefault="00736F63" w:rsidP="006E0108">
            <w:r>
              <w:rPr>
                <w:sz w:val="22"/>
                <w:szCs w:val="22"/>
              </w:rPr>
              <w:t>Autorská m</w:t>
            </w:r>
            <w:r w:rsidRPr="0091050F">
              <w:rPr>
                <w:sz w:val="22"/>
                <w:szCs w:val="22"/>
              </w:rPr>
              <w:t>onografie nebo samostatný souborný katalog práce uchazeče (od 60 stran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19</w:t>
            </w:r>
          </w:p>
        </w:tc>
        <w:tc>
          <w:tcPr>
            <w:tcW w:w="5698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Samostatný katalog v zahraničí (od 10 stran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20</w:t>
            </w:r>
          </w:p>
        </w:tc>
        <w:tc>
          <w:tcPr>
            <w:tcW w:w="5698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Samostatný katalog v ČR (od 10 stran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21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 xml:space="preserve">Citace v podobě reprodukce nebo studie v odborné knize </w:t>
            </w:r>
            <w:r w:rsidRPr="0091050F">
              <w:rPr>
                <w:sz w:val="22"/>
                <w:szCs w:val="22"/>
              </w:rPr>
              <w:br/>
              <w:t>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22</w:t>
            </w:r>
          </w:p>
        </w:tc>
        <w:tc>
          <w:tcPr>
            <w:tcW w:w="5698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 xml:space="preserve">Citace v podobě reprodukce nebo studie v odborné knize </w:t>
            </w:r>
            <w:r w:rsidRPr="0091050F">
              <w:rPr>
                <w:sz w:val="22"/>
                <w:szCs w:val="22"/>
              </w:rPr>
              <w:br/>
              <w:t>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>23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 xml:space="preserve">Citace nebo reprodukce v odborném časopise nebo katalogu </w:t>
            </w:r>
            <w:r w:rsidRPr="0091050F">
              <w:rPr>
                <w:sz w:val="22"/>
                <w:szCs w:val="22"/>
              </w:rPr>
              <w:br/>
              <w:t>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4</w:t>
            </w:r>
          </w:p>
        </w:tc>
        <w:tc>
          <w:tcPr>
            <w:tcW w:w="5698" w:type="dxa"/>
          </w:tcPr>
          <w:p w:rsidR="00736F63" w:rsidRPr="0091050F" w:rsidRDefault="00736F63" w:rsidP="006E0108">
            <w:r w:rsidRPr="0091050F">
              <w:rPr>
                <w:sz w:val="22"/>
                <w:szCs w:val="22"/>
              </w:rPr>
              <w:t xml:space="preserve">Citace nebo reprodukce v odborném časopise nebo katalogu </w:t>
            </w:r>
            <w:r w:rsidRPr="0091050F">
              <w:rPr>
                <w:sz w:val="22"/>
                <w:szCs w:val="22"/>
              </w:rPr>
              <w:br/>
              <w:t>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5</w:t>
            </w:r>
          </w:p>
        </w:tc>
        <w:tc>
          <w:tcPr>
            <w:tcW w:w="5698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Ocenění a stipen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98" w:type="dxa"/>
          </w:tcPr>
          <w:p w:rsidR="00736F63" w:rsidRPr="0091050F" w:rsidRDefault="00736F63" w:rsidP="00DA2FFE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91050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DA2FF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B537BC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5698" w:type="dxa"/>
          </w:tcPr>
          <w:p w:rsidR="00736F63" w:rsidRPr="0091050F" w:rsidRDefault="00736F63" w:rsidP="004B75DD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ohlasů na práce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7</w:t>
            </w:r>
          </w:p>
        </w:tc>
        <w:tc>
          <w:tcPr>
            <w:tcW w:w="5698" w:type="dxa"/>
          </w:tcPr>
          <w:p w:rsidR="00736F63" w:rsidRPr="0091050F" w:rsidRDefault="00736F63" w:rsidP="00DA2FFE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Citace nebo reprodukce v menších tiskovinách v zahraničí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8</w:t>
            </w:r>
          </w:p>
        </w:tc>
        <w:tc>
          <w:tcPr>
            <w:tcW w:w="5698" w:type="dxa"/>
          </w:tcPr>
          <w:p w:rsidR="00736F63" w:rsidRPr="0091050F" w:rsidRDefault="00736F63" w:rsidP="004B75DD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Citace nebo reprodukce v menších tiskovinách v ČR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29</w:t>
            </w:r>
          </w:p>
        </w:tc>
        <w:tc>
          <w:tcPr>
            <w:tcW w:w="5698" w:type="dxa"/>
          </w:tcPr>
          <w:p w:rsidR="00736F63" w:rsidRPr="0091050F" w:rsidRDefault="00736F63" w:rsidP="004B75DD">
            <w:r w:rsidRPr="0091050F">
              <w:rPr>
                <w:sz w:val="22"/>
                <w:szCs w:val="22"/>
              </w:rPr>
              <w:t>Rozhovor, citace, informace o práci uchazeče ve sdělovacích prostředcích v zahraničí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0</w:t>
            </w:r>
          </w:p>
        </w:tc>
        <w:tc>
          <w:tcPr>
            <w:tcW w:w="5698" w:type="dxa"/>
          </w:tcPr>
          <w:p w:rsidR="00736F63" w:rsidRPr="0091050F" w:rsidRDefault="00736F63" w:rsidP="004B75DD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Rozhovor, citace, informace o práci uchazeče ve sdělovacích prostředcích v ČR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1</w:t>
            </w:r>
          </w:p>
        </w:tc>
        <w:tc>
          <w:tcPr>
            <w:tcW w:w="5698" w:type="dxa"/>
          </w:tcPr>
          <w:p w:rsidR="00736F63" w:rsidRPr="0091050F" w:rsidRDefault="00736F63" w:rsidP="00DA2FFE">
            <w:r w:rsidRPr="0091050F">
              <w:rPr>
                <w:sz w:val="22"/>
                <w:szCs w:val="22"/>
              </w:rPr>
              <w:t>Jiné důležité ohlasy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DA2FF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5698" w:type="dxa"/>
          </w:tcPr>
          <w:p w:rsidR="00736F63" w:rsidRPr="0091050F" w:rsidRDefault="00736F63" w:rsidP="00A11617">
            <w:r w:rsidRPr="0091050F">
              <w:rPr>
                <w:b/>
                <w:bCs/>
                <w:sz w:val="22"/>
                <w:szCs w:val="22"/>
              </w:rPr>
              <w:t>Seznam pedagogické činnosti a další odborné činnosti</w:t>
            </w:r>
            <w:r w:rsidRPr="0091050F">
              <w:rPr>
                <w:b/>
                <w:bCs/>
                <w:sz w:val="22"/>
                <w:szCs w:val="22"/>
              </w:rPr>
              <w:br/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2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Pedagogická praxe na VŠ dle potvrzení zaměstnavatelem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3 ro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6 let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3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 xml:space="preserve">Působení na zahraniční VŠ či jiné odborné instituci nad </w:t>
            </w:r>
            <w:r w:rsidRPr="0091050F">
              <w:rPr>
                <w:sz w:val="22"/>
                <w:szCs w:val="22"/>
              </w:rPr>
              <w:br/>
              <w:t>1 měsíc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34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Vyžádané přednášky nebo vedení workshopů 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35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Členství v zahraničních odborných organizacích, komisích nebo porotá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36</w:t>
            </w:r>
          </w:p>
        </w:tc>
        <w:tc>
          <w:tcPr>
            <w:tcW w:w="5698" w:type="dxa"/>
          </w:tcPr>
          <w:p w:rsidR="00736F63" w:rsidRPr="0091050F" w:rsidRDefault="00736F63" w:rsidP="004D28CD">
            <w:r w:rsidRPr="0091050F">
              <w:rPr>
                <w:sz w:val="22"/>
                <w:szCs w:val="22"/>
              </w:rPr>
              <w:t>Členství v tuzemských odborných organizacích, komisích nebo porotá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37</w:t>
            </w:r>
          </w:p>
        </w:tc>
        <w:tc>
          <w:tcPr>
            <w:tcW w:w="5698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Pozice školitele – vedení absolventů doktorského stu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38</w:t>
            </w:r>
          </w:p>
        </w:tc>
        <w:tc>
          <w:tcPr>
            <w:tcW w:w="5698" w:type="dxa"/>
          </w:tcPr>
          <w:p w:rsidR="00736F63" w:rsidRPr="0091050F" w:rsidRDefault="00736F63" w:rsidP="004D28CD">
            <w:r w:rsidRPr="0091050F">
              <w:rPr>
                <w:sz w:val="22"/>
                <w:szCs w:val="22"/>
              </w:rPr>
              <w:t>Účast v doktorském studiu formou členství v oborové radě, zpracování posudků, vedení studentů doktorského studia (dosud studujících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39</w:t>
            </w:r>
          </w:p>
        </w:tc>
        <w:tc>
          <w:tcPr>
            <w:tcW w:w="5698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Pozice vedoucího diplomové práce – vedení absolventů bakalářského nebo magisterského stu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/>
        </w:tc>
        <w:tc>
          <w:tcPr>
            <w:tcW w:w="5698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5698" w:type="dxa"/>
          </w:tcPr>
          <w:p w:rsidR="00736F63" w:rsidRPr="0091050F" w:rsidRDefault="00736F63" w:rsidP="00EF01E0">
            <w:r w:rsidRPr="0091050F">
              <w:rPr>
                <w:b/>
                <w:bCs/>
                <w:sz w:val="22"/>
                <w:szCs w:val="22"/>
              </w:rPr>
              <w:t>Seznam pedagogické činnosti a další odborné činnosti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1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Další pedagogická praxe s působností nejméně 2 měsíce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2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Vedení zahraničních stážistů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3</w:t>
            </w:r>
          </w:p>
        </w:tc>
        <w:tc>
          <w:tcPr>
            <w:tcW w:w="5698" w:type="dxa"/>
          </w:tcPr>
          <w:p w:rsidR="00736F63" w:rsidRPr="0091050F" w:rsidRDefault="00736F63" w:rsidP="00FB2FA8">
            <w:r w:rsidRPr="0091050F">
              <w:rPr>
                <w:sz w:val="22"/>
                <w:szCs w:val="22"/>
              </w:rPr>
              <w:t>Tvorba studijních programů, studijních materiálů, učebních opor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4</w:t>
            </w:r>
          </w:p>
        </w:tc>
        <w:tc>
          <w:tcPr>
            <w:tcW w:w="5698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 xml:space="preserve">Kurátorství výstav, organizace konferencí, sympozií, </w:t>
            </w:r>
            <w:r w:rsidRPr="0091050F">
              <w:rPr>
                <w:sz w:val="22"/>
                <w:szCs w:val="22"/>
              </w:rPr>
              <w:lastRenderedPageBreak/>
              <w:t>workshopů v zahraničí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5698" w:type="dxa"/>
          </w:tcPr>
          <w:p w:rsidR="00736F63" w:rsidRPr="0091050F" w:rsidRDefault="00736F63" w:rsidP="00FB2FA8">
            <w:r w:rsidRPr="0091050F">
              <w:rPr>
                <w:sz w:val="22"/>
                <w:szCs w:val="22"/>
              </w:rPr>
              <w:t>Kurátorství výstav, organizace konferencí, sympozií, workshopů v ČR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6</w:t>
            </w:r>
          </w:p>
        </w:tc>
        <w:tc>
          <w:tcPr>
            <w:tcW w:w="5698" w:type="dxa"/>
          </w:tcPr>
          <w:p w:rsidR="00736F63" w:rsidRPr="0091050F" w:rsidRDefault="00736F63" w:rsidP="008C119F">
            <w:r w:rsidRPr="0091050F">
              <w:rPr>
                <w:sz w:val="22"/>
                <w:szCs w:val="22"/>
              </w:rPr>
              <w:t>Jiné důležité aktivity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/>
        </w:tc>
        <w:tc>
          <w:tcPr>
            <w:tcW w:w="5698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5698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 xml:space="preserve">Seznam projektů, jichž byl nebo je uchazeč řešitelem, resp. </w:t>
            </w:r>
            <w:proofErr w:type="spellStart"/>
            <w:r w:rsidRPr="0091050F">
              <w:rPr>
                <w:b/>
                <w:bCs/>
                <w:sz w:val="22"/>
                <w:szCs w:val="22"/>
              </w:rPr>
              <w:t>spoluřešitelem</w:t>
            </w:r>
            <w:proofErr w:type="spellEnd"/>
          </w:p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E579E0">
            <w:r w:rsidRPr="0091050F">
              <w:rPr>
                <w:sz w:val="22"/>
                <w:szCs w:val="22"/>
              </w:rPr>
              <w:t>47</w:t>
            </w:r>
          </w:p>
        </w:tc>
        <w:tc>
          <w:tcPr>
            <w:tcW w:w="5698" w:type="dxa"/>
          </w:tcPr>
          <w:p w:rsidR="00736F63" w:rsidRPr="0091050F" w:rsidRDefault="00736F63" w:rsidP="001F2326">
            <w:proofErr w:type="spellStart"/>
            <w:r w:rsidRPr="0091050F">
              <w:rPr>
                <w:sz w:val="22"/>
                <w:szCs w:val="22"/>
              </w:rPr>
              <w:t>Řešitelství</w:t>
            </w:r>
            <w:proofErr w:type="spellEnd"/>
            <w:r w:rsidRPr="0091050F">
              <w:rPr>
                <w:sz w:val="22"/>
                <w:szCs w:val="22"/>
              </w:rPr>
              <w:t xml:space="preserve"> grantových projektů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698" w:type="dxa"/>
          </w:tcPr>
          <w:p w:rsidR="00736F63" w:rsidRPr="0091050F" w:rsidRDefault="00736F63" w:rsidP="00BC5BE8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97557D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E1</w:t>
            </w:r>
          </w:p>
        </w:tc>
        <w:tc>
          <w:tcPr>
            <w:tcW w:w="5698" w:type="dxa"/>
          </w:tcPr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vědeckých nebo uměleckých stáží a seznam pozvaných přednášek na zahraničních konferencích a univerzitách</w:t>
            </w:r>
          </w:p>
          <w:p w:rsidR="00736F63" w:rsidRPr="0091050F" w:rsidRDefault="00736F63" w:rsidP="001F232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1134" w:type="dxa"/>
          </w:tcPr>
          <w:p w:rsidR="00736F63" w:rsidRPr="0091050F" w:rsidRDefault="00736F63" w:rsidP="001F2326"/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49</w:t>
            </w:r>
          </w:p>
        </w:tc>
        <w:tc>
          <w:tcPr>
            <w:tcW w:w="5698" w:type="dxa"/>
          </w:tcPr>
          <w:p w:rsidR="00736F63" w:rsidRPr="0091050F" w:rsidRDefault="00736F63" w:rsidP="0082268C">
            <w:r w:rsidRPr="0091050F">
              <w:rPr>
                <w:sz w:val="22"/>
                <w:szCs w:val="22"/>
              </w:rPr>
              <w:t>Zahraniční stáže, residenční pobyt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1F2326">
            <w:r w:rsidRPr="0091050F">
              <w:rPr>
                <w:sz w:val="22"/>
                <w:szCs w:val="22"/>
              </w:rPr>
              <w:t>50</w:t>
            </w:r>
          </w:p>
        </w:tc>
        <w:tc>
          <w:tcPr>
            <w:tcW w:w="5698" w:type="dxa"/>
          </w:tcPr>
          <w:p w:rsidR="00736F63" w:rsidRPr="0091050F" w:rsidRDefault="00736F63" w:rsidP="0082268C">
            <w:r w:rsidRPr="0091050F">
              <w:rPr>
                <w:sz w:val="22"/>
                <w:szCs w:val="22"/>
              </w:rPr>
              <w:t>Vyžádané přednášky nebo vedení workshopů 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  <w:tr w:rsidR="00736F63" w:rsidRPr="00E633BC">
        <w:tc>
          <w:tcPr>
            <w:tcW w:w="506" w:type="dxa"/>
          </w:tcPr>
          <w:p w:rsidR="00736F63" w:rsidRPr="0091050F" w:rsidRDefault="00736F63" w:rsidP="00BC5BE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98" w:type="dxa"/>
          </w:tcPr>
          <w:p w:rsidR="00736F63" w:rsidRPr="0091050F" w:rsidRDefault="00736F63" w:rsidP="00BC5BE8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1F2326"/>
        </w:tc>
      </w:tr>
    </w:tbl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7F072C"/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  <w:r w:rsidRPr="00E633BC">
        <w:t>…………………………..</w:t>
      </w:r>
    </w:p>
    <w:p w:rsidR="00736F63" w:rsidRPr="00E633BC" w:rsidRDefault="00736F63" w:rsidP="001F2326">
      <w:pPr>
        <w:jc w:val="right"/>
      </w:pPr>
      <w:r w:rsidRPr="00E633BC">
        <w:t>Datum zpracování</w:t>
      </w:r>
    </w:p>
    <w:p w:rsidR="00736F63" w:rsidRPr="00E633BC" w:rsidRDefault="00736F63" w:rsidP="001F2326"/>
    <w:p w:rsidR="00736F63" w:rsidRPr="00E633BC" w:rsidRDefault="00736F63" w:rsidP="001F2326">
      <w:pPr>
        <w:jc w:val="right"/>
      </w:pPr>
    </w:p>
    <w:p w:rsidR="00736F63" w:rsidRPr="00E633BC" w:rsidRDefault="00736F63" w:rsidP="001F2326">
      <w:pPr>
        <w:jc w:val="right"/>
      </w:pPr>
      <w:r w:rsidRPr="00E633BC">
        <w:t>………………………….</w:t>
      </w:r>
    </w:p>
    <w:p w:rsidR="00736F63" w:rsidRPr="00E633BC" w:rsidRDefault="00736F63" w:rsidP="00F3687C">
      <w:pPr>
        <w:jc w:val="right"/>
      </w:pPr>
      <w:r w:rsidRPr="00E633BC">
        <w:t>Podpis</w:t>
      </w:r>
    </w:p>
    <w:p w:rsidR="00736F63" w:rsidRPr="00E633BC" w:rsidRDefault="00736F63" w:rsidP="001B508F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>Příloha č. 5b k Návrhu na zahájení habilitačního řízení / řízení ke jmenování profesorem na FUD UJEP v Ústí nad Labem</w:t>
      </w:r>
    </w:p>
    <w:p w:rsidR="00736F63" w:rsidRPr="00E633BC" w:rsidRDefault="00736F63" w:rsidP="001B508F">
      <w:pPr>
        <w:rPr>
          <w:sz w:val="32"/>
          <w:szCs w:val="32"/>
        </w:rPr>
      </w:pPr>
      <w:r w:rsidRPr="00E633BC">
        <w:rPr>
          <w:sz w:val="32"/>
          <w:szCs w:val="32"/>
        </w:rPr>
        <w:t>ODBORNÁ CHARAKTERISTIKA VĚDECKÉ NEBO UMĚLECKÉ ČINNOSTI A PEDAGOGICKÉ ČINNOSTI UCHAZEČE</w:t>
      </w:r>
    </w:p>
    <w:p w:rsidR="00736F63" w:rsidRPr="00E633BC" w:rsidRDefault="00736F63" w:rsidP="001B508F">
      <w:pPr>
        <w:rPr>
          <w:b/>
          <w:bCs/>
        </w:rPr>
      </w:pPr>
    </w:p>
    <w:p w:rsidR="00736F63" w:rsidRPr="00E633BC" w:rsidRDefault="00736F63" w:rsidP="001B508F">
      <w:r w:rsidRPr="00E633BC">
        <w:t>Návrh odeslán na FUD UJEP v Ústí nad Labem dne…………</w:t>
      </w:r>
    </w:p>
    <w:p w:rsidR="00736F63" w:rsidRPr="00E633BC" w:rsidRDefault="00736F63" w:rsidP="001B508F">
      <w:pPr>
        <w:rPr>
          <w:b/>
          <w:bCs/>
        </w:rPr>
      </w:pPr>
    </w:p>
    <w:p w:rsidR="00736F63" w:rsidRPr="00E633BC" w:rsidRDefault="00736F63" w:rsidP="001B508F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1B508F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1B508F">
      <w:pPr>
        <w:rPr>
          <w:sz w:val="22"/>
          <w:szCs w:val="22"/>
        </w:rPr>
      </w:pPr>
    </w:p>
    <w:p w:rsidR="00736F63" w:rsidRPr="00E633BC" w:rsidRDefault="00736F63" w:rsidP="001B508F">
      <w:pPr>
        <w:rPr>
          <w:sz w:val="22"/>
          <w:szCs w:val="22"/>
        </w:rPr>
      </w:pPr>
      <w:r w:rsidRPr="00E633BC">
        <w:t>V rámci každé kategorie je nutné v bodované části dodržet celkový počet minimálních požadovaných položek, ovšem v rámci dané kategorie je možné částečně a v odůvodněných případech kompenzovat nedostatečný počet u jedné položky navýšením počtu u položky jiné.</w:t>
      </w:r>
    </w:p>
    <w:p w:rsidR="00736F63" w:rsidRPr="00E633BC" w:rsidRDefault="00736F63" w:rsidP="001B508F"/>
    <w:p w:rsidR="00736F63" w:rsidRPr="00E633BC" w:rsidRDefault="00736F63" w:rsidP="001B508F">
      <w:pPr>
        <w:rPr>
          <w:b/>
          <w:bCs/>
        </w:rPr>
      </w:pPr>
      <w:r w:rsidRPr="00E633BC">
        <w:rPr>
          <w:b/>
          <w:bCs/>
        </w:rPr>
        <w:t>Tabulka II</w:t>
      </w:r>
      <w:r w:rsidRPr="00E633BC">
        <w:rPr>
          <w:b/>
          <w:bCs/>
        </w:rPr>
        <w:br/>
        <w:t>Základní požadavky pro habilitační řízení / řízení ke jmenování profesore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5698"/>
        <w:gridCol w:w="1134"/>
        <w:gridCol w:w="1134"/>
        <w:gridCol w:w="816"/>
      </w:tblGrid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</w:rPr>
              <w:t>Položka</w:t>
            </w:r>
          </w:p>
        </w:tc>
        <w:tc>
          <w:tcPr>
            <w:tcW w:w="1134" w:type="dxa"/>
          </w:tcPr>
          <w:p w:rsidR="00736F63" w:rsidRPr="0091050F" w:rsidRDefault="00736F63" w:rsidP="00837F5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Požadova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 pro doc.</w:t>
            </w:r>
          </w:p>
        </w:tc>
        <w:tc>
          <w:tcPr>
            <w:tcW w:w="1134" w:type="dxa"/>
          </w:tcPr>
          <w:p w:rsidR="00736F63" w:rsidRPr="0091050F" w:rsidRDefault="00736F63" w:rsidP="00837F5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Požadova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 pro prof.</w:t>
            </w:r>
          </w:p>
        </w:tc>
        <w:tc>
          <w:tcPr>
            <w:tcW w:w="816" w:type="dxa"/>
          </w:tcPr>
          <w:p w:rsidR="00736F63" w:rsidRPr="0091050F" w:rsidRDefault="00736F63" w:rsidP="00837F5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050F">
              <w:rPr>
                <w:b/>
                <w:bCs/>
                <w:sz w:val="18"/>
                <w:szCs w:val="18"/>
              </w:rPr>
              <w:t>Dosaže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1050F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91050F">
              <w:rPr>
                <w:b/>
                <w:bCs/>
                <w:sz w:val="18"/>
                <w:szCs w:val="18"/>
              </w:rPr>
              <w:t xml:space="preserve"> počet</w:t>
            </w: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vědeckých, odborných nebo uměleckých prací</w:t>
            </w:r>
            <w:r w:rsidRPr="0091050F">
              <w:rPr>
                <w:b/>
                <w:bCs/>
                <w:sz w:val="22"/>
                <w:szCs w:val="22"/>
              </w:rPr>
              <w:br/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81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</w:tcPr>
          <w:p w:rsidR="00736F63" w:rsidRPr="0091050F" w:rsidRDefault="00736F63" w:rsidP="007A62A9">
            <w:r w:rsidRPr="0091050F">
              <w:rPr>
                <w:sz w:val="22"/>
                <w:szCs w:val="22"/>
              </w:rPr>
              <w:t>Teoretická monografie / kritický katalog v zahraničí (od 60 stran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</w:tcPr>
          <w:p w:rsidR="00736F63" w:rsidRPr="0091050F" w:rsidRDefault="00736F63" w:rsidP="007A62A9">
            <w:r w:rsidRPr="0091050F">
              <w:rPr>
                <w:sz w:val="22"/>
                <w:szCs w:val="22"/>
              </w:rPr>
              <w:t>Teoretická monografie / kritický katalog v ČR (od 60 stran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</w:tcPr>
          <w:p w:rsidR="00736F63" w:rsidRPr="0091050F" w:rsidRDefault="00736F63" w:rsidP="000621B0">
            <w:r w:rsidRPr="0091050F">
              <w:rPr>
                <w:sz w:val="22"/>
                <w:szCs w:val="22"/>
              </w:rPr>
              <w:t>Publikované kapitoly v zahraničních monografiích / odborných knihách / kritických katalozích</w:t>
            </w:r>
            <w:r>
              <w:rPr>
                <w:sz w:val="22"/>
                <w:szCs w:val="22"/>
              </w:rPr>
              <w:t xml:space="preserve"> / sbornící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</w:tcPr>
          <w:p w:rsidR="00736F63" w:rsidRPr="0091050F" w:rsidRDefault="00736F63" w:rsidP="000621B0">
            <w:r w:rsidRPr="0091050F">
              <w:rPr>
                <w:sz w:val="22"/>
                <w:szCs w:val="22"/>
              </w:rPr>
              <w:t>Publikované kapitoly v tuzemských monografiích / odborných knihách / kritických katalozích</w:t>
            </w:r>
            <w:r>
              <w:rPr>
                <w:sz w:val="22"/>
                <w:szCs w:val="22"/>
              </w:rPr>
              <w:t xml:space="preserve"> / sbornící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5698" w:type="dxa"/>
          </w:tcPr>
          <w:p w:rsidR="00736F63" w:rsidRPr="0091050F" w:rsidRDefault="00736F63" w:rsidP="00A62662">
            <w:r w:rsidRPr="0091050F">
              <w:rPr>
                <w:sz w:val="22"/>
                <w:szCs w:val="22"/>
              </w:rPr>
              <w:t xml:space="preserve">Publikované texty v zahraničních vědeckých a odborných </w:t>
            </w:r>
            <w:r>
              <w:rPr>
                <w:sz w:val="22"/>
                <w:szCs w:val="22"/>
              </w:rPr>
              <w:t>periodikách (seriálových publikacích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6</w:t>
            </w:r>
          </w:p>
        </w:tc>
        <w:tc>
          <w:tcPr>
            <w:tcW w:w="5698" w:type="dxa"/>
          </w:tcPr>
          <w:p w:rsidR="00736F63" w:rsidRPr="0091050F" w:rsidRDefault="00736F63" w:rsidP="00A62662">
            <w:r w:rsidRPr="0091050F">
              <w:rPr>
                <w:sz w:val="22"/>
                <w:szCs w:val="22"/>
              </w:rPr>
              <w:t xml:space="preserve">Publikované texty v tuzemských vědeckých a odborných </w:t>
            </w:r>
            <w:r>
              <w:rPr>
                <w:sz w:val="22"/>
                <w:szCs w:val="22"/>
              </w:rPr>
              <w:t>periodikách (seriálových publikacích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>7</w:t>
            </w:r>
          </w:p>
        </w:tc>
        <w:tc>
          <w:tcPr>
            <w:tcW w:w="5698" w:type="dxa"/>
          </w:tcPr>
          <w:p w:rsidR="00736F63" w:rsidRPr="0091050F" w:rsidRDefault="00736F63" w:rsidP="001C4075">
            <w:r w:rsidRPr="0091050F">
              <w:rPr>
                <w:sz w:val="22"/>
                <w:szCs w:val="22"/>
              </w:rPr>
              <w:t xml:space="preserve">Kurátorství výstav v zahraničních sbírkových institucích 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>8</w:t>
            </w:r>
          </w:p>
        </w:tc>
        <w:tc>
          <w:tcPr>
            <w:tcW w:w="5698" w:type="dxa"/>
          </w:tcPr>
          <w:p w:rsidR="00736F63" w:rsidRPr="0091050F" w:rsidRDefault="00736F63" w:rsidP="001C4075">
            <w:r w:rsidRPr="0091050F">
              <w:rPr>
                <w:sz w:val="22"/>
                <w:szCs w:val="22"/>
              </w:rPr>
              <w:t>Kurátorství výstav ve sbírkových institucích 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>9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Kurátorství výstav v zahraničních výstavních institucí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>10</w:t>
            </w:r>
          </w:p>
        </w:tc>
        <w:tc>
          <w:tcPr>
            <w:tcW w:w="5698" w:type="dxa"/>
          </w:tcPr>
          <w:p w:rsidR="00736F63" w:rsidRPr="0091050F" w:rsidRDefault="00736F63" w:rsidP="001C4075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Kurátorství výstav ve výstavních institucích 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7D4153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/>
        </w:tc>
        <w:tc>
          <w:tcPr>
            <w:tcW w:w="5698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b/>
                <w:bCs/>
                <w:sz w:val="22"/>
                <w:szCs w:val="22"/>
              </w:rPr>
              <w:t>Seznam vědeckých, odborných nebo uměleckých prací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2</w:t>
            </w:r>
          </w:p>
        </w:tc>
        <w:tc>
          <w:tcPr>
            <w:tcW w:w="5698" w:type="dxa"/>
          </w:tcPr>
          <w:p w:rsidR="00736F63" w:rsidRPr="0091050F" w:rsidRDefault="00736F63" w:rsidP="00E1798C">
            <w:r w:rsidRPr="0091050F">
              <w:rPr>
                <w:sz w:val="22"/>
                <w:szCs w:val="22"/>
              </w:rPr>
              <w:t>Další publikované texty v zahraničí než podle A1</w:t>
            </w:r>
            <w:r w:rsidRPr="0091050F">
              <w:rPr>
                <w:sz w:val="22"/>
                <w:szCs w:val="22"/>
              </w:rPr>
              <w:br/>
              <w:t>(např. katalogy výstav)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3</w:t>
            </w:r>
          </w:p>
        </w:tc>
        <w:tc>
          <w:tcPr>
            <w:tcW w:w="5698" w:type="dxa"/>
          </w:tcPr>
          <w:p w:rsidR="00736F63" w:rsidRPr="0091050F" w:rsidRDefault="00736F63" w:rsidP="00E1798C">
            <w:r w:rsidRPr="0091050F">
              <w:rPr>
                <w:sz w:val="22"/>
                <w:szCs w:val="22"/>
              </w:rPr>
              <w:t>Další publikované texty v ČR než podle A1</w:t>
            </w:r>
            <w:r w:rsidRPr="0091050F">
              <w:rPr>
                <w:sz w:val="22"/>
                <w:szCs w:val="22"/>
              </w:rPr>
              <w:br/>
              <w:t>(např. katalogy výstav)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4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Kapitoly v učebních textech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5</w:t>
            </w:r>
          </w:p>
        </w:tc>
        <w:tc>
          <w:tcPr>
            <w:tcW w:w="5698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 xml:space="preserve">Účast s příspěvkem na zahraničních konferencích 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6</w:t>
            </w:r>
          </w:p>
        </w:tc>
        <w:tc>
          <w:tcPr>
            <w:tcW w:w="5698" w:type="dxa"/>
          </w:tcPr>
          <w:p w:rsidR="00736F63" w:rsidRPr="0091050F" w:rsidRDefault="00736F63" w:rsidP="007D4153">
            <w:r w:rsidRPr="0091050F">
              <w:rPr>
                <w:sz w:val="22"/>
                <w:szCs w:val="22"/>
              </w:rPr>
              <w:t>Účast s příspěvkem na tuzemských konferencích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7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Jiné důležité zahraniční aktivity a prezentace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8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Jiné důležité tuzemské aktivity a prezentace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lastRenderedPageBreak/>
              <w:t>B1</w:t>
            </w:r>
          </w:p>
        </w:tc>
        <w:tc>
          <w:tcPr>
            <w:tcW w:w="5698" w:type="dxa"/>
          </w:tcPr>
          <w:p w:rsidR="00736F63" w:rsidRPr="0091050F" w:rsidRDefault="00736F63" w:rsidP="00F87B8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ohlasů na práce</w:t>
            </w:r>
            <w:r w:rsidRPr="0091050F">
              <w:rPr>
                <w:b/>
                <w:bCs/>
                <w:sz w:val="22"/>
                <w:szCs w:val="22"/>
              </w:rPr>
              <w:br/>
              <w:t xml:space="preserve">Bodovaná část       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19</w:t>
            </w:r>
          </w:p>
        </w:tc>
        <w:tc>
          <w:tcPr>
            <w:tcW w:w="5698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Citace v odborné knize</w:t>
            </w:r>
            <w:r>
              <w:rPr>
                <w:sz w:val="22"/>
                <w:szCs w:val="22"/>
              </w:rPr>
              <w:t xml:space="preserve"> / kritickém</w:t>
            </w:r>
            <w:r w:rsidRPr="0091050F">
              <w:rPr>
                <w:sz w:val="22"/>
                <w:szCs w:val="22"/>
              </w:rPr>
              <w:t xml:space="preserve"> katalogu</w:t>
            </w:r>
            <w:r>
              <w:rPr>
                <w:sz w:val="22"/>
                <w:szCs w:val="22"/>
              </w:rPr>
              <w:t xml:space="preserve"> / sborníku</w:t>
            </w:r>
            <w:r w:rsidRPr="0091050F">
              <w:rPr>
                <w:sz w:val="22"/>
                <w:szCs w:val="22"/>
              </w:rPr>
              <w:t xml:space="preserve"> v zahraničí 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20</w:t>
            </w:r>
          </w:p>
        </w:tc>
        <w:tc>
          <w:tcPr>
            <w:tcW w:w="5698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Citace v odborné knize</w:t>
            </w:r>
            <w:r>
              <w:rPr>
                <w:sz w:val="22"/>
                <w:szCs w:val="22"/>
              </w:rPr>
              <w:t xml:space="preserve"> / kritickém</w:t>
            </w:r>
            <w:r w:rsidRPr="0091050F">
              <w:rPr>
                <w:sz w:val="22"/>
                <w:szCs w:val="22"/>
              </w:rPr>
              <w:t xml:space="preserve"> katalogu</w:t>
            </w:r>
            <w:r>
              <w:rPr>
                <w:sz w:val="22"/>
                <w:szCs w:val="22"/>
              </w:rPr>
              <w:t xml:space="preserve"> / sborníku</w:t>
            </w:r>
            <w:r w:rsidRPr="0091050F">
              <w:rPr>
                <w:sz w:val="22"/>
                <w:szCs w:val="22"/>
              </w:rPr>
              <w:t xml:space="preserve"> v 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1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Citace v</w:t>
            </w:r>
            <w:r>
              <w:rPr>
                <w:sz w:val="22"/>
                <w:szCs w:val="22"/>
              </w:rPr>
              <w:t>e vědeckém a</w:t>
            </w:r>
            <w:r w:rsidRPr="0091050F">
              <w:rPr>
                <w:sz w:val="22"/>
                <w:szCs w:val="22"/>
              </w:rPr>
              <w:t xml:space="preserve"> odborném </w:t>
            </w:r>
            <w:r>
              <w:rPr>
                <w:sz w:val="22"/>
                <w:szCs w:val="22"/>
              </w:rPr>
              <w:t xml:space="preserve">periodiku </w:t>
            </w:r>
            <w:r>
              <w:rPr>
                <w:sz w:val="22"/>
                <w:szCs w:val="22"/>
              </w:rPr>
              <w:br/>
              <w:t>(seriálové publikaci)</w:t>
            </w:r>
            <w:r w:rsidRPr="0091050F">
              <w:rPr>
                <w:sz w:val="22"/>
                <w:szCs w:val="22"/>
              </w:rPr>
              <w:t xml:space="preserve"> 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2</w:t>
            </w:r>
          </w:p>
        </w:tc>
        <w:tc>
          <w:tcPr>
            <w:tcW w:w="5698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Citace v</w:t>
            </w:r>
            <w:r>
              <w:rPr>
                <w:sz w:val="22"/>
                <w:szCs w:val="22"/>
              </w:rPr>
              <w:t>e vědeckém a</w:t>
            </w:r>
            <w:r w:rsidRPr="0091050F">
              <w:rPr>
                <w:sz w:val="22"/>
                <w:szCs w:val="22"/>
              </w:rPr>
              <w:t xml:space="preserve"> odborném </w:t>
            </w:r>
            <w:r>
              <w:rPr>
                <w:sz w:val="22"/>
                <w:szCs w:val="22"/>
              </w:rPr>
              <w:t>periodiku</w:t>
            </w:r>
            <w:r>
              <w:rPr>
                <w:sz w:val="22"/>
                <w:szCs w:val="22"/>
              </w:rPr>
              <w:br/>
              <w:t xml:space="preserve"> (seriálové publikaci)</w:t>
            </w:r>
            <w:r w:rsidRPr="0091050F">
              <w:rPr>
                <w:sz w:val="22"/>
                <w:szCs w:val="22"/>
              </w:rPr>
              <w:t xml:space="preserve"> 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3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Ohlas v odborné knize</w:t>
            </w:r>
            <w:r>
              <w:rPr>
                <w:sz w:val="22"/>
                <w:szCs w:val="22"/>
              </w:rPr>
              <w:t xml:space="preserve"> / kritickém</w:t>
            </w:r>
            <w:r w:rsidRPr="0091050F">
              <w:rPr>
                <w:sz w:val="22"/>
                <w:szCs w:val="22"/>
              </w:rPr>
              <w:t xml:space="preserve"> katalogu</w:t>
            </w:r>
            <w:r>
              <w:rPr>
                <w:sz w:val="22"/>
                <w:szCs w:val="22"/>
              </w:rPr>
              <w:t xml:space="preserve"> / sborníku</w:t>
            </w:r>
            <w:r w:rsidRPr="0091050F">
              <w:rPr>
                <w:sz w:val="22"/>
                <w:szCs w:val="22"/>
              </w:rPr>
              <w:t xml:space="preserve"> v 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4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Ohlas v odborné knize</w:t>
            </w:r>
            <w:r>
              <w:rPr>
                <w:sz w:val="22"/>
                <w:szCs w:val="22"/>
              </w:rPr>
              <w:t xml:space="preserve"> / kritickém</w:t>
            </w:r>
            <w:r w:rsidRPr="0091050F">
              <w:rPr>
                <w:sz w:val="22"/>
                <w:szCs w:val="22"/>
              </w:rPr>
              <w:t xml:space="preserve"> katalogu</w:t>
            </w:r>
            <w:r>
              <w:rPr>
                <w:sz w:val="22"/>
                <w:szCs w:val="22"/>
              </w:rPr>
              <w:t xml:space="preserve"> / sborníku</w:t>
            </w:r>
            <w:r w:rsidRPr="0091050F">
              <w:rPr>
                <w:sz w:val="22"/>
                <w:szCs w:val="22"/>
              </w:rPr>
              <w:t xml:space="preserve"> v zahraničí v 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5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Ohlas v</w:t>
            </w:r>
            <w:r>
              <w:rPr>
                <w:sz w:val="22"/>
                <w:szCs w:val="22"/>
              </w:rPr>
              <w:t>e vědeckém a</w:t>
            </w:r>
            <w:r w:rsidRPr="0091050F">
              <w:rPr>
                <w:sz w:val="22"/>
                <w:szCs w:val="22"/>
              </w:rPr>
              <w:t xml:space="preserve"> odborném </w:t>
            </w:r>
            <w:r>
              <w:rPr>
                <w:sz w:val="22"/>
                <w:szCs w:val="22"/>
              </w:rPr>
              <w:t xml:space="preserve">periodiku </w:t>
            </w:r>
            <w:r>
              <w:rPr>
                <w:sz w:val="22"/>
                <w:szCs w:val="22"/>
              </w:rPr>
              <w:br/>
              <w:t>(seriálové publikaci)</w:t>
            </w:r>
            <w:r w:rsidRPr="0091050F">
              <w:rPr>
                <w:sz w:val="22"/>
                <w:szCs w:val="22"/>
              </w:rPr>
              <w:t xml:space="preserve"> 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6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Ohlas v</w:t>
            </w:r>
            <w:r>
              <w:rPr>
                <w:sz w:val="22"/>
                <w:szCs w:val="22"/>
              </w:rPr>
              <w:t>e vědeckém a</w:t>
            </w:r>
            <w:r w:rsidRPr="0091050F">
              <w:rPr>
                <w:sz w:val="22"/>
                <w:szCs w:val="22"/>
              </w:rPr>
              <w:t xml:space="preserve"> odborném </w:t>
            </w:r>
            <w:r>
              <w:rPr>
                <w:sz w:val="22"/>
                <w:szCs w:val="22"/>
              </w:rPr>
              <w:t xml:space="preserve">periodiku </w:t>
            </w:r>
            <w:r>
              <w:rPr>
                <w:sz w:val="22"/>
                <w:szCs w:val="22"/>
              </w:rPr>
              <w:br/>
              <w:t>(seriálové publikaci)</w:t>
            </w:r>
            <w:r w:rsidRPr="009105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 </w:t>
            </w:r>
            <w:r w:rsidRPr="0091050F">
              <w:rPr>
                <w:sz w:val="22"/>
                <w:szCs w:val="22"/>
              </w:rPr>
              <w:t>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7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Ocenění a stipen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 w:rsidTr="00C92CA7">
        <w:trPr>
          <w:trHeight w:val="50"/>
        </w:trPr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B537BC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Seznam ohlasů na práce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29</w:t>
            </w:r>
          </w:p>
        </w:tc>
        <w:tc>
          <w:tcPr>
            <w:tcW w:w="5698" w:type="dxa"/>
          </w:tcPr>
          <w:p w:rsidR="00736F63" w:rsidRPr="0091050F" w:rsidRDefault="00736F63" w:rsidP="007E20BA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Citace v menších tiskovinách v zahraničí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30</w:t>
            </w:r>
          </w:p>
        </w:tc>
        <w:tc>
          <w:tcPr>
            <w:tcW w:w="5698" w:type="dxa"/>
          </w:tcPr>
          <w:p w:rsidR="00736F63" w:rsidRPr="0091050F" w:rsidRDefault="00736F63" w:rsidP="007E20BA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Citace v menších tiskovinách v ČR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31</w:t>
            </w:r>
          </w:p>
        </w:tc>
        <w:tc>
          <w:tcPr>
            <w:tcW w:w="5698" w:type="dxa"/>
          </w:tcPr>
          <w:p w:rsidR="00736F63" w:rsidRPr="0091050F" w:rsidRDefault="00736F63" w:rsidP="007E20BA">
            <w:r w:rsidRPr="0091050F">
              <w:rPr>
                <w:sz w:val="22"/>
                <w:szCs w:val="22"/>
              </w:rPr>
              <w:t>Rozhovor, citace ve sdělovacích prostředcích v zahraničí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32</w:t>
            </w:r>
          </w:p>
        </w:tc>
        <w:tc>
          <w:tcPr>
            <w:tcW w:w="5698" w:type="dxa"/>
          </w:tcPr>
          <w:p w:rsidR="00736F63" w:rsidRPr="0091050F" w:rsidRDefault="00736F63" w:rsidP="007E20BA">
            <w:pPr>
              <w:rPr>
                <w:b/>
                <w:bCs/>
              </w:rPr>
            </w:pPr>
            <w:r w:rsidRPr="0091050F">
              <w:rPr>
                <w:sz w:val="22"/>
                <w:szCs w:val="22"/>
              </w:rPr>
              <w:t>Rozhovor, citace ve sdělovacích prostředcích v ČR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87B88">
            <w:r w:rsidRPr="0091050F">
              <w:rPr>
                <w:sz w:val="22"/>
                <w:szCs w:val="22"/>
              </w:rPr>
              <w:t>33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Jiné důležité ohlasy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b/>
                <w:bCs/>
                <w:sz w:val="22"/>
                <w:szCs w:val="22"/>
              </w:rPr>
              <w:t>Seznam pedagogické činnosti a další odborné činnosti</w:t>
            </w:r>
            <w:r w:rsidRPr="0091050F">
              <w:rPr>
                <w:b/>
                <w:bCs/>
                <w:sz w:val="22"/>
                <w:szCs w:val="22"/>
              </w:rPr>
              <w:br/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4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Pedagogická praxe na VŠ dle potvrzení zaměstnavatelem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3 ro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6 let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5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Působení na zahranič</w:t>
            </w:r>
            <w:r>
              <w:rPr>
                <w:sz w:val="22"/>
                <w:szCs w:val="22"/>
              </w:rPr>
              <w:t>ní VŠ či jiné odborné instituci</w:t>
            </w:r>
            <w:r>
              <w:rPr>
                <w:sz w:val="22"/>
                <w:szCs w:val="22"/>
              </w:rPr>
              <w:br/>
              <w:t xml:space="preserve">nad </w:t>
            </w:r>
            <w:r w:rsidRPr="0091050F">
              <w:rPr>
                <w:sz w:val="22"/>
                <w:szCs w:val="22"/>
              </w:rPr>
              <w:t>1 měsíc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6</w:t>
            </w:r>
          </w:p>
        </w:tc>
        <w:tc>
          <w:tcPr>
            <w:tcW w:w="5698" w:type="dxa"/>
          </w:tcPr>
          <w:p w:rsidR="00736F63" w:rsidRPr="0091050F" w:rsidRDefault="00736F63" w:rsidP="002319DB">
            <w:r w:rsidRPr="0091050F">
              <w:rPr>
                <w:sz w:val="22"/>
                <w:szCs w:val="22"/>
              </w:rPr>
              <w:t>Vyžádané přednášky v ČR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7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Členství v zahraničních odborných organizacích, komisích nebo porotá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8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Členství v tuzemských odborných organizacích, komisích nebo porotách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5049CA">
            <w:r w:rsidRPr="0091050F">
              <w:rPr>
                <w:sz w:val="22"/>
                <w:szCs w:val="22"/>
              </w:rPr>
              <w:t>39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Pozice školitele – vedení absolventů doktorského stu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0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Účast v doktorském studiu formou členství v oborové radě, zpracování posudků, vedení studentů doktorského studia (dosud studujících)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1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Pozice vedoucího diplomové práce – vedení absolventů bakalářského nebo magisterského studia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466F6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/>
        </w:tc>
        <w:tc>
          <w:tcPr>
            <w:tcW w:w="5698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b/>
                <w:bCs/>
                <w:sz w:val="22"/>
                <w:szCs w:val="22"/>
              </w:rPr>
              <w:t>Seznam pedagogické činnosti a další odborné činnosti</w:t>
            </w:r>
            <w:r w:rsidRPr="0091050F">
              <w:rPr>
                <w:b/>
                <w:bCs/>
                <w:sz w:val="22"/>
                <w:szCs w:val="22"/>
              </w:rPr>
              <w:br/>
              <w:t>Doplňující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466F6">
            <w:r w:rsidRPr="0091050F">
              <w:rPr>
                <w:sz w:val="22"/>
                <w:szCs w:val="22"/>
              </w:rPr>
              <w:t>43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Další pedagogická praxe s působností nejméně 2 měsíce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466F6">
            <w:r w:rsidRPr="0091050F">
              <w:rPr>
                <w:sz w:val="22"/>
                <w:szCs w:val="22"/>
              </w:rPr>
              <w:t>44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Vedení zahraničních stážistů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F466F6">
            <w:r w:rsidRPr="0091050F">
              <w:rPr>
                <w:sz w:val="22"/>
                <w:szCs w:val="22"/>
              </w:rPr>
              <w:t>45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Tvorba studijních programů, studijních materiálů, uč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91050F">
              <w:rPr>
                <w:sz w:val="22"/>
                <w:szCs w:val="22"/>
              </w:rPr>
              <w:t>opor</w:t>
            </w:r>
            <w:proofErr w:type="gramEnd"/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6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Jiné důležité aktivity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lastRenderedPageBreak/>
              <w:t>D1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 xml:space="preserve">Seznam projektů, jichž byl nebo je uchazeč řešitelem, resp. </w:t>
            </w:r>
            <w:proofErr w:type="spellStart"/>
            <w:r w:rsidRPr="0091050F">
              <w:rPr>
                <w:b/>
                <w:bCs/>
                <w:sz w:val="22"/>
                <w:szCs w:val="22"/>
              </w:rPr>
              <w:t>spoluřešitelem</w:t>
            </w:r>
            <w:proofErr w:type="spellEnd"/>
          </w:p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7</w:t>
            </w:r>
          </w:p>
        </w:tc>
        <w:tc>
          <w:tcPr>
            <w:tcW w:w="5698" w:type="dxa"/>
          </w:tcPr>
          <w:p w:rsidR="00736F63" w:rsidRPr="0091050F" w:rsidRDefault="00736F63" w:rsidP="00837F5F">
            <w:proofErr w:type="spellStart"/>
            <w:r w:rsidRPr="0091050F">
              <w:rPr>
                <w:sz w:val="22"/>
                <w:szCs w:val="22"/>
              </w:rPr>
              <w:t>Řešitelství</w:t>
            </w:r>
            <w:proofErr w:type="spellEnd"/>
            <w:r w:rsidRPr="0091050F">
              <w:rPr>
                <w:sz w:val="22"/>
                <w:szCs w:val="22"/>
              </w:rPr>
              <w:t xml:space="preserve"> grantových projektů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A254D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698" w:type="dxa"/>
          </w:tcPr>
          <w:p w:rsidR="00736F63" w:rsidRPr="0091050F" w:rsidRDefault="00736F63" w:rsidP="00A254D8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A254D8">
            <w:pPr>
              <w:rPr>
                <w:b/>
                <w:bCs/>
              </w:rPr>
            </w:pPr>
          </w:p>
        </w:tc>
      </w:tr>
      <w:tr w:rsidR="00736F63" w:rsidRPr="00E633BC">
        <w:tc>
          <w:tcPr>
            <w:tcW w:w="506" w:type="dxa"/>
          </w:tcPr>
          <w:p w:rsidR="00736F63" w:rsidRPr="0091050F" w:rsidRDefault="00736F63" w:rsidP="002319DB">
            <w:pPr>
              <w:rPr>
                <w:b/>
                <w:bCs/>
              </w:rPr>
            </w:pP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2319DB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E1</w:t>
            </w:r>
          </w:p>
        </w:tc>
        <w:tc>
          <w:tcPr>
            <w:tcW w:w="5698" w:type="dxa"/>
          </w:tcPr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 xml:space="preserve">Seznam vědeckých nebo uměleckých stáží a seznam pozvaných přednášek na zahraničních konferencích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1050F">
              <w:rPr>
                <w:b/>
                <w:bCs/>
                <w:sz w:val="22"/>
                <w:szCs w:val="22"/>
              </w:rPr>
              <w:t>a univerzitách</w:t>
            </w:r>
          </w:p>
          <w:p w:rsidR="00736F63" w:rsidRPr="0091050F" w:rsidRDefault="00736F63" w:rsidP="00837F5F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Bodovaná část</w:t>
            </w:r>
          </w:p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1134" w:type="dxa"/>
          </w:tcPr>
          <w:p w:rsidR="00736F63" w:rsidRPr="0091050F" w:rsidRDefault="00736F63" w:rsidP="00837F5F"/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49</w:t>
            </w:r>
          </w:p>
        </w:tc>
        <w:tc>
          <w:tcPr>
            <w:tcW w:w="5698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Zahraniční stáže, residenční pobyt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837F5F">
            <w:r w:rsidRPr="0091050F">
              <w:rPr>
                <w:sz w:val="22"/>
                <w:szCs w:val="22"/>
              </w:rPr>
              <w:t>50</w:t>
            </w:r>
          </w:p>
        </w:tc>
        <w:tc>
          <w:tcPr>
            <w:tcW w:w="5698" w:type="dxa"/>
          </w:tcPr>
          <w:p w:rsidR="00736F63" w:rsidRPr="0091050F" w:rsidRDefault="00736F63" w:rsidP="002319DB">
            <w:r w:rsidRPr="0091050F">
              <w:rPr>
                <w:sz w:val="22"/>
                <w:szCs w:val="22"/>
              </w:rPr>
              <w:t>Vyžádané přednášky v zahraničí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</w:pPr>
            <w:r w:rsidRPr="0091050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  <w:tr w:rsidR="00736F63" w:rsidRPr="00E633BC">
        <w:tc>
          <w:tcPr>
            <w:tcW w:w="506" w:type="dxa"/>
          </w:tcPr>
          <w:p w:rsidR="00736F63" w:rsidRPr="0091050F" w:rsidRDefault="00736F63" w:rsidP="00A254D8">
            <w:pPr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98" w:type="dxa"/>
          </w:tcPr>
          <w:p w:rsidR="00736F63" w:rsidRPr="0091050F" w:rsidRDefault="00736F63" w:rsidP="00A254D8">
            <w:r w:rsidRPr="0091050F">
              <w:rPr>
                <w:b/>
                <w:bCs/>
                <w:sz w:val="22"/>
                <w:szCs w:val="22"/>
              </w:rPr>
              <w:t>Minimální požadované položky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36F63" w:rsidRPr="0091050F" w:rsidRDefault="00736F63" w:rsidP="0091050F">
            <w:pPr>
              <w:jc w:val="center"/>
              <w:rPr>
                <w:b/>
                <w:bCs/>
              </w:rPr>
            </w:pPr>
            <w:r w:rsidRPr="009105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736F63" w:rsidRPr="0091050F" w:rsidRDefault="00736F63" w:rsidP="00837F5F"/>
        </w:tc>
      </w:tr>
    </w:tbl>
    <w:p w:rsidR="00736F63" w:rsidRPr="00E633BC" w:rsidRDefault="00736F63" w:rsidP="001B508F">
      <w:pPr>
        <w:jc w:val="right"/>
      </w:pPr>
    </w:p>
    <w:p w:rsidR="00736F63" w:rsidRPr="00E633BC" w:rsidRDefault="00736F63" w:rsidP="001B508F"/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  <w:r w:rsidRPr="00E633BC">
        <w:t>…………………………..</w:t>
      </w:r>
    </w:p>
    <w:p w:rsidR="00736F63" w:rsidRPr="00E633BC" w:rsidRDefault="00736F63" w:rsidP="001B508F">
      <w:pPr>
        <w:jc w:val="right"/>
      </w:pPr>
      <w:r w:rsidRPr="00E633BC">
        <w:t>Datum zpracování</w:t>
      </w:r>
    </w:p>
    <w:p w:rsidR="00736F63" w:rsidRPr="00E633BC" w:rsidRDefault="00736F63" w:rsidP="001B508F"/>
    <w:p w:rsidR="00736F63" w:rsidRPr="00E633BC" w:rsidRDefault="00736F63" w:rsidP="001B508F">
      <w:pPr>
        <w:jc w:val="right"/>
      </w:pPr>
    </w:p>
    <w:p w:rsidR="00736F63" w:rsidRPr="00E633BC" w:rsidRDefault="00736F63" w:rsidP="001B508F">
      <w:pPr>
        <w:jc w:val="right"/>
      </w:pPr>
      <w:r w:rsidRPr="00E633BC">
        <w:t>………………………….</w:t>
      </w:r>
    </w:p>
    <w:p w:rsidR="00736F63" w:rsidRPr="00E633BC" w:rsidRDefault="00736F63" w:rsidP="00F3687C">
      <w:pPr>
        <w:jc w:val="right"/>
      </w:pPr>
      <w:r w:rsidRPr="00E633BC">
        <w:t>Podpis</w:t>
      </w:r>
    </w:p>
    <w:p w:rsidR="00736F63" w:rsidRPr="00E633BC" w:rsidRDefault="00736F63" w:rsidP="00243A0E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6a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243A0E">
      <w:pPr>
        <w:rPr>
          <w:sz w:val="32"/>
          <w:szCs w:val="32"/>
        </w:rPr>
      </w:pPr>
      <w:r w:rsidRPr="00E633BC">
        <w:rPr>
          <w:sz w:val="32"/>
          <w:szCs w:val="32"/>
        </w:rPr>
        <w:t>SEZNAM VĚDECKÝCH, ODBORNÝCH NEBO UMĚLECKÝCH PRACÍ A SEZNAM VÝUKOVÝCH TEXTŮ</w:t>
      </w:r>
    </w:p>
    <w:p w:rsidR="00736F63" w:rsidRPr="00E633BC" w:rsidRDefault="00736F63" w:rsidP="00243A0E">
      <w:r w:rsidRPr="00E633BC">
        <w:t>(dle jednotlivých kategorií v tabulce I, sekce A1, A2)</w:t>
      </w:r>
    </w:p>
    <w:p w:rsidR="00736F63" w:rsidRPr="00E633BC" w:rsidRDefault="00736F63" w:rsidP="00243A0E"/>
    <w:p w:rsidR="00736F63" w:rsidRPr="00E633BC" w:rsidRDefault="00736F63" w:rsidP="00243A0E">
      <w:r w:rsidRPr="00E633BC">
        <w:t>Návrh odeslán na FUD UJEP v Ústí nad Labem dne…………</w:t>
      </w:r>
    </w:p>
    <w:p w:rsidR="00736F63" w:rsidRPr="00E633BC" w:rsidRDefault="00736F63" w:rsidP="00243A0E">
      <w:pPr>
        <w:rPr>
          <w:b/>
          <w:bCs/>
        </w:rPr>
      </w:pPr>
    </w:p>
    <w:p w:rsidR="00736F63" w:rsidRPr="00E633BC" w:rsidRDefault="00736F63" w:rsidP="00243A0E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243A0E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243A0E"/>
    <w:p w:rsidR="00736F63" w:rsidRPr="00E633BC" w:rsidRDefault="00736F63" w:rsidP="00243A0E">
      <w:r w:rsidRPr="00E633BC">
        <w:t>U všech aktivit musí být uveden název aktivity, přesný a oficiální název instituce, místo konání a termín konání. U výstav je možné uvést kurátora. Aktivity řadit v každé kategorii vzestupně, tedy od nejstarších po nejnovější. U každé kategorie je možné dle potřeby přidávat další řádky.</w:t>
      </w:r>
    </w:p>
    <w:p w:rsidR="00736F63" w:rsidRPr="00E633BC" w:rsidRDefault="00736F63" w:rsidP="00243A0E"/>
    <w:p w:rsidR="00736F63" w:rsidRDefault="00736F63" w:rsidP="00243A0E">
      <w:pPr>
        <w:rPr>
          <w:b/>
          <w:bCs/>
        </w:rPr>
      </w:pPr>
      <w:r w:rsidRPr="00E633BC">
        <w:rPr>
          <w:b/>
          <w:bCs/>
        </w:rPr>
        <w:t>Seznam vědeckých, odborných nebo uměleckých prací</w:t>
      </w:r>
    </w:p>
    <w:p w:rsidR="00736F63" w:rsidRPr="00FF31BE" w:rsidRDefault="00736F63" w:rsidP="00243A0E">
      <w:pPr>
        <w:rPr>
          <w:bCs/>
          <w:iCs/>
        </w:rPr>
      </w:pPr>
      <w:r w:rsidRPr="00FF31BE">
        <w:rPr>
          <w:bCs/>
          <w:iCs/>
        </w:rPr>
        <w:t>1. Samostatné výstavy / realizace mezinárodního významu</w:t>
      </w:r>
    </w:p>
    <w:p w:rsidR="00736F63" w:rsidRPr="00FF31BE" w:rsidRDefault="00736F63" w:rsidP="003829A8">
      <w:pPr>
        <w:rPr>
          <w:bCs/>
          <w:iCs/>
        </w:rPr>
      </w:pPr>
      <w:r w:rsidRPr="00FF31BE">
        <w:rPr>
          <w:bCs/>
          <w:iCs/>
        </w:rPr>
        <w:t>2. Účast na významných zahraničních skupinových výstavách / realizacích v kurátorské koncepci</w:t>
      </w:r>
    </w:p>
    <w:p w:rsidR="00736F63" w:rsidRPr="00FF31BE" w:rsidRDefault="00736F63" w:rsidP="003829A8">
      <w:r w:rsidRPr="00FF31BE">
        <w:rPr>
          <w:bCs/>
          <w:iCs/>
        </w:rPr>
        <w:t>3. Samostatné výstavy / realizace celostátního významu</w:t>
      </w:r>
    </w:p>
    <w:p w:rsidR="00736F63" w:rsidRPr="00FF31BE" w:rsidRDefault="00736F63" w:rsidP="00480FFF">
      <w:r w:rsidRPr="00FF31BE">
        <w:rPr>
          <w:bCs/>
          <w:iCs/>
        </w:rPr>
        <w:t>4. Účast na významných celostátních výstavách / realizacích v kurátorské koncepci</w:t>
      </w:r>
    </w:p>
    <w:p w:rsidR="00736F63" w:rsidRPr="00FF31BE" w:rsidRDefault="00736F63" w:rsidP="00480FFF">
      <w:pPr>
        <w:rPr>
          <w:bCs/>
          <w:iCs/>
        </w:rPr>
      </w:pPr>
      <w:r w:rsidRPr="00FF31BE">
        <w:rPr>
          <w:bCs/>
          <w:iCs/>
        </w:rPr>
        <w:t>5. Účast na zahraničních sympoziích a dalších uměleckých akcích</w:t>
      </w:r>
    </w:p>
    <w:p w:rsidR="00736F63" w:rsidRPr="00FF31BE" w:rsidRDefault="00736F63" w:rsidP="00480FFF">
      <w:pPr>
        <w:rPr>
          <w:bCs/>
          <w:iCs/>
        </w:rPr>
      </w:pPr>
      <w:r w:rsidRPr="00FF31BE">
        <w:rPr>
          <w:bCs/>
          <w:iCs/>
        </w:rPr>
        <w:t>6. Zastoupení ve významných zahraničních sbírkách</w:t>
      </w:r>
    </w:p>
    <w:p w:rsidR="00736F63" w:rsidRPr="00FF31BE" w:rsidRDefault="00736F63" w:rsidP="00480FFF">
      <w:pPr>
        <w:rPr>
          <w:bCs/>
          <w:iCs/>
        </w:rPr>
      </w:pPr>
      <w:r>
        <w:rPr>
          <w:bCs/>
          <w:iCs/>
        </w:rPr>
        <w:t>7</w:t>
      </w:r>
      <w:r w:rsidRPr="00FF31BE">
        <w:rPr>
          <w:bCs/>
          <w:iCs/>
        </w:rPr>
        <w:t>. Zastoupení ve významných</w:t>
      </w:r>
      <w:r w:rsidRPr="00FF31BE">
        <w:t xml:space="preserve"> </w:t>
      </w:r>
      <w:r w:rsidRPr="00FF31BE">
        <w:rPr>
          <w:bCs/>
          <w:iCs/>
        </w:rPr>
        <w:t>domácích sbírkách</w:t>
      </w:r>
    </w:p>
    <w:p w:rsidR="00736F63" w:rsidRPr="00FF31BE" w:rsidRDefault="00736F63" w:rsidP="00FF31BE">
      <w:pPr>
        <w:rPr>
          <w:bCs/>
          <w:iCs/>
        </w:rPr>
      </w:pPr>
      <w:r>
        <w:rPr>
          <w:bCs/>
          <w:iCs/>
        </w:rPr>
        <w:t>8</w:t>
      </w:r>
      <w:r w:rsidRPr="00FF31BE">
        <w:rPr>
          <w:bCs/>
          <w:iCs/>
        </w:rPr>
        <w:t>. Velmi významná umělecká díla / realizace ve veřejném prostoru</w:t>
      </w:r>
    </w:p>
    <w:p w:rsidR="00736F63" w:rsidRPr="00FF31BE" w:rsidRDefault="00736F63" w:rsidP="00FF31BE">
      <w:pPr>
        <w:rPr>
          <w:bCs/>
          <w:iCs/>
        </w:rPr>
      </w:pPr>
      <w:r>
        <w:rPr>
          <w:bCs/>
          <w:iCs/>
        </w:rPr>
        <w:t>9</w:t>
      </w:r>
      <w:r w:rsidRPr="00FF31BE">
        <w:rPr>
          <w:bCs/>
          <w:iCs/>
        </w:rPr>
        <w:t>. Další samostatné zahraniční výstavy / realizace než podle A1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0</w:t>
      </w:r>
      <w:r w:rsidRPr="00FF31BE">
        <w:rPr>
          <w:bCs/>
          <w:iCs/>
        </w:rPr>
        <w:t>. Účast na jiných zahraničních výstavách / realizacích než podle A1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1</w:t>
      </w:r>
      <w:r w:rsidRPr="00FF31BE">
        <w:rPr>
          <w:bCs/>
          <w:iCs/>
        </w:rPr>
        <w:t>. Další samostatné tuzemské výstavy / realizace než podle A1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2</w:t>
      </w:r>
      <w:r w:rsidRPr="00FF31BE">
        <w:rPr>
          <w:bCs/>
          <w:iCs/>
        </w:rPr>
        <w:t>. Účast na jiných tuzemských skupinových výstavách / realizacích než podle A1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3</w:t>
      </w:r>
      <w:r w:rsidRPr="00FF31BE">
        <w:rPr>
          <w:bCs/>
          <w:iCs/>
        </w:rPr>
        <w:t>. Účast na zahraničních sympoziích a akcích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4</w:t>
      </w:r>
      <w:r w:rsidRPr="00FF31BE">
        <w:rPr>
          <w:bCs/>
          <w:iCs/>
        </w:rPr>
        <w:t>. Účast na tuzemských sympoziích a akcích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5</w:t>
      </w:r>
      <w:r w:rsidRPr="00FF31BE">
        <w:rPr>
          <w:bCs/>
          <w:iCs/>
        </w:rPr>
        <w:t>. Jiné důležité zahraniční aktivity a prezentace</w:t>
      </w:r>
    </w:p>
    <w:p w:rsidR="00736F63" w:rsidRPr="00FF31BE" w:rsidRDefault="00736F63" w:rsidP="00FF31BE">
      <w:pPr>
        <w:rPr>
          <w:bCs/>
          <w:iCs/>
        </w:rPr>
      </w:pPr>
      <w:r w:rsidRPr="00FF31BE">
        <w:rPr>
          <w:bCs/>
          <w:iCs/>
        </w:rPr>
        <w:t>1</w:t>
      </w:r>
      <w:r>
        <w:rPr>
          <w:bCs/>
          <w:iCs/>
        </w:rPr>
        <w:t>6</w:t>
      </w:r>
      <w:r w:rsidRPr="00FF31BE">
        <w:rPr>
          <w:bCs/>
          <w:iCs/>
        </w:rPr>
        <w:t>. Jiné důležité tuzemské aktivity a prezentace</w:t>
      </w:r>
    </w:p>
    <w:p w:rsidR="00736F63" w:rsidRPr="0091050F" w:rsidRDefault="00736F63" w:rsidP="00FF31BE">
      <w:pPr>
        <w:rPr>
          <w:b/>
          <w:bCs/>
          <w:i/>
          <w:iCs/>
        </w:rPr>
      </w:pPr>
    </w:p>
    <w:p w:rsidR="00736F63" w:rsidRDefault="00736F63" w:rsidP="00480FFF"/>
    <w:p w:rsidR="00736F63" w:rsidRPr="00E633BC" w:rsidRDefault="00736F63" w:rsidP="00243A0E">
      <w:pPr>
        <w:jc w:val="right"/>
      </w:pPr>
    </w:p>
    <w:p w:rsidR="00736F63" w:rsidRDefault="00736F63" w:rsidP="00FF31BE"/>
    <w:p w:rsidR="00736F63" w:rsidRPr="00E633BC" w:rsidRDefault="00736F63" w:rsidP="00FF31BE"/>
    <w:p w:rsidR="00736F63" w:rsidRPr="00E633BC" w:rsidRDefault="00736F63" w:rsidP="00682F48"/>
    <w:p w:rsidR="00736F63" w:rsidRPr="00E633BC" w:rsidRDefault="00736F63" w:rsidP="00243A0E">
      <w:pPr>
        <w:jc w:val="right"/>
      </w:pPr>
    </w:p>
    <w:p w:rsidR="00736F63" w:rsidRPr="00E633BC" w:rsidRDefault="00736F63" w:rsidP="00243A0E">
      <w:pPr>
        <w:jc w:val="right"/>
      </w:pPr>
    </w:p>
    <w:p w:rsidR="00736F63" w:rsidRPr="00E633BC" w:rsidRDefault="00736F63" w:rsidP="00243A0E">
      <w:pPr>
        <w:jc w:val="right"/>
      </w:pPr>
      <w:r w:rsidRPr="00E633BC">
        <w:t>…………………………..</w:t>
      </w:r>
    </w:p>
    <w:p w:rsidR="00736F63" w:rsidRPr="00E633BC" w:rsidRDefault="00736F63" w:rsidP="00243A0E">
      <w:pPr>
        <w:jc w:val="right"/>
      </w:pPr>
      <w:r w:rsidRPr="00E633BC">
        <w:t>Datum zpracování</w:t>
      </w:r>
    </w:p>
    <w:p w:rsidR="00736F63" w:rsidRPr="00E633BC" w:rsidRDefault="00736F63" w:rsidP="00243A0E"/>
    <w:p w:rsidR="00736F63" w:rsidRPr="00E633BC" w:rsidRDefault="00736F63" w:rsidP="00243A0E">
      <w:pPr>
        <w:jc w:val="right"/>
      </w:pPr>
    </w:p>
    <w:p w:rsidR="00736F63" w:rsidRPr="00E633BC" w:rsidRDefault="00736F63" w:rsidP="00243A0E">
      <w:pPr>
        <w:jc w:val="right"/>
      </w:pPr>
      <w:r w:rsidRPr="00E633BC">
        <w:t>………………………….</w:t>
      </w:r>
    </w:p>
    <w:p w:rsidR="00736F63" w:rsidRPr="00E633BC" w:rsidRDefault="00736F63" w:rsidP="00682F48">
      <w:pPr>
        <w:jc w:val="right"/>
      </w:pPr>
      <w:r w:rsidRPr="00E633BC">
        <w:t>Podpis</w:t>
      </w:r>
    </w:p>
    <w:p w:rsidR="00736F63" w:rsidRPr="00E633BC" w:rsidRDefault="00736F63" w:rsidP="00AD246B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>Příloha č. 6b k Návrhu na zahájení habilitačního řízení / řízení ke jmenování profesorem na FUD UJEP v Ústí nad Labem</w:t>
      </w:r>
    </w:p>
    <w:p w:rsidR="00736F63" w:rsidRPr="00E633BC" w:rsidRDefault="00736F63" w:rsidP="00AD246B">
      <w:pPr>
        <w:rPr>
          <w:sz w:val="32"/>
          <w:szCs w:val="32"/>
        </w:rPr>
      </w:pPr>
      <w:r w:rsidRPr="00E633BC">
        <w:rPr>
          <w:sz w:val="32"/>
          <w:szCs w:val="32"/>
        </w:rPr>
        <w:t>SEZNAM VĚDECKÝCH, ODBORNÝCH NEBO UMĚLECKÝCH PRACÍ A SEZNAM VÝUKOVÝCH TEXTŮ</w:t>
      </w:r>
    </w:p>
    <w:p w:rsidR="00736F63" w:rsidRPr="00E633BC" w:rsidRDefault="00736F63" w:rsidP="00AD246B">
      <w:r w:rsidRPr="00E633BC">
        <w:t>(dle jednotlivých kategorií v tabulce II, sekce A1, A2)</w:t>
      </w:r>
    </w:p>
    <w:p w:rsidR="00736F63" w:rsidRPr="00E633BC" w:rsidRDefault="00736F63" w:rsidP="00AD246B"/>
    <w:p w:rsidR="00736F63" w:rsidRPr="00E633BC" w:rsidRDefault="00736F63" w:rsidP="00AD246B">
      <w:r w:rsidRPr="00E633BC">
        <w:t>Návrh odeslán na FUD UJEP v Ústí nad Labem dne…………</w:t>
      </w:r>
    </w:p>
    <w:p w:rsidR="00736F63" w:rsidRPr="00E633BC" w:rsidRDefault="00736F63" w:rsidP="00AD246B">
      <w:pPr>
        <w:rPr>
          <w:b/>
          <w:bCs/>
        </w:rPr>
      </w:pPr>
    </w:p>
    <w:p w:rsidR="00736F63" w:rsidRPr="00E633BC" w:rsidRDefault="00736F63" w:rsidP="00AD246B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AD246B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AD246B"/>
    <w:p w:rsidR="00736F63" w:rsidRDefault="00736F63" w:rsidP="003E01CD">
      <w:pPr>
        <w:rPr>
          <w:color w:val="0070C0"/>
        </w:rPr>
      </w:pPr>
      <w:r w:rsidRPr="00E633BC">
        <w:t xml:space="preserve">U všech publikací a textů musí být dodržovány bibliografické normy. </w:t>
      </w:r>
      <w:r w:rsidRPr="00980F0D">
        <w:t>Bibliografické odkazy a citace dokumentů dle ČSN ISO 690 (01 0197) platné od 1. dubna 2011</w:t>
      </w:r>
      <w:r>
        <w:t xml:space="preserve">: </w:t>
      </w:r>
      <w:hyperlink r:id="rId8" w:history="1">
        <w:r w:rsidRPr="0074001D">
          <w:rPr>
            <w:rStyle w:val="Hypertextovodkaz"/>
            <w:b/>
          </w:rPr>
          <w:t>odkaz</w:t>
        </w:r>
      </w:hyperlink>
    </w:p>
    <w:p w:rsidR="00736F63" w:rsidRDefault="00736F63" w:rsidP="00AD246B"/>
    <w:p w:rsidR="00736F63" w:rsidRPr="00E633BC" w:rsidRDefault="00736F63" w:rsidP="00AD246B">
      <w:r w:rsidRPr="00E633BC">
        <w:t>U všech aktivit musí být uveden název aktivity, přesný a oficiální název instituce, místo konání a termín konání. Aktivity řadit v každé kategorii vzestupně, tedy od nejstarších po nejnovější. U každé kategorie je možné dle potřeby přidávat další řádky.</w:t>
      </w:r>
    </w:p>
    <w:p w:rsidR="00736F63" w:rsidRPr="00E633BC" w:rsidRDefault="00736F63" w:rsidP="00AD246B"/>
    <w:p w:rsidR="00736F63" w:rsidRDefault="00736F63" w:rsidP="003E01CD">
      <w:pPr>
        <w:rPr>
          <w:b/>
        </w:rPr>
      </w:pPr>
      <w:r w:rsidRPr="00E633BC">
        <w:rPr>
          <w:b/>
        </w:rPr>
        <w:t>Seznam vědeckých, odborných nebo uměleckých prací</w:t>
      </w:r>
    </w:p>
    <w:p w:rsidR="00736F63" w:rsidRPr="00FF31BE" w:rsidRDefault="00736F63" w:rsidP="00FF31BE">
      <w:r w:rsidRPr="00FF31BE">
        <w:t>1. Teoretická monografie / kritický katalog v zahraničí (od 60 stran)</w:t>
      </w:r>
    </w:p>
    <w:p w:rsidR="00736F63" w:rsidRPr="00FF31BE" w:rsidRDefault="00736F63" w:rsidP="003E01CD">
      <w:r w:rsidRPr="00FF31BE">
        <w:t>2. Teoretická monografie / kritický katalog v ČR (od 60 stran)</w:t>
      </w:r>
    </w:p>
    <w:p w:rsidR="00736F63" w:rsidRPr="00FF31BE" w:rsidRDefault="00736F63" w:rsidP="003E01CD">
      <w:r w:rsidRPr="00FF31BE">
        <w:t xml:space="preserve">3. Publikované kapitoly v zahraničních monografiích / odborných knihách / kritických katalozích </w:t>
      </w:r>
      <w:r>
        <w:t>/</w:t>
      </w:r>
      <w:r w:rsidRPr="00FF31BE">
        <w:t xml:space="preserve"> sbornících</w:t>
      </w:r>
    </w:p>
    <w:p w:rsidR="00736F63" w:rsidRPr="00FF31BE" w:rsidRDefault="00736F63" w:rsidP="003E01CD">
      <w:r w:rsidRPr="00FF31BE">
        <w:t xml:space="preserve">4. Publikované kapitoly v tuzemských monografiích / odborných knihách / kritických katalozích </w:t>
      </w:r>
      <w:r>
        <w:t>/</w:t>
      </w:r>
      <w:r w:rsidRPr="00FF31BE">
        <w:t xml:space="preserve"> sbornících</w:t>
      </w:r>
    </w:p>
    <w:p w:rsidR="00736F63" w:rsidRPr="00FF31BE" w:rsidRDefault="00736F63" w:rsidP="003E01CD">
      <w:r w:rsidRPr="00FF31BE">
        <w:t>5. Publikované texty v zahraničních vědeckých a odborných periodikách (seriálových publikacích)</w:t>
      </w:r>
    </w:p>
    <w:p w:rsidR="00736F63" w:rsidRPr="00FF31BE" w:rsidRDefault="00736F63" w:rsidP="003E01CD">
      <w:r w:rsidRPr="00FF31BE">
        <w:t>6. Publikované texty v tuzemských vědeckých a odborných periodikách (seriálových publikacích)</w:t>
      </w:r>
    </w:p>
    <w:p w:rsidR="00736F63" w:rsidRPr="00FF31BE" w:rsidRDefault="00736F63" w:rsidP="003E01CD">
      <w:r w:rsidRPr="00FF31BE">
        <w:t>7. Kurátorství výstav v zahraničních sbírkových institucích</w:t>
      </w:r>
    </w:p>
    <w:p w:rsidR="00736F63" w:rsidRPr="00FF31BE" w:rsidRDefault="00736F63" w:rsidP="003E01CD">
      <w:r w:rsidRPr="00FF31BE">
        <w:t>8. Kurátorství výstav ve sbírkových institucích v ČR</w:t>
      </w:r>
    </w:p>
    <w:p w:rsidR="00736F63" w:rsidRPr="00FF31BE" w:rsidRDefault="00736F63" w:rsidP="003E01CD">
      <w:r w:rsidRPr="00FF31BE">
        <w:t>9. Kurátorství výstav v zahraničních výstavních institucích</w:t>
      </w:r>
    </w:p>
    <w:p w:rsidR="00736F63" w:rsidRPr="00FF31BE" w:rsidRDefault="00736F63" w:rsidP="003E01CD">
      <w:r w:rsidRPr="00FF31BE">
        <w:t>10. Kurátorství výstav ve výstavních institucích v ČR</w:t>
      </w:r>
    </w:p>
    <w:p w:rsidR="00736F63" w:rsidRPr="00FF31BE" w:rsidRDefault="00736F63" w:rsidP="003E01CD">
      <w:r w:rsidRPr="00FF31BE">
        <w:t>11. Další publikované texty v zahraničí než podle A1 (např. katalogy výstav)</w:t>
      </w:r>
    </w:p>
    <w:p w:rsidR="00736F63" w:rsidRPr="00FF31BE" w:rsidRDefault="00736F63" w:rsidP="003E01CD">
      <w:r w:rsidRPr="00FF31BE">
        <w:t>12. Další publikované texty v ČR než podle A1 (např. katalogy výstav)</w:t>
      </w:r>
    </w:p>
    <w:p w:rsidR="00736F63" w:rsidRPr="00FF31BE" w:rsidRDefault="00736F63" w:rsidP="003E01CD">
      <w:r w:rsidRPr="00FF31BE">
        <w:t>13. Kapitoly v učebních textech</w:t>
      </w:r>
    </w:p>
    <w:p w:rsidR="00736F63" w:rsidRPr="00FF31BE" w:rsidRDefault="00736F63" w:rsidP="003E01CD">
      <w:r w:rsidRPr="00FF31BE">
        <w:t>14. Účast s příspěvkem na zahraničních konferencích</w:t>
      </w:r>
    </w:p>
    <w:p w:rsidR="00736F63" w:rsidRPr="00FF31BE" w:rsidRDefault="00736F63" w:rsidP="003E01CD">
      <w:r w:rsidRPr="00FF31BE">
        <w:t>15. Účast s příspěvkem na tuzemských konferencích</w:t>
      </w:r>
    </w:p>
    <w:p w:rsidR="00736F63" w:rsidRPr="00FF31BE" w:rsidRDefault="00736F63" w:rsidP="003E01CD">
      <w:r w:rsidRPr="00FF31BE">
        <w:t>16. Jiné důležité zahraniční aktivity a prezentace</w:t>
      </w:r>
    </w:p>
    <w:p w:rsidR="00736F63" w:rsidRPr="00FF31BE" w:rsidRDefault="00736F63" w:rsidP="003E01CD">
      <w:r w:rsidRPr="00FF31BE">
        <w:t>17. Jiné důležité tuzemské aktivity a prezentace</w:t>
      </w:r>
    </w:p>
    <w:p w:rsidR="00736F63" w:rsidRDefault="00736F63" w:rsidP="00FF31BE"/>
    <w:p w:rsidR="00736F63" w:rsidRPr="00E633BC" w:rsidRDefault="00736F63" w:rsidP="00AD246B">
      <w:pPr>
        <w:jc w:val="right"/>
      </w:pPr>
    </w:p>
    <w:p w:rsidR="00736F63" w:rsidRPr="00E633BC" w:rsidRDefault="00736F63" w:rsidP="00AD246B">
      <w:pPr>
        <w:jc w:val="right"/>
      </w:pPr>
      <w:r w:rsidRPr="00E633BC">
        <w:t>…………………………..</w:t>
      </w:r>
    </w:p>
    <w:p w:rsidR="00736F63" w:rsidRPr="00E633BC" w:rsidRDefault="00736F63" w:rsidP="00AD246B">
      <w:pPr>
        <w:jc w:val="right"/>
      </w:pPr>
      <w:r w:rsidRPr="00E633BC">
        <w:t>Datum zpracování</w:t>
      </w:r>
    </w:p>
    <w:p w:rsidR="00736F63" w:rsidRPr="00E633BC" w:rsidRDefault="00736F63" w:rsidP="00AD246B"/>
    <w:p w:rsidR="00736F63" w:rsidRPr="00E633BC" w:rsidRDefault="00736F63" w:rsidP="00AD246B">
      <w:pPr>
        <w:jc w:val="right"/>
      </w:pPr>
    </w:p>
    <w:p w:rsidR="00736F63" w:rsidRPr="00E633BC" w:rsidRDefault="00736F63" w:rsidP="00AD246B">
      <w:pPr>
        <w:jc w:val="right"/>
      </w:pPr>
      <w:r w:rsidRPr="00E633BC">
        <w:t>………………………….</w:t>
      </w:r>
    </w:p>
    <w:p w:rsidR="00736F63" w:rsidRPr="00E633BC" w:rsidRDefault="00736F63" w:rsidP="00AD246B">
      <w:pPr>
        <w:jc w:val="right"/>
      </w:pPr>
      <w:r w:rsidRPr="00E633BC">
        <w:t>Podpis</w:t>
      </w:r>
    </w:p>
    <w:p w:rsidR="00736F63" w:rsidRPr="00E633BC" w:rsidRDefault="00736F63" w:rsidP="00682F48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7a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113598">
      <w:pPr>
        <w:rPr>
          <w:sz w:val="32"/>
          <w:szCs w:val="32"/>
        </w:rPr>
      </w:pPr>
      <w:r w:rsidRPr="00E633BC">
        <w:rPr>
          <w:sz w:val="32"/>
          <w:szCs w:val="32"/>
        </w:rPr>
        <w:t>SEZNAM OHLASŮ NA PRÁCE PODLE BODU 6)</w:t>
      </w:r>
    </w:p>
    <w:p w:rsidR="00736F63" w:rsidRPr="00E633BC" w:rsidRDefault="00736F63" w:rsidP="00113598">
      <w:pPr>
        <w:rPr>
          <w:sz w:val="32"/>
          <w:szCs w:val="32"/>
        </w:rPr>
      </w:pPr>
      <w:r w:rsidRPr="00E633BC">
        <w:rPr>
          <w:sz w:val="32"/>
          <w:szCs w:val="32"/>
        </w:rPr>
        <w:t xml:space="preserve">S UVEDENÍM ZDROJE PRO VYKÁZÁNÍ OHLASŮ, S ODLIŠENÍM SEZNAMU AUTOCITACÍ </w:t>
      </w:r>
      <w:r w:rsidRPr="00E633BC">
        <w:rPr>
          <w:sz w:val="32"/>
          <w:szCs w:val="32"/>
        </w:rPr>
        <w:br/>
      </w:r>
      <w:r w:rsidRPr="00E633BC">
        <w:t>(dle jednotlivých kategorií v tabulce I, sekce B1, B2)</w:t>
      </w:r>
    </w:p>
    <w:p w:rsidR="00736F63" w:rsidRPr="00E633BC" w:rsidRDefault="00736F63" w:rsidP="00113598"/>
    <w:p w:rsidR="00736F63" w:rsidRPr="00E633BC" w:rsidRDefault="00736F63" w:rsidP="00113598">
      <w:r w:rsidRPr="00E633BC">
        <w:t>Návrh odeslán na FUD UJEP v Ústí nad Labem dne…………</w:t>
      </w:r>
    </w:p>
    <w:p w:rsidR="00736F63" w:rsidRPr="00E633BC" w:rsidRDefault="00736F63" w:rsidP="00113598">
      <w:pPr>
        <w:rPr>
          <w:b/>
          <w:bCs/>
        </w:rPr>
      </w:pPr>
    </w:p>
    <w:p w:rsidR="00736F63" w:rsidRPr="00E633BC" w:rsidRDefault="00736F63" w:rsidP="00113598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113598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113598"/>
    <w:p w:rsidR="00736F63" w:rsidRDefault="00736F63" w:rsidP="00682F48">
      <w:pPr>
        <w:rPr>
          <w:b/>
          <w:u w:val="single"/>
        </w:rPr>
      </w:pPr>
      <w:r w:rsidRPr="00E633BC">
        <w:t>U všech ohlasů musí být dodržovány bibliografické normy.</w:t>
      </w:r>
      <w:r>
        <w:t xml:space="preserve"> </w:t>
      </w:r>
      <w:r w:rsidRPr="00980F0D">
        <w:t>Bibliografické odkazy a citace dokumentů dle ČSN ISO 690 (01 0197) platné od 1. dubna 2011</w:t>
      </w:r>
      <w:r>
        <w:t xml:space="preserve">: </w:t>
      </w:r>
      <w:hyperlink r:id="rId9" w:history="1">
        <w:r w:rsidRPr="0074001D">
          <w:rPr>
            <w:rStyle w:val="Hypertextovodkaz"/>
            <w:b/>
          </w:rPr>
          <w:t>odkaz</w:t>
        </w:r>
      </w:hyperlink>
    </w:p>
    <w:p w:rsidR="00736F63" w:rsidRDefault="00736F63" w:rsidP="00682F48">
      <w:pPr>
        <w:rPr>
          <w:b/>
          <w:u w:val="single"/>
        </w:rPr>
      </w:pPr>
    </w:p>
    <w:p w:rsidR="00736F63" w:rsidRPr="00E633BC" w:rsidRDefault="00736F63" w:rsidP="00682F48">
      <w:r>
        <w:t>Údaje</w:t>
      </w:r>
      <w:r w:rsidRPr="00E633BC">
        <w:t xml:space="preserve"> řadit v každé kategorii vzestupně, tedy od nejstarších po nejnovější. U každé kategorie je možné dle potřeby přidávat další řádky.</w:t>
      </w:r>
    </w:p>
    <w:p w:rsidR="00736F63" w:rsidRPr="00E633BC" w:rsidRDefault="00736F63" w:rsidP="00113598"/>
    <w:p w:rsidR="00736F63" w:rsidRDefault="00736F63" w:rsidP="00BE35B4">
      <w:pPr>
        <w:rPr>
          <w:b/>
        </w:rPr>
      </w:pPr>
      <w:r w:rsidRPr="00E633BC">
        <w:rPr>
          <w:b/>
        </w:rPr>
        <w:t>Seznam ohlasů na práce</w:t>
      </w:r>
    </w:p>
    <w:p w:rsidR="00736F63" w:rsidRPr="00060B5B" w:rsidRDefault="00736F63" w:rsidP="00BE35B4">
      <w:r w:rsidRPr="00060B5B">
        <w:t>1. Autorská monografie nebo samostatný souborný katalog práce uchazeče (od 60 stran)</w:t>
      </w:r>
    </w:p>
    <w:p w:rsidR="00736F63" w:rsidRPr="00060B5B" w:rsidRDefault="00736F63" w:rsidP="00BE35B4">
      <w:r w:rsidRPr="00060B5B">
        <w:t>2. Samostatný katalog v zahraničí (od 10 stran)</w:t>
      </w:r>
    </w:p>
    <w:p w:rsidR="00736F63" w:rsidRPr="00060B5B" w:rsidRDefault="00736F63" w:rsidP="00BE35B4">
      <w:r w:rsidRPr="00060B5B">
        <w:t>3. Samostatný katalog v ČR (od 10 stran)</w:t>
      </w:r>
    </w:p>
    <w:p w:rsidR="00736F63" w:rsidRPr="00060B5B" w:rsidRDefault="00736F63" w:rsidP="00BE35B4">
      <w:r w:rsidRPr="00060B5B">
        <w:t>4. Citace v podobě reprodukce nebo studie v odborné knize v zahraničí</w:t>
      </w:r>
    </w:p>
    <w:p w:rsidR="00736F63" w:rsidRPr="00060B5B" w:rsidRDefault="00736F63" w:rsidP="00BE35B4">
      <w:r w:rsidRPr="00060B5B">
        <w:t>5. Citace v podobě reprodukce nebo studie v odborné knize v ČR</w:t>
      </w:r>
    </w:p>
    <w:p w:rsidR="00736F63" w:rsidRPr="00060B5B" w:rsidRDefault="00736F63" w:rsidP="00BE35B4">
      <w:r w:rsidRPr="00060B5B">
        <w:t>6. Citace nebo reprodukce v odborném časopise nebo katalogu v zahraničí</w:t>
      </w:r>
    </w:p>
    <w:p w:rsidR="00736F63" w:rsidRPr="00060B5B" w:rsidRDefault="00736F63" w:rsidP="00BE35B4">
      <w:r w:rsidRPr="00060B5B">
        <w:t>7. Citace nebo reprodukce v odborném časopise nebo katalogu v ČR</w:t>
      </w:r>
    </w:p>
    <w:p w:rsidR="00736F63" w:rsidRPr="00060B5B" w:rsidRDefault="00736F63" w:rsidP="00BE35B4">
      <w:r w:rsidRPr="00060B5B">
        <w:t>8. Ocenění a stipendia</w:t>
      </w:r>
    </w:p>
    <w:p w:rsidR="00736F63" w:rsidRPr="00060B5B" w:rsidRDefault="00736F63" w:rsidP="00BE35B4">
      <w:r w:rsidRPr="00060B5B">
        <w:t>9. Citace nebo reprodukce v menších tiskovinách v zahraničí</w:t>
      </w:r>
    </w:p>
    <w:p w:rsidR="00736F63" w:rsidRPr="00060B5B" w:rsidRDefault="00736F63" w:rsidP="00BE35B4">
      <w:r>
        <w:t>10</w:t>
      </w:r>
      <w:r w:rsidRPr="00060B5B">
        <w:t>. Citace nebo reprodukce v menších tiskovinách v ČR</w:t>
      </w:r>
    </w:p>
    <w:p w:rsidR="00736F63" w:rsidRPr="00060B5B" w:rsidRDefault="00736F63" w:rsidP="00BE35B4">
      <w:r w:rsidRPr="00060B5B">
        <w:t>1</w:t>
      </w:r>
      <w:r>
        <w:t>1</w:t>
      </w:r>
      <w:r w:rsidRPr="00060B5B">
        <w:t>. Rozhovor, citace, informace o práci uchazeče ve sdělovacích prostředcích v zahraničí</w:t>
      </w:r>
    </w:p>
    <w:p w:rsidR="00736F63" w:rsidRPr="00060B5B" w:rsidRDefault="00736F63" w:rsidP="00BE35B4">
      <w:r w:rsidRPr="00060B5B">
        <w:t>1</w:t>
      </w:r>
      <w:r>
        <w:t>2</w:t>
      </w:r>
      <w:r w:rsidRPr="00060B5B">
        <w:t>. Rozhovor, citace, informace o práci uchazeče ve sdělovacích prostředcích v ČR</w:t>
      </w:r>
    </w:p>
    <w:p w:rsidR="00736F63" w:rsidRPr="00060B5B" w:rsidRDefault="00736F63" w:rsidP="00BE35B4">
      <w:r w:rsidRPr="00060B5B">
        <w:t>1</w:t>
      </w:r>
      <w:r>
        <w:t>3</w:t>
      </w:r>
      <w:r w:rsidRPr="00060B5B">
        <w:t>. Jiné důležité ohlasy</w:t>
      </w: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Default="00736F63" w:rsidP="00113598">
      <w:pPr>
        <w:jc w:val="right"/>
      </w:pPr>
    </w:p>
    <w:p w:rsidR="00736F63" w:rsidRPr="00E633BC" w:rsidRDefault="00736F63" w:rsidP="00113598">
      <w:pPr>
        <w:jc w:val="right"/>
      </w:pPr>
    </w:p>
    <w:p w:rsidR="00736F63" w:rsidRPr="00E633BC" w:rsidRDefault="00736F63" w:rsidP="00113598">
      <w:pPr>
        <w:jc w:val="right"/>
      </w:pPr>
      <w:r w:rsidRPr="00E633BC">
        <w:t>…………………………..</w:t>
      </w:r>
    </w:p>
    <w:p w:rsidR="00736F63" w:rsidRPr="00E633BC" w:rsidRDefault="00736F63" w:rsidP="00113598">
      <w:pPr>
        <w:jc w:val="right"/>
      </w:pPr>
      <w:r w:rsidRPr="00E633BC">
        <w:t>Datum zpracování</w:t>
      </w:r>
    </w:p>
    <w:p w:rsidR="00736F63" w:rsidRPr="00E633BC" w:rsidRDefault="00736F63" w:rsidP="00113598"/>
    <w:p w:rsidR="00736F63" w:rsidRPr="00E633BC" w:rsidRDefault="00736F63" w:rsidP="00113598">
      <w:pPr>
        <w:jc w:val="right"/>
      </w:pPr>
    </w:p>
    <w:p w:rsidR="00736F63" w:rsidRPr="00E633BC" w:rsidRDefault="00736F63" w:rsidP="00113598">
      <w:pPr>
        <w:jc w:val="right"/>
      </w:pPr>
      <w:r w:rsidRPr="00E633BC">
        <w:t>………………………….</w:t>
      </w:r>
    </w:p>
    <w:p w:rsidR="00736F63" w:rsidRPr="00E633BC" w:rsidRDefault="00736F63" w:rsidP="00113598">
      <w:pPr>
        <w:jc w:val="right"/>
      </w:pPr>
      <w:r w:rsidRPr="00E633BC">
        <w:t>Podpis</w:t>
      </w:r>
    </w:p>
    <w:p w:rsidR="00736F63" w:rsidRPr="00E633BC" w:rsidRDefault="00736F63" w:rsidP="00922ECD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>Příloha č. 7b k Návrhu na zahájení habilitačního řízení / řízení ke jmenování profesorem na FUD UJEP v Ústí nad Labem</w:t>
      </w:r>
    </w:p>
    <w:p w:rsidR="00736F63" w:rsidRPr="00E633BC" w:rsidRDefault="00736F63" w:rsidP="00922ECD">
      <w:pPr>
        <w:rPr>
          <w:sz w:val="32"/>
          <w:szCs w:val="32"/>
        </w:rPr>
      </w:pPr>
      <w:r w:rsidRPr="00E633BC">
        <w:rPr>
          <w:sz w:val="32"/>
          <w:szCs w:val="32"/>
        </w:rPr>
        <w:t>SEZNAM OHLASŮ NA PRÁCE PODLE BODU 6)</w:t>
      </w:r>
    </w:p>
    <w:p w:rsidR="00736F63" w:rsidRPr="00E633BC" w:rsidRDefault="00736F63" w:rsidP="00922ECD">
      <w:pPr>
        <w:rPr>
          <w:sz w:val="32"/>
          <w:szCs w:val="32"/>
        </w:rPr>
      </w:pPr>
      <w:r w:rsidRPr="00E633BC">
        <w:rPr>
          <w:sz w:val="32"/>
          <w:szCs w:val="32"/>
        </w:rPr>
        <w:t xml:space="preserve">S UVEDENÍM ZDROJE PRO VYKÁZÁNÍ OHLASŮ, S ODLIŠENÍM SEZNAMU AUTOCITACÍ </w:t>
      </w:r>
      <w:r w:rsidRPr="00E633BC">
        <w:rPr>
          <w:sz w:val="32"/>
          <w:szCs w:val="32"/>
        </w:rPr>
        <w:br/>
      </w:r>
      <w:r w:rsidRPr="00E633BC">
        <w:t>(dle jednotlivých kategorií v tabulce II, sekce B1, B2)</w:t>
      </w:r>
    </w:p>
    <w:p w:rsidR="00736F63" w:rsidRPr="00E633BC" w:rsidRDefault="00736F63" w:rsidP="00922ECD"/>
    <w:p w:rsidR="00736F63" w:rsidRPr="00E633BC" w:rsidRDefault="00736F63" w:rsidP="00922ECD">
      <w:r w:rsidRPr="00E633BC">
        <w:t>Návrh odeslán na FUD UJEP v Ústí nad Labem dne…………</w:t>
      </w:r>
    </w:p>
    <w:p w:rsidR="00736F63" w:rsidRPr="00E633BC" w:rsidRDefault="00736F63" w:rsidP="00922ECD">
      <w:pPr>
        <w:rPr>
          <w:b/>
          <w:bCs/>
        </w:rPr>
      </w:pPr>
    </w:p>
    <w:p w:rsidR="00736F63" w:rsidRPr="00E633BC" w:rsidRDefault="00736F63" w:rsidP="00922ECD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922ECD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922ECD"/>
    <w:p w:rsidR="00736F63" w:rsidRDefault="00736F63" w:rsidP="00980F0D">
      <w:pPr>
        <w:rPr>
          <w:b/>
          <w:u w:val="single"/>
        </w:rPr>
      </w:pPr>
      <w:r w:rsidRPr="00E633BC">
        <w:t>U všech ohlasů musí být dodržovány bibliografické normy.</w:t>
      </w:r>
      <w:r>
        <w:t xml:space="preserve"> </w:t>
      </w:r>
      <w:r w:rsidRPr="00980F0D">
        <w:t>Bibliografické odkazy a citace dokumentů dle ČSN ISO 690 (01 0197) platné od 1. dubna 2011</w:t>
      </w:r>
      <w:r>
        <w:t xml:space="preserve">: </w:t>
      </w:r>
      <w:hyperlink r:id="rId10" w:history="1">
        <w:r w:rsidRPr="0074001D">
          <w:rPr>
            <w:rStyle w:val="Hypertextovodkaz"/>
            <w:b/>
          </w:rPr>
          <w:t>odkaz</w:t>
        </w:r>
      </w:hyperlink>
    </w:p>
    <w:p w:rsidR="00736F63" w:rsidRDefault="00736F63" w:rsidP="00980F0D">
      <w:pPr>
        <w:rPr>
          <w:b/>
          <w:u w:val="single"/>
        </w:rPr>
      </w:pPr>
    </w:p>
    <w:p w:rsidR="00736F63" w:rsidRPr="00E633BC" w:rsidRDefault="00736F63" w:rsidP="00980F0D">
      <w:r>
        <w:t>Údaje</w:t>
      </w:r>
      <w:r w:rsidRPr="00E633BC">
        <w:t xml:space="preserve"> řadit v každé kategorii vzestupně, tedy od nejstarších po nejnovější. U každé kategorie je možné dle potřeby přidávat další řádky.</w:t>
      </w:r>
    </w:p>
    <w:p w:rsidR="00736F63" w:rsidRPr="00E633BC" w:rsidRDefault="00736F63" w:rsidP="00922ECD"/>
    <w:p w:rsidR="00736F63" w:rsidRDefault="00736F63" w:rsidP="00323897">
      <w:pPr>
        <w:rPr>
          <w:b/>
        </w:rPr>
      </w:pPr>
      <w:r w:rsidRPr="00E633BC">
        <w:rPr>
          <w:b/>
        </w:rPr>
        <w:t>Seznam ohlasů na práce</w:t>
      </w:r>
    </w:p>
    <w:p w:rsidR="00736F63" w:rsidRPr="00C54809" w:rsidRDefault="00736F63" w:rsidP="00323897">
      <w:r>
        <w:t xml:space="preserve">1. </w:t>
      </w:r>
      <w:r w:rsidRPr="00C54809">
        <w:t xml:space="preserve">Citace v odborné knize </w:t>
      </w:r>
      <w:r>
        <w:t xml:space="preserve">/ kritickém </w:t>
      </w:r>
      <w:r w:rsidRPr="00C54809">
        <w:t>katalogu</w:t>
      </w:r>
      <w:r>
        <w:t xml:space="preserve"> / sborníku</w:t>
      </w:r>
      <w:r w:rsidRPr="00C54809">
        <w:t xml:space="preserve"> v zahraničí</w:t>
      </w:r>
    </w:p>
    <w:p w:rsidR="00736F63" w:rsidRPr="00C54809" w:rsidRDefault="00736F63" w:rsidP="00323897">
      <w:r w:rsidRPr="00C54809">
        <w:t>2</w:t>
      </w:r>
      <w:r>
        <w:t>.</w:t>
      </w:r>
      <w:r w:rsidRPr="00C54809">
        <w:t xml:space="preserve"> Citace v odborné knize </w:t>
      </w:r>
      <w:r>
        <w:t xml:space="preserve">/ kritickém </w:t>
      </w:r>
      <w:r w:rsidRPr="00C54809">
        <w:t>katalogu</w:t>
      </w:r>
      <w:r>
        <w:t xml:space="preserve"> / sborníku</w:t>
      </w:r>
      <w:r w:rsidRPr="00C54809">
        <w:t xml:space="preserve"> v ČR</w:t>
      </w:r>
    </w:p>
    <w:p w:rsidR="00736F63" w:rsidRPr="00C54809" w:rsidRDefault="00736F63" w:rsidP="00323897">
      <w:r w:rsidRPr="00C54809">
        <w:t>3. Citace v</w:t>
      </w:r>
      <w:r>
        <w:t>e vědeckém a</w:t>
      </w:r>
      <w:r w:rsidRPr="00C54809">
        <w:t> odborném periodiku</w:t>
      </w:r>
      <w:r>
        <w:t xml:space="preserve"> (seriálové publikaci)</w:t>
      </w:r>
      <w:r w:rsidRPr="00C54809">
        <w:t xml:space="preserve"> v zahraničí</w:t>
      </w:r>
    </w:p>
    <w:p w:rsidR="00736F63" w:rsidRPr="00C54809" w:rsidRDefault="00736F63" w:rsidP="00323897">
      <w:r w:rsidRPr="00C54809">
        <w:t>4. Citace v</w:t>
      </w:r>
      <w:r>
        <w:t>e vědeckém a</w:t>
      </w:r>
      <w:r w:rsidRPr="00C54809">
        <w:t> odborném periodiku</w:t>
      </w:r>
      <w:r>
        <w:t xml:space="preserve"> (seriálové publikaci)</w:t>
      </w:r>
      <w:r w:rsidRPr="00C54809">
        <w:t xml:space="preserve"> v ČR</w:t>
      </w:r>
    </w:p>
    <w:p w:rsidR="00736F63" w:rsidRPr="00C54809" w:rsidRDefault="00736F63" w:rsidP="00323897">
      <w:r w:rsidRPr="00C54809">
        <w:t xml:space="preserve">5. Ohlas v v odborné knize </w:t>
      </w:r>
      <w:r>
        <w:t xml:space="preserve">/ kritickém </w:t>
      </w:r>
      <w:r w:rsidRPr="00C54809">
        <w:t>katalogu</w:t>
      </w:r>
      <w:r>
        <w:t xml:space="preserve"> / sborníku</w:t>
      </w:r>
      <w:r w:rsidRPr="00C54809">
        <w:t xml:space="preserve"> v zahraničí</w:t>
      </w:r>
    </w:p>
    <w:p w:rsidR="00736F63" w:rsidRPr="00C54809" w:rsidRDefault="00736F63" w:rsidP="00323897">
      <w:r w:rsidRPr="00C54809">
        <w:t xml:space="preserve">6. Ohlas v odborné knize </w:t>
      </w:r>
      <w:r>
        <w:t xml:space="preserve">/ kritickém </w:t>
      </w:r>
      <w:r w:rsidRPr="00C54809">
        <w:t>katalogu</w:t>
      </w:r>
      <w:r>
        <w:t xml:space="preserve"> / sborníku</w:t>
      </w:r>
      <w:r w:rsidRPr="00C54809">
        <w:t xml:space="preserve"> v ČR</w:t>
      </w:r>
    </w:p>
    <w:p w:rsidR="00736F63" w:rsidRPr="00C54809" w:rsidRDefault="00736F63" w:rsidP="00323897">
      <w:r w:rsidRPr="00C54809">
        <w:t>7. Ohlas v</w:t>
      </w:r>
      <w:r>
        <w:t>e vědeckém a</w:t>
      </w:r>
      <w:r w:rsidRPr="00C54809">
        <w:t> odborném periodiku</w:t>
      </w:r>
      <w:r>
        <w:t xml:space="preserve"> (seriálové publikaci)</w:t>
      </w:r>
      <w:r w:rsidRPr="00C54809">
        <w:t xml:space="preserve"> v zahraničí</w:t>
      </w:r>
    </w:p>
    <w:p w:rsidR="00736F63" w:rsidRPr="00C54809" w:rsidRDefault="00736F63" w:rsidP="00323897">
      <w:r w:rsidRPr="00C54809">
        <w:t>8. Ohlas v</w:t>
      </w:r>
      <w:r>
        <w:t>e vědeckém a</w:t>
      </w:r>
      <w:r w:rsidRPr="00C54809">
        <w:t> odborném periodiku</w:t>
      </w:r>
      <w:r>
        <w:t xml:space="preserve"> (seriálové publikaci)</w:t>
      </w:r>
      <w:r w:rsidRPr="00C54809">
        <w:t xml:space="preserve"> v ČR</w:t>
      </w:r>
    </w:p>
    <w:p w:rsidR="00736F63" w:rsidRPr="00C54809" w:rsidRDefault="00736F63" w:rsidP="00323897">
      <w:r w:rsidRPr="00C54809">
        <w:t>9. Ocenění a stipendia</w:t>
      </w:r>
    </w:p>
    <w:p w:rsidR="00736F63" w:rsidRPr="00C54809" w:rsidRDefault="00736F63" w:rsidP="00323897">
      <w:r w:rsidRPr="00C54809">
        <w:t>10. Citace v menších tiskovinách v zahraničí</w:t>
      </w:r>
    </w:p>
    <w:p w:rsidR="00736F63" w:rsidRPr="00C54809" w:rsidRDefault="00736F63" w:rsidP="00323897">
      <w:r w:rsidRPr="00C54809">
        <w:t>11. Citace v menších tiskovinách v ČR</w:t>
      </w:r>
    </w:p>
    <w:p w:rsidR="00736F63" w:rsidRPr="00C54809" w:rsidRDefault="00736F63" w:rsidP="00323897">
      <w:r w:rsidRPr="00C54809">
        <w:t>12. Rozhovor, citace ve sdělovacích prostředcích v zahraničí</w:t>
      </w:r>
    </w:p>
    <w:p w:rsidR="00736F63" w:rsidRPr="00C54809" w:rsidRDefault="00736F63" w:rsidP="00323897">
      <w:r w:rsidRPr="00C54809">
        <w:t>13. Rozhovor, citace ve sdělovacích prostředcích v ČR</w:t>
      </w:r>
    </w:p>
    <w:p w:rsidR="00736F63" w:rsidRPr="00C54809" w:rsidRDefault="00736F63" w:rsidP="00323897">
      <w:r w:rsidRPr="00C54809">
        <w:t>14. Jiné důležité ohlasy</w:t>
      </w:r>
    </w:p>
    <w:p w:rsidR="00736F63" w:rsidRDefault="00736F63" w:rsidP="00323897"/>
    <w:p w:rsidR="00736F63" w:rsidRDefault="00736F63" w:rsidP="00323897"/>
    <w:p w:rsidR="00736F63" w:rsidRDefault="00736F63" w:rsidP="00323897"/>
    <w:p w:rsidR="00736F63" w:rsidRDefault="00736F63" w:rsidP="00323897"/>
    <w:p w:rsidR="00736F63" w:rsidRDefault="00736F63" w:rsidP="00323897"/>
    <w:p w:rsidR="00736F63" w:rsidRDefault="00736F63" w:rsidP="00323897"/>
    <w:p w:rsidR="00736F63" w:rsidRDefault="00736F63" w:rsidP="00323897"/>
    <w:p w:rsidR="00736F63" w:rsidRDefault="00736F63" w:rsidP="00323897"/>
    <w:p w:rsidR="00736F63" w:rsidRPr="00E633BC" w:rsidRDefault="00736F63" w:rsidP="008B4F5F">
      <w:pPr>
        <w:jc w:val="right"/>
      </w:pPr>
      <w:r w:rsidRPr="00E633BC">
        <w:t>…………………………..</w:t>
      </w:r>
    </w:p>
    <w:p w:rsidR="00736F63" w:rsidRPr="00E633BC" w:rsidRDefault="00736F63" w:rsidP="008B4F5F">
      <w:pPr>
        <w:jc w:val="right"/>
      </w:pPr>
      <w:r w:rsidRPr="00E633BC">
        <w:t>Datum zpracování</w:t>
      </w:r>
    </w:p>
    <w:p w:rsidR="00736F63" w:rsidRPr="00E633BC" w:rsidRDefault="00736F63" w:rsidP="008B4F5F"/>
    <w:p w:rsidR="00736F63" w:rsidRPr="00E633BC" w:rsidRDefault="00736F63" w:rsidP="008B4F5F">
      <w:pPr>
        <w:jc w:val="right"/>
      </w:pPr>
    </w:p>
    <w:p w:rsidR="00736F63" w:rsidRPr="00E633BC" w:rsidRDefault="00736F63" w:rsidP="008B4F5F">
      <w:pPr>
        <w:jc w:val="right"/>
      </w:pPr>
      <w:r w:rsidRPr="00E633BC">
        <w:t>………………………….</w:t>
      </w:r>
    </w:p>
    <w:p w:rsidR="00736F63" w:rsidRPr="00E633BC" w:rsidRDefault="00736F63" w:rsidP="008B4F5F">
      <w:pPr>
        <w:jc w:val="right"/>
      </w:pPr>
      <w:r w:rsidRPr="00E633BC">
        <w:t>Podpis</w:t>
      </w:r>
    </w:p>
    <w:p w:rsidR="00736F63" w:rsidRPr="00E633BC" w:rsidRDefault="00736F63" w:rsidP="00665744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8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665744">
      <w:pPr>
        <w:rPr>
          <w:sz w:val="32"/>
          <w:szCs w:val="32"/>
        </w:rPr>
      </w:pPr>
      <w:r w:rsidRPr="00E633BC">
        <w:rPr>
          <w:sz w:val="32"/>
          <w:szCs w:val="32"/>
        </w:rPr>
        <w:t>SEZNAM PEDAGOGICKÉ ČINNOSTI A DALŠÍ PROFESNÍ ČINNOSTI</w:t>
      </w:r>
      <w:r w:rsidRPr="00E633BC">
        <w:rPr>
          <w:sz w:val="32"/>
          <w:szCs w:val="32"/>
        </w:rPr>
        <w:br/>
      </w:r>
      <w:r w:rsidRPr="00E633BC">
        <w:t>(dle jednotlivých kategorií v tabulce I nebo II, sekce C1, C2)</w:t>
      </w:r>
    </w:p>
    <w:p w:rsidR="00736F63" w:rsidRPr="00E633BC" w:rsidRDefault="00736F63" w:rsidP="00665744"/>
    <w:p w:rsidR="00736F63" w:rsidRPr="00E633BC" w:rsidRDefault="00736F63" w:rsidP="00665744">
      <w:r w:rsidRPr="00E633BC">
        <w:t>Návrh odeslán na FUD UJEP v Ústí nad Labem dne…………</w:t>
      </w:r>
    </w:p>
    <w:p w:rsidR="00736F63" w:rsidRPr="00E633BC" w:rsidRDefault="00736F63" w:rsidP="00665744">
      <w:pPr>
        <w:rPr>
          <w:b/>
          <w:bCs/>
        </w:rPr>
      </w:pPr>
    </w:p>
    <w:p w:rsidR="00736F63" w:rsidRPr="00E633BC" w:rsidRDefault="00736F63" w:rsidP="00665744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665744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665744"/>
    <w:p w:rsidR="00736F63" w:rsidRPr="00E633BC" w:rsidRDefault="00736F63" w:rsidP="00665744"/>
    <w:p w:rsidR="00736F63" w:rsidRPr="00E633BC" w:rsidRDefault="00736F63" w:rsidP="00665744"/>
    <w:p w:rsidR="00736F63" w:rsidRPr="00E633BC" w:rsidRDefault="00736F63" w:rsidP="00D11D0D">
      <w:r w:rsidRPr="00E633BC">
        <w:t xml:space="preserve">U všech aktivit musí být uveden název aktivity, přesný a oficiální název instituce, </w:t>
      </w:r>
      <w:r>
        <w:t xml:space="preserve">doba působení nebo </w:t>
      </w:r>
      <w:r w:rsidRPr="00E633BC">
        <w:t>místo konání a termín konání. Aktivity řadit v každé kategorii vzestupně, tedy od nejstarších po nejnovější. U každé kategorie je možné dle potřeby přidávat další řádky.</w:t>
      </w:r>
    </w:p>
    <w:p w:rsidR="00736F63" w:rsidRPr="00E633BC" w:rsidRDefault="00736F63" w:rsidP="00665744"/>
    <w:p w:rsidR="00736F63" w:rsidRPr="00E633BC" w:rsidRDefault="00736F63" w:rsidP="00665744"/>
    <w:p w:rsidR="00736F63" w:rsidRDefault="00736F63" w:rsidP="00D11D0D">
      <w:pPr>
        <w:rPr>
          <w:b/>
          <w:bCs/>
        </w:rPr>
      </w:pPr>
      <w:r w:rsidRPr="00E633BC">
        <w:rPr>
          <w:b/>
          <w:bCs/>
        </w:rPr>
        <w:t>Seznam pedagogické činnosti a další odborné činnosti</w:t>
      </w:r>
    </w:p>
    <w:p w:rsidR="00736F63" w:rsidRPr="00030082" w:rsidRDefault="00736F63" w:rsidP="00D11D0D">
      <w:pPr>
        <w:rPr>
          <w:bCs/>
          <w:iCs/>
        </w:rPr>
      </w:pPr>
      <w:r w:rsidRPr="00030082">
        <w:rPr>
          <w:bCs/>
        </w:rPr>
        <w:t xml:space="preserve">1. </w:t>
      </w:r>
      <w:r w:rsidRPr="00030082">
        <w:rPr>
          <w:bCs/>
          <w:iCs/>
        </w:rPr>
        <w:t>Působení na zahraniční VŠ či jiné odborné instituci nad 1 měsíc</w:t>
      </w:r>
    </w:p>
    <w:p w:rsidR="00736F63" w:rsidRPr="00030082" w:rsidRDefault="00736F63" w:rsidP="00D11D0D">
      <w:pPr>
        <w:rPr>
          <w:bCs/>
          <w:iCs/>
        </w:rPr>
      </w:pPr>
      <w:r w:rsidRPr="00030082">
        <w:rPr>
          <w:bCs/>
          <w:iCs/>
        </w:rPr>
        <w:t>2. Vyžádané přednášky nebo vedení workshopů v ČR</w:t>
      </w:r>
    </w:p>
    <w:p w:rsidR="00736F63" w:rsidRPr="00030082" w:rsidRDefault="00736F63" w:rsidP="00D11D0D">
      <w:pPr>
        <w:rPr>
          <w:bCs/>
          <w:iCs/>
        </w:rPr>
      </w:pPr>
      <w:r w:rsidRPr="00030082">
        <w:rPr>
          <w:bCs/>
          <w:iCs/>
        </w:rPr>
        <w:t>3. Členství v zahraničních odborných organizacích, komisích nebo porotách</w:t>
      </w:r>
    </w:p>
    <w:p w:rsidR="00736F63" w:rsidRPr="00030082" w:rsidRDefault="00736F63" w:rsidP="00D11D0D">
      <w:pPr>
        <w:rPr>
          <w:bCs/>
          <w:iCs/>
        </w:rPr>
      </w:pPr>
      <w:r w:rsidRPr="00030082">
        <w:rPr>
          <w:bCs/>
          <w:iCs/>
        </w:rPr>
        <w:t>4. Členství v tuzemských odborných organizacích, komisích nebo porotách</w:t>
      </w:r>
    </w:p>
    <w:p w:rsidR="00736F63" w:rsidRPr="00030082" w:rsidRDefault="00736F63" w:rsidP="007769FF">
      <w:r w:rsidRPr="00030082">
        <w:rPr>
          <w:bCs/>
          <w:iCs/>
        </w:rPr>
        <w:t xml:space="preserve">5. Pozice školitele – vedení absolventů doktorského studia </w:t>
      </w:r>
      <w:r w:rsidRPr="00030082">
        <w:rPr>
          <w:bCs/>
          <w:i/>
          <w:iCs/>
        </w:rPr>
        <w:t xml:space="preserve">(zde uvést </w:t>
      </w:r>
      <w:r w:rsidRPr="00030082">
        <w:rPr>
          <w:i/>
        </w:rPr>
        <w:t>jméno a příjmení doktoranda, přesný a oficiální název instituce, studijní program/obor, téma dizertační práce, stav práce (úspěšně obhájeno / ve zpracování), rok zahájení studia</w:t>
      </w:r>
    </w:p>
    <w:p w:rsidR="00736F63" w:rsidRPr="00030082" w:rsidRDefault="00736F63" w:rsidP="007769FF">
      <w:r w:rsidRPr="00030082">
        <w:t xml:space="preserve">6. </w:t>
      </w:r>
      <w:r w:rsidRPr="00030082">
        <w:rPr>
          <w:bCs/>
          <w:iCs/>
        </w:rPr>
        <w:t xml:space="preserve">Účast v doktorském studiu formou členství v oborové radě, zpracování posudků, vedení studentů doktorského studia - dosud studujících </w:t>
      </w:r>
      <w:r w:rsidRPr="00030082">
        <w:rPr>
          <w:bCs/>
          <w:i/>
          <w:iCs/>
        </w:rPr>
        <w:t xml:space="preserve">(zde uvést </w:t>
      </w:r>
      <w:r w:rsidRPr="00030082">
        <w:rPr>
          <w:i/>
        </w:rPr>
        <w:t>přesný a oficiální název instituce, studijní program/obor, pozice, rok/doba vedení)</w:t>
      </w:r>
    </w:p>
    <w:p w:rsidR="00736F63" w:rsidRPr="00030082" w:rsidRDefault="00736F63" w:rsidP="007769FF">
      <w:pPr>
        <w:rPr>
          <w:i/>
        </w:rPr>
      </w:pPr>
      <w:r w:rsidRPr="00030082">
        <w:t xml:space="preserve">7. </w:t>
      </w:r>
      <w:r w:rsidRPr="00030082">
        <w:rPr>
          <w:bCs/>
          <w:iCs/>
        </w:rPr>
        <w:t xml:space="preserve">Pozice vedoucího diplomové práce – vedení absolventů bakalářského nebo magisterského studia </w:t>
      </w:r>
      <w:r w:rsidRPr="00030082">
        <w:rPr>
          <w:bCs/>
          <w:i/>
          <w:iCs/>
        </w:rPr>
        <w:t xml:space="preserve">(zde </w:t>
      </w:r>
      <w:r w:rsidRPr="00030082">
        <w:rPr>
          <w:i/>
        </w:rPr>
        <w:t>uvést počet vedených bakalářských a magisterských prací)</w:t>
      </w:r>
    </w:p>
    <w:p w:rsidR="00736F63" w:rsidRPr="00030082" w:rsidRDefault="00736F63" w:rsidP="007769FF">
      <w:pPr>
        <w:rPr>
          <w:bCs/>
          <w:iCs/>
        </w:rPr>
      </w:pPr>
      <w:r w:rsidRPr="00030082">
        <w:t xml:space="preserve">8. </w:t>
      </w:r>
      <w:r w:rsidRPr="00030082">
        <w:rPr>
          <w:bCs/>
          <w:iCs/>
        </w:rPr>
        <w:t>Další pedagogická praxe s působností nejméně 2 měsíce</w:t>
      </w:r>
    </w:p>
    <w:p w:rsidR="00736F63" w:rsidRPr="00030082" w:rsidRDefault="00736F63" w:rsidP="007769FF">
      <w:pPr>
        <w:rPr>
          <w:i/>
        </w:rPr>
      </w:pPr>
      <w:r w:rsidRPr="00030082">
        <w:rPr>
          <w:bCs/>
          <w:iCs/>
        </w:rPr>
        <w:t xml:space="preserve">9. Vedení zahraničních stážistů </w:t>
      </w:r>
      <w:r w:rsidRPr="00030082">
        <w:rPr>
          <w:bCs/>
          <w:i/>
          <w:iCs/>
        </w:rPr>
        <w:t xml:space="preserve">(zde </w:t>
      </w:r>
      <w:r w:rsidRPr="00030082">
        <w:rPr>
          <w:i/>
        </w:rPr>
        <w:t>uvést počet vedených zahraničních stážistů)</w:t>
      </w:r>
    </w:p>
    <w:p w:rsidR="00736F63" w:rsidRPr="00030082" w:rsidRDefault="00736F63" w:rsidP="007769FF">
      <w:r w:rsidRPr="00030082">
        <w:t xml:space="preserve">10. </w:t>
      </w:r>
      <w:r w:rsidRPr="00030082">
        <w:rPr>
          <w:bCs/>
          <w:iCs/>
        </w:rPr>
        <w:t xml:space="preserve">Tvorba studijních programů, studijních materiálů, učebních opor </w:t>
      </w:r>
      <w:r w:rsidRPr="00030082">
        <w:rPr>
          <w:bCs/>
          <w:i/>
          <w:iCs/>
        </w:rPr>
        <w:t xml:space="preserve">(zde uvést </w:t>
      </w:r>
      <w:r w:rsidRPr="00030082">
        <w:rPr>
          <w:i/>
        </w:rPr>
        <w:t>přesný a oficiální název instituce, studijní program/obor, název materiálu/opory, pozice, rok)</w:t>
      </w:r>
    </w:p>
    <w:p w:rsidR="00736F63" w:rsidRPr="00030082" w:rsidRDefault="00736F63" w:rsidP="007769FF">
      <w:pPr>
        <w:rPr>
          <w:bCs/>
          <w:iCs/>
        </w:rPr>
      </w:pPr>
      <w:r w:rsidRPr="00030082">
        <w:t xml:space="preserve">11. </w:t>
      </w:r>
      <w:r w:rsidRPr="00030082">
        <w:rPr>
          <w:bCs/>
          <w:iCs/>
        </w:rPr>
        <w:t>Kurátorství výstav, organizace konferencí, sympozií, workshopů v zahraničí</w:t>
      </w:r>
    </w:p>
    <w:p w:rsidR="00736F63" w:rsidRPr="00030082" w:rsidRDefault="00736F63" w:rsidP="007769FF">
      <w:pPr>
        <w:rPr>
          <w:bCs/>
          <w:iCs/>
        </w:rPr>
      </w:pPr>
      <w:r w:rsidRPr="00030082">
        <w:rPr>
          <w:bCs/>
          <w:iCs/>
        </w:rPr>
        <w:t>12. Kurátorství výstav, organizace konferencí, sympozií, workshopů v ČR</w:t>
      </w:r>
    </w:p>
    <w:p w:rsidR="00736F63" w:rsidRPr="00030082" w:rsidRDefault="00736F63" w:rsidP="007769FF">
      <w:r w:rsidRPr="00030082">
        <w:rPr>
          <w:bCs/>
          <w:iCs/>
        </w:rPr>
        <w:t>13. Jiné důležité aktivity</w:t>
      </w:r>
    </w:p>
    <w:p w:rsidR="00736F63" w:rsidRDefault="00736F63" w:rsidP="00665744">
      <w:pPr>
        <w:jc w:val="right"/>
      </w:pPr>
    </w:p>
    <w:p w:rsidR="00736F63" w:rsidRPr="00E633BC" w:rsidRDefault="00736F63" w:rsidP="00665744">
      <w:pPr>
        <w:jc w:val="right"/>
      </w:pPr>
    </w:p>
    <w:p w:rsidR="00736F63" w:rsidRPr="00E633BC" w:rsidRDefault="00736F63" w:rsidP="00665744">
      <w:pPr>
        <w:jc w:val="right"/>
      </w:pPr>
    </w:p>
    <w:p w:rsidR="00736F63" w:rsidRPr="00E633BC" w:rsidRDefault="00736F63" w:rsidP="00665744">
      <w:pPr>
        <w:jc w:val="right"/>
      </w:pPr>
    </w:p>
    <w:p w:rsidR="00736F63" w:rsidRPr="00E633BC" w:rsidRDefault="00736F63" w:rsidP="00665744">
      <w:pPr>
        <w:jc w:val="right"/>
      </w:pPr>
      <w:r w:rsidRPr="00E633BC">
        <w:t>…………………………..</w:t>
      </w:r>
    </w:p>
    <w:p w:rsidR="00736F63" w:rsidRPr="00E633BC" w:rsidRDefault="00736F63" w:rsidP="00665744">
      <w:pPr>
        <w:jc w:val="right"/>
      </w:pPr>
      <w:r w:rsidRPr="00E633BC">
        <w:t>Datum zpracování</w:t>
      </w:r>
    </w:p>
    <w:p w:rsidR="00736F63" w:rsidRPr="00E633BC" w:rsidRDefault="00736F63" w:rsidP="00665744"/>
    <w:p w:rsidR="00736F63" w:rsidRPr="00E633BC" w:rsidRDefault="00736F63" w:rsidP="00665744">
      <w:pPr>
        <w:jc w:val="right"/>
      </w:pPr>
    </w:p>
    <w:p w:rsidR="00736F63" w:rsidRPr="00E633BC" w:rsidRDefault="00736F63" w:rsidP="00665744">
      <w:pPr>
        <w:jc w:val="right"/>
      </w:pPr>
      <w:r w:rsidRPr="00E633BC">
        <w:t>………………………….</w:t>
      </w:r>
    </w:p>
    <w:p w:rsidR="00736F63" w:rsidRPr="00E633BC" w:rsidRDefault="00736F63" w:rsidP="00665744">
      <w:pPr>
        <w:jc w:val="right"/>
      </w:pPr>
      <w:r w:rsidRPr="00E633BC">
        <w:t>Podpis</w:t>
      </w:r>
    </w:p>
    <w:p w:rsidR="00736F63" w:rsidRPr="00E633BC" w:rsidRDefault="00736F63" w:rsidP="007F3D98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9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7F3D98">
      <w:pPr>
        <w:rPr>
          <w:sz w:val="32"/>
          <w:szCs w:val="32"/>
        </w:rPr>
      </w:pPr>
      <w:r w:rsidRPr="00E633BC">
        <w:rPr>
          <w:sz w:val="32"/>
          <w:szCs w:val="32"/>
        </w:rPr>
        <w:t>SEZNAM PROJEKTŮ, JICHŽ BYL NEBO JE UCHAZEČ ŘEŠITELEM, RESP. SPOLUŘEŠITELEM</w:t>
      </w:r>
      <w:r w:rsidRPr="00E633BC">
        <w:rPr>
          <w:sz w:val="32"/>
          <w:szCs w:val="32"/>
        </w:rPr>
        <w:br/>
      </w:r>
      <w:r w:rsidRPr="00E633BC">
        <w:t>(dle jednotlivých kategorií v tabulce I nebo II, sekce D1)</w:t>
      </w:r>
    </w:p>
    <w:p w:rsidR="00736F63" w:rsidRPr="00E633BC" w:rsidRDefault="00736F63" w:rsidP="007F3D98"/>
    <w:p w:rsidR="00736F63" w:rsidRPr="00E633BC" w:rsidRDefault="00736F63" w:rsidP="007F3D98">
      <w:r w:rsidRPr="00E633BC">
        <w:t>Návrh odeslán na FUD UJEP v Ústí nad Labem dne…………</w:t>
      </w:r>
    </w:p>
    <w:p w:rsidR="00736F63" w:rsidRPr="00E633BC" w:rsidRDefault="00736F63" w:rsidP="007F3D98">
      <w:pPr>
        <w:rPr>
          <w:b/>
          <w:bCs/>
        </w:rPr>
      </w:pPr>
    </w:p>
    <w:p w:rsidR="00736F63" w:rsidRPr="00E633BC" w:rsidRDefault="00736F63" w:rsidP="007F3D98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7F3D98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7F3D98"/>
    <w:p w:rsidR="00736F63" w:rsidRPr="00E633BC" w:rsidRDefault="00736F63" w:rsidP="007F3D98">
      <w:r w:rsidRPr="00E633BC">
        <w:t>U každého projektu nutno uvést stručnou anotaci</w:t>
      </w:r>
      <w:r>
        <w:t xml:space="preserve">, </w:t>
      </w:r>
      <w:r w:rsidRPr="00E633BC">
        <w:t>název projektu, přesný a oficiální název poskytovatele, grantový titul, termín</w:t>
      </w:r>
      <w:r>
        <w:t>.</w:t>
      </w:r>
      <w:r w:rsidRPr="00E633BC">
        <w:t xml:space="preserve"> Aktivity řadit vzestupně, tedy od nejstarších po nejnovější. Je možné dle potřeby přidávat další řádky.</w:t>
      </w:r>
    </w:p>
    <w:p w:rsidR="00736F63" w:rsidRPr="00E633BC" w:rsidRDefault="00736F63" w:rsidP="007F3D98"/>
    <w:p w:rsidR="00736F63" w:rsidRDefault="00736F63" w:rsidP="00D11D0D">
      <w:pPr>
        <w:rPr>
          <w:b/>
          <w:bCs/>
        </w:rPr>
      </w:pPr>
      <w:r w:rsidRPr="00E633BC">
        <w:rPr>
          <w:b/>
          <w:bCs/>
        </w:rPr>
        <w:t xml:space="preserve">Seznam projektů, jichž byl nebo je uchazeč řešitelem, resp. </w:t>
      </w:r>
      <w:proofErr w:type="spellStart"/>
      <w:r>
        <w:rPr>
          <w:b/>
          <w:bCs/>
        </w:rPr>
        <w:t>spoluřešitelem</w:t>
      </w:r>
      <w:proofErr w:type="spellEnd"/>
    </w:p>
    <w:p w:rsidR="00736F63" w:rsidRPr="00D30889" w:rsidRDefault="00736F63" w:rsidP="00D11D0D">
      <w:pPr>
        <w:rPr>
          <w:bCs/>
        </w:rPr>
      </w:pPr>
      <w:r>
        <w:rPr>
          <w:bCs/>
          <w:iCs/>
        </w:rPr>
        <w:t xml:space="preserve">1. </w:t>
      </w:r>
      <w:proofErr w:type="spellStart"/>
      <w:r w:rsidRPr="00D30889">
        <w:rPr>
          <w:bCs/>
          <w:iCs/>
        </w:rPr>
        <w:t>Řešitelství</w:t>
      </w:r>
      <w:proofErr w:type="spellEnd"/>
      <w:r w:rsidRPr="00D30889">
        <w:rPr>
          <w:bCs/>
          <w:iCs/>
        </w:rPr>
        <w:t xml:space="preserve"> grantových projektů</w:t>
      </w:r>
    </w:p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/>
    <w:p w:rsidR="00736F63" w:rsidRPr="00E633BC" w:rsidRDefault="00736F63" w:rsidP="007F3D98">
      <w:pPr>
        <w:jc w:val="right"/>
      </w:pPr>
    </w:p>
    <w:p w:rsidR="00736F63" w:rsidRPr="00E633BC" w:rsidRDefault="00736F63" w:rsidP="007F3D98">
      <w:pPr>
        <w:jc w:val="right"/>
      </w:pPr>
    </w:p>
    <w:p w:rsidR="00736F63" w:rsidRPr="00E633BC" w:rsidRDefault="00736F63" w:rsidP="00D11D0D"/>
    <w:p w:rsidR="00736F63" w:rsidRPr="00E633BC" w:rsidRDefault="00736F63" w:rsidP="007F3D98">
      <w:pPr>
        <w:jc w:val="right"/>
      </w:pPr>
    </w:p>
    <w:p w:rsidR="00736F63" w:rsidRDefault="00736F63" w:rsidP="007F3D98">
      <w:pPr>
        <w:jc w:val="right"/>
      </w:pPr>
    </w:p>
    <w:p w:rsidR="00736F63" w:rsidRDefault="00736F63" w:rsidP="007F3D98">
      <w:pPr>
        <w:jc w:val="right"/>
      </w:pPr>
    </w:p>
    <w:p w:rsidR="00736F63" w:rsidRDefault="00736F63" w:rsidP="007F3D98">
      <w:pPr>
        <w:jc w:val="right"/>
      </w:pPr>
    </w:p>
    <w:p w:rsidR="00736F63" w:rsidRDefault="00736F63" w:rsidP="007F3D98">
      <w:pPr>
        <w:jc w:val="right"/>
      </w:pPr>
    </w:p>
    <w:p w:rsidR="00736F63" w:rsidRPr="00E633BC" w:rsidRDefault="00736F63" w:rsidP="007F3D98">
      <w:pPr>
        <w:jc w:val="right"/>
      </w:pPr>
    </w:p>
    <w:p w:rsidR="00736F63" w:rsidRPr="00E633BC" w:rsidRDefault="00736F63" w:rsidP="007F3D98">
      <w:pPr>
        <w:jc w:val="right"/>
      </w:pPr>
    </w:p>
    <w:p w:rsidR="00736F63" w:rsidRPr="00E633BC" w:rsidRDefault="00736F63" w:rsidP="007F3D98">
      <w:pPr>
        <w:jc w:val="right"/>
      </w:pPr>
    </w:p>
    <w:p w:rsidR="00736F63" w:rsidRPr="00E633BC" w:rsidRDefault="00736F63" w:rsidP="007F3D98">
      <w:pPr>
        <w:jc w:val="right"/>
      </w:pPr>
      <w:r w:rsidRPr="00E633BC">
        <w:t>…………………………..</w:t>
      </w:r>
    </w:p>
    <w:p w:rsidR="00736F63" w:rsidRPr="00E633BC" w:rsidRDefault="00736F63" w:rsidP="007F3D98">
      <w:pPr>
        <w:jc w:val="right"/>
      </w:pPr>
      <w:r w:rsidRPr="00E633BC">
        <w:t>Datum zpracování</w:t>
      </w:r>
    </w:p>
    <w:p w:rsidR="00736F63" w:rsidRPr="00E633BC" w:rsidRDefault="00736F63" w:rsidP="007F3D98"/>
    <w:p w:rsidR="00736F63" w:rsidRPr="00E633BC" w:rsidRDefault="00736F63" w:rsidP="007F3D98">
      <w:pPr>
        <w:jc w:val="right"/>
      </w:pPr>
    </w:p>
    <w:p w:rsidR="00736F63" w:rsidRPr="00E633BC" w:rsidRDefault="00736F63" w:rsidP="007F3D98">
      <w:pPr>
        <w:jc w:val="right"/>
      </w:pPr>
      <w:r w:rsidRPr="00E633BC">
        <w:t>………………………….</w:t>
      </w:r>
    </w:p>
    <w:p w:rsidR="00736F63" w:rsidRPr="00E633BC" w:rsidRDefault="00736F63" w:rsidP="007F3D98">
      <w:pPr>
        <w:jc w:val="right"/>
      </w:pPr>
      <w:r w:rsidRPr="00E633BC">
        <w:t>Podpis</w:t>
      </w:r>
    </w:p>
    <w:p w:rsidR="00736F63" w:rsidRPr="00E633BC" w:rsidRDefault="00736F63" w:rsidP="00B53A7C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10 k Návrhu na zahájení habilitačního řízení /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B53A7C">
      <w:pPr>
        <w:rPr>
          <w:sz w:val="32"/>
          <w:szCs w:val="32"/>
        </w:rPr>
      </w:pPr>
      <w:r w:rsidRPr="00E633BC">
        <w:rPr>
          <w:sz w:val="32"/>
          <w:szCs w:val="32"/>
        </w:rPr>
        <w:t>SEZNAM VĚDECKÝCH NEBO UMĚLECKÝCH STÁŽÍ A SEZNAM POZVANÝCH PŘEDNÁŠEK NA ZAHRANIČNÍCH KONFERENCÍCH A UNIVERZITÁCH</w:t>
      </w:r>
      <w:r w:rsidRPr="00E633BC">
        <w:rPr>
          <w:sz w:val="32"/>
          <w:szCs w:val="32"/>
        </w:rPr>
        <w:br/>
      </w:r>
      <w:r w:rsidRPr="00E633BC">
        <w:t>(dle jednotlivých kategorií v tabulce I nebo II, sekce E1)</w:t>
      </w:r>
    </w:p>
    <w:p w:rsidR="00736F63" w:rsidRPr="00E633BC" w:rsidRDefault="00736F63" w:rsidP="00B53A7C"/>
    <w:p w:rsidR="00736F63" w:rsidRPr="00E633BC" w:rsidRDefault="00736F63" w:rsidP="00B53A7C">
      <w:r w:rsidRPr="00E633BC">
        <w:t>Návrh odeslán na FUD UJEP v Ústí nad Labem dne…………</w:t>
      </w:r>
    </w:p>
    <w:p w:rsidR="00736F63" w:rsidRPr="00E633BC" w:rsidRDefault="00736F63" w:rsidP="00B53A7C">
      <w:pPr>
        <w:rPr>
          <w:b/>
          <w:bCs/>
        </w:rPr>
      </w:pPr>
    </w:p>
    <w:p w:rsidR="00736F63" w:rsidRPr="00E633BC" w:rsidRDefault="00736F63" w:rsidP="00B53A7C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B53A7C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B53A7C"/>
    <w:p w:rsidR="00736F63" w:rsidRPr="00E633BC" w:rsidRDefault="00736F63" w:rsidP="00D11D0D">
      <w:r w:rsidRPr="00E633BC">
        <w:t xml:space="preserve">U všech aktivit musí být uveden název aktivity, přesný a oficiální název instituce, </w:t>
      </w:r>
      <w:r>
        <w:t xml:space="preserve">doba působení nebo </w:t>
      </w:r>
      <w:r w:rsidRPr="00E633BC">
        <w:t>místo konání a termín konání. Aktivity řadit v každé kategorii vzestupně, tedy od nejstarších po nejnovější. U každé kategorie je možné dle potřeby přidávat další řádky.</w:t>
      </w:r>
    </w:p>
    <w:p w:rsidR="00736F63" w:rsidRPr="00E633BC" w:rsidRDefault="00736F63" w:rsidP="00B53A7C"/>
    <w:p w:rsidR="00736F63" w:rsidRDefault="00736F63" w:rsidP="00D11D0D">
      <w:pPr>
        <w:rPr>
          <w:b/>
          <w:bCs/>
        </w:rPr>
      </w:pPr>
      <w:r w:rsidRPr="00E633BC">
        <w:rPr>
          <w:b/>
          <w:bCs/>
        </w:rPr>
        <w:t>Seznam vědeckých nebo uměleckých stáží a seznam pozvaných přednášek na zahraničních konferencích a univerzitách</w:t>
      </w:r>
    </w:p>
    <w:p w:rsidR="00736F63" w:rsidRPr="00CE4C13" w:rsidRDefault="00736F63" w:rsidP="00D11D0D">
      <w:pPr>
        <w:rPr>
          <w:bCs/>
          <w:iCs/>
        </w:rPr>
      </w:pPr>
      <w:r w:rsidRPr="00CE4C13">
        <w:rPr>
          <w:bCs/>
        </w:rPr>
        <w:t xml:space="preserve">1. </w:t>
      </w:r>
      <w:r w:rsidRPr="00CE4C13">
        <w:rPr>
          <w:bCs/>
          <w:iCs/>
        </w:rPr>
        <w:t>Zahraniční stáže, residenční pobyty</w:t>
      </w:r>
    </w:p>
    <w:p w:rsidR="00736F63" w:rsidRDefault="00736F63" w:rsidP="00D11D0D">
      <w:pPr>
        <w:rPr>
          <w:b/>
          <w:bCs/>
          <w:i/>
          <w:iCs/>
        </w:rPr>
      </w:pPr>
      <w:r w:rsidRPr="00CE4C13">
        <w:rPr>
          <w:bCs/>
        </w:rPr>
        <w:t xml:space="preserve">2. </w:t>
      </w:r>
      <w:r w:rsidRPr="00CE4C13">
        <w:rPr>
          <w:bCs/>
          <w:iCs/>
        </w:rPr>
        <w:t>Vyžádané přednášky nebo vedení workshopů v zahraničí</w:t>
      </w:r>
    </w:p>
    <w:p w:rsidR="00736F63" w:rsidRDefault="00736F63" w:rsidP="00D11D0D">
      <w:pPr>
        <w:rPr>
          <w:b/>
          <w:bCs/>
          <w:i/>
          <w:iCs/>
        </w:rPr>
      </w:pPr>
    </w:p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Default="00736F63" w:rsidP="00B53A7C"/>
    <w:p w:rsidR="00736F63" w:rsidRPr="00E633BC" w:rsidRDefault="00736F63" w:rsidP="00B53A7C"/>
    <w:p w:rsidR="00736F63" w:rsidRPr="00E633BC" w:rsidRDefault="00736F63" w:rsidP="00B53A7C"/>
    <w:p w:rsidR="00736F63" w:rsidRPr="00E633BC" w:rsidRDefault="00736F63" w:rsidP="00B53A7C"/>
    <w:p w:rsidR="00736F63" w:rsidRPr="00E633BC" w:rsidRDefault="00736F63" w:rsidP="00B53A7C"/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  <w:r w:rsidRPr="00E633BC">
        <w:t>…………………………..</w:t>
      </w:r>
    </w:p>
    <w:p w:rsidR="00736F63" w:rsidRPr="00E633BC" w:rsidRDefault="00736F63" w:rsidP="00B53A7C">
      <w:pPr>
        <w:jc w:val="right"/>
      </w:pPr>
      <w:r w:rsidRPr="00E633BC">
        <w:t>Datum zpracování</w:t>
      </w:r>
    </w:p>
    <w:p w:rsidR="00736F63" w:rsidRPr="00E633BC" w:rsidRDefault="00736F63" w:rsidP="00B53A7C"/>
    <w:p w:rsidR="00736F63" w:rsidRPr="00E633BC" w:rsidRDefault="00736F63" w:rsidP="00B53A7C">
      <w:pPr>
        <w:jc w:val="right"/>
      </w:pPr>
    </w:p>
    <w:p w:rsidR="00736F63" w:rsidRPr="00E633BC" w:rsidRDefault="00736F63" w:rsidP="00B53A7C">
      <w:pPr>
        <w:jc w:val="right"/>
      </w:pPr>
      <w:r w:rsidRPr="00E633BC">
        <w:t>………………………….</w:t>
      </w:r>
    </w:p>
    <w:p w:rsidR="00736F63" w:rsidRPr="00E633BC" w:rsidRDefault="00736F63" w:rsidP="00050E4F">
      <w:pPr>
        <w:jc w:val="right"/>
      </w:pPr>
      <w:r w:rsidRPr="00E633BC">
        <w:t>Podpis</w:t>
      </w:r>
    </w:p>
    <w:p w:rsidR="00736F63" w:rsidRPr="00E633BC" w:rsidRDefault="00736F63" w:rsidP="00C37C7D">
      <w:pPr>
        <w:rPr>
          <w:b/>
          <w:bCs/>
          <w:u w:val="single"/>
        </w:rPr>
      </w:pPr>
      <w:r w:rsidRPr="00E633BC">
        <w:rPr>
          <w:b/>
          <w:bCs/>
          <w:u w:val="single"/>
        </w:rPr>
        <w:lastRenderedPageBreak/>
        <w:t xml:space="preserve">Příloha č. 11 k Návrhu na zahájení řízení ke jmenování profesorem 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E633BC" w:rsidRDefault="00736F63" w:rsidP="00C37C7D">
      <w:pPr>
        <w:rPr>
          <w:sz w:val="32"/>
          <w:szCs w:val="32"/>
        </w:rPr>
      </w:pPr>
      <w:r w:rsidRPr="00E633BC">
        <w:rPr>
          <w:sz w:val="32"/>
          <w:szCs w:val="32"/>
        </w:rPr>
        <w:t>ČLENSTÍ V OBOROVÝCH A VĚDECKÝCH (UMĚLECKÝCH) RADÁCH A ODBORNÝCH KOMISÍCH</w:t>
      </w:r>
    </w:p>
    <w:p w:rsidR="00736F63" w:rsidRPr="00E633BC" w:rsidRDefault="00736F63" w:rsidP="00C37C7D"/>
    <w:p w:rsidR="00736F63" w:rsidRPr="00E633BC" w:rsidRDefault="00736F63" w:rsidP="00C37C7D">
      <w:r w:rsidRPr="00E633BC">
        <w:t>Návrh odeslán na FUD UJEP v Ústí nad Labem dne…………</w:t>
      </w:r>
    </w:p>
    <w:p w:rsidR="00736F63" w:rsidRPr="00E633BC" w:rsidRDefault="00736F63" w:rsidP="00C37C7D">
      <w:pPr>
        <w:rPr>
          <w:b/>
          <w:bCs/>
        </w:rPr>
      </w:pPr>
    </w:p>
    <w:p w:rsidR="00736F63" w:rsidRPr="00E633BC" w:rsidRDefault="00736F63" w:rsidP="00C37C7D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C37C7D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>
      <w:r w:rsidRPr="00E633BC">
        <w:t>U všech členství musí být uveden přesný a oficiální název instituce, funkce a doba působení. Údaje řadit vzestupně, tedy od nejstarších po nejnovější. Je možné dle potřeby přidávat další řádky.</w:t>
      </w:r>
    </w:p>
    <w:p w:rsidR="00736F63" w:rsidRDefault="00736F63" w:rsidP="00C37C7D"/>
    <w:p w:rsidR="00736F63" w:rsidRDefault="00736F63" w:rsidP="00C37C7D">
      <w:r>
        <w:rPr>
          <w:b/>
          <w:bCs/>
        </w:rPr>
        <w:t>Členství v radách a odborných komisích</w:t>
      </w:r>
    </w:p>
    <w:p w:rsidR="00736F63" w:rsidRPr="00CE4C13" w:rsidRDefault="00736F63" w:rsidP="00C37C7D">
      <w:pPr>
        <w:rPr>
          <w:bCs/>
          <w:iCs/>
        </w:rPr>
      </w:pPr>
      <w:r w:rsidRPr="00CE4C13">
        <w:t>1.</w:t>
      </w:r>
      <w:r w:rsidRPr="00CE4C13">
        <w:rPr>
          <w:bCs/>
          <w:iCs/>
        </w:rPr>
        <w:t xml:space="preserve"> Členství v oborových radách</w:t>
      </w:r>
    </w:p>
    <w:p w:rsidR="00736F63" w:rsidRPr="00CE4C13" w:rsidRDefault="00736F63" w:rsidP="00C37C7D">
      <w:pPr>
        <w:rPr>
          <w:bCs/>
          <w:iCs/>
        </w:rPr>
      </w:pPr>
      <w:r w:rsidRPr="00CE4C13">
        <w:t xml:space="preserve">2. </w:t>
      </w:r>
      <w:r w:rsidRPr="00CE4C13">
        <w:rPr>
          <w:bCs/>
          <w:iCs/>
        </w:rPr>
        <w:t>Členství ve vědeckých (uměleckých) radách</w:t>
      </w:r>
    </w:p>
    <w:p w:rsidR="00736F63" w:rsidRPr="00CE4C13" w:rsidRDefault="00736F63" w:rsidP="00C37C7D">
      <w:pPr>
        <w:rPr>
          <w:bCs/>
          <w:iCs/>
        </w:rPr>
      </w:pPr>
      <w:r w:rsidRPr="00CE4C13">
        <w:rPr>
          <w:bCs/>
          <w:iCs/>
        </w:rPr>
        <w:t>3. Členství v odborných komisích</w:t>
      </w:r>
    </w:p>
    <w:p w:rsidR="00736F63" w:rsidRPr="00CE4C13" w:rsidRDefault="00736F63" w:rsidP="00C37C7D">
      <w:r w:rsidRPr="00CE4C13">
        <w:rPr>
          <w:bCs/>
          <w:iCs/>
        </w:rPr>
        <w:t>4. Další členství</w:t>
      </w:r>
    </w:p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Default="00736F63" w:rsidP="00C37C7D"/>
    <w:p w:rsidR="00736F63" w:rsidRPr="00E633BC" w:rsidRDefault="00736F63" w:rsidP="00C37C7D"/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  <w:r w:rsidRPr="00E633BC">
        <w:t>…………………………..</w:t>
      </w:r>
    </w:p>
    <w:p w:rsidR="00736F63" w:rsidRPr="00E633BC" w:rsidRDefault="00736F63" w:rsidP="00C37C7D">
      <w:pPr>
        <w:jc w:val="right"/>
      </w:pPr>
      <w:r w:rsidRPr="00E633BC">
        <w:t>Datum zpracování</w:t>
      </w:r>
    </w:p>
    <w:p w:rsidR="00736F63" w:rsidRPr="00E633BC" w:rsidRDefault="00736F63" w:rsidP="00C37C7D"/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  <w:r w:rsidRPr="00E633BC">
        <w:t>………………………….</w:t>
      </w:r>
    </w:p>
    <w:p w:rsidR="00736F63" w:rsidRPr="00E633BC" w:rsidRDefault="00736F63" w:rsidP="00C37C7D">
      <w:pPr>
        <w:jc w:val="right"/>
      </w:pPr>
      <w:r w:rsidRPr="00E633BC">
        <w:t>Podpis</w:t>
      </w:r>
    </w:p>
    <w:p w:rsidR="00736F63" w:rsidRPr="00E633BC" w:rsidRDefault="00736F63" w:rsidP="0071280D">
      <w:r w:rsidRPr="00E633BC">
        <w:rPr>
          <w:b/>
          <w:bCs/>
          <w:u w:val="single"/>
        </w:rPr>
        <w:lastRenderedPageBreak/>
        <w:t>Příloha č. 12 k Návrhu na zahájení habilitačního řízení na FUD UJEP v Ústí nad Labem</w:t>
      </w:r>
    </w:p>
    <w:p w:rsidR="00736F63" w:rsidRPr="00E633BC" w:rsidRDefault="00736F63" w:rsidP="000206E4">
      <w:pPr>
        <w:rPr>
          <w:sz w:val="32"/>
          <w:szCs w:val="32"/>
        </w:rPr>
      </w:pPr>
      <w:r w:rsidRPr="00E633BC">
        <w:rPr>
          <w:sz w:val="32"/>
          <w:szCs w:val="32"/>
        </w:rPr>
        <w:t>NÁVRH TŘÍ TÉMAT HABILITAČNÍ PŘEDNÁŠKY</w:t>
      </w:r>
    </w:p>
    <w:p w:rsidR="00736F63" w:rsidRPr="00E633BC" w:rsidRDefault="00736F63" w:rsidP="000206E4"/>
    <w:p w:rsidR="00736F63" w:rsidRPr="00E633BC" w:rsidRDefault="00736F63" w:rsidP="000206E4">
      <w:r w:rsidRPr="00E633BC">
        <w:t>Návrh odeslán na FUD UJEP v Ústí nad Labem dne…………</w:t>
      </w:r>
    </w:p>
    <w:p w:rsidR="00736F63" w:rsidRPr="00E633BC" w:rsidRDefault="00736F63" w:rsidP="000206E4">
      <w:pPr>
        <w:rPr>
          <w:b/>
          <w:bCs/>
        </w:rPr>
      </w:pPr>
    </w:p>
    <w:p w:rsidR="00736F63" w:rsidRPr="00E633BC" w:rsidRDefault="00736F63" w:rsidP="000206E4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0206E4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>
      <w:r w:rsidRPr="00E633BC">
        <w:t>1. Název tématu habilitační přednášky, stručná anotace (max. 5 řádků)</w:t>
      </w:r>
    </w:p>
    <w:p w:rsidR="00736F63" w:rsidRPr="00E633BC" w:rsidRDefault="00736F63" w:rsidP="00435CC1"/>
    <w:p w:rsidR="00736F63" w:rsidRPr="00E633BC" w:rsidRDefault="00736F63" w:rsidP="00435CC1">
      <w:r w:rsidRPr="00E633BC">
        <w:t>2. Název tématu habilitační přednášky, stručná anotace (max. 5 řádků)</w:t>
      </w:r>
    </w:p>
    <w:p w:rsidR="00736F63" w:rsidRPr="00E633BC" w:rsidRDefault="00736F63" w:rsidP="00435CC1"/>
    <w:p w:rsidR="00736F63" w:rsidRPr="00E633BC" w:rsidRDefault="00736F63" w:rsidP="00435CC1">
      <w:r w:rsidRPr="00E633BC">
        <w:t>3. Název tématu habilitační přednášky, stručná anotace (max. 5 řádků)</w:t>
      </w:r>
    </w:p>
    <w:p w:rsidR="00736F63" w:rsidRPr="00E633BC" w:rsidRDefault="00736F63" w:rsidP="00435CC1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/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50E4F"/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  <w:r w:rsidRPr="00E633BC">
        <w:t>…………………………..</w:t>
      </w:r>
    </w:p>
    <w:p w:rsidR="00736F63" w:rsidRPr="00E633BC" w:rsidRDefault="00736F63" w:rsidP="000206E4">
      <w:pPr>
        <w:jc w:val="right"/>
      </w:pPr>
      <w:r w:rsidRPr="00E633BC">
        <w:t>Datum zpracování</w:t>
      </w:r>
    </w:p>
    <w:p w:rsidR="00736F63" w:rsidRPr="00E633BC" w:rsidRDefault="00736F63" w:rsidP="000206E4"/>
    <w:p w:rsidR="00736F63" w:rsidRPr="00E633BC" w:rsidRDefault="00736F63" w:rsidP="000206E4">
      <w:pPr>
        <w:jc w:val="right"/>
      </w:pPr>
    </w:p>
    <w:p w:rsidR="00736F63" w:rsidRPr="00E633BC" w:rsidRDefault="00736F63" w:rsidP="000206E4">
      <w:pPr>
        <w:jc w:val="right"/>
      </w:pPr>
      <w:r w:rsidRPr="00E633BC">
        <w:t>………………………….</w:t>
      </w:r>
    </w:p>
    <w:p w:rsidR="00736F63" w:rsidRPr="00E633BC" w:rsidRDefault="00736F63" w:rsidP="000206E4">
      <w:pPr>
        <w:jc w:val="right"/>
      </w:pPr>
      <w:r w:rsidRPr="00E633BC">
        <w:t>Podpis</w:t>
      </w:r>
    </w:p>
    <w:p w:rsidR="00736F63" w:rsidRPr="00E633BC" w:rsidRDefault="00736F63" w:rsidP="00C37C7D">
      <w:r w:rsidRPr="00E633BC">
        <w:rPr>
          <w:b/>
          <w:bCs/>
          <w:u w:val="single"/>
        </w:rPr>
        <w:lastRenderedPageBreak/>
        <w:t>Příloha č. 13 k Návrhu na zahájení řízení ke jmenování profesorem</w:t>
      </w:r>
      <w:r w:rsidRPr="00E633BC">
        <w:rPr>
          <w:b/>
          <w:bCs/>
          <w:u w:val="single"/>
        </w:rPr>
        <w:br/>
        <w:t>na FUD UJEP v Ústí nad Labem</w:t>
      </w:r>
    </w:p>
    <w:p w:rsidR="00736F63" w:rsidRPr="008169D7" w:rsidRDefault="00736F63" w:rsidP="00C37C7D">
      <w:pPr>
        <w:rPr>
          <w:bCs/>
          <w:iCs/>
          <w:sz w:val="32"/>
          <w:szCs w:val="32"/>
        </w:rPr>
      </w:pPr>
      <w:r w:rsidRPr="008169D7">
        <w:rPr>
          <w:bCs/>
          <w:iCs/>
          <w:sz w:val="32"/>
          <w:szCs w:val="32"/>
        </w:rPr>
        <w:t xml:space="preserve">NÁVRH TÉMATU PŘEDNÁŠKY, VE KTERÉ UCHAZEČ PŘEDLOŽÍ KONCEPCI VĚDECKÉ NEBO UMĚLECKÉ PRÁCE </w:t>
      </w:r>
      <w:r>
        <w:rPr>
          <w:bCs/>
          <w:iCs/>
          <w:sz w:val="32"/>
          <w:szCs w:val="32"/>
        </w:rPr>
        <w:br/>
      </w:r>
      <w:r w:rsidRPr="008169D7">
        <w:rPr>
          <w:bCs/>
          <w:iCs/>
          <w:sz w:val="32"/>
          <w:szCs w:val="32"/>
        </w:rPr>
        <w:t>A VÝUKY V DANÉM OBORU</w:t>
      </w:r>
    </w:p>
    <w:p w:rsidR="00736F63" w:rsidRPr="00E633BC" w:rsidRDefault="00736F63" w:rsidP="00C37C7D"/>
    <w:p w:rsidR="00736F63" w:rsidRPr="00E633BC" w:rsidRDefault="00736F63" w:rsidP="00C37C7D">
      <w:r w:rsidRPr="00E633BC">
        <w:t>Návrh odeslán na FUD UJEP v Ústí nad Labem dne…………</w:t>
      </w:r>
    </w:p>
    <w:p w:rsidR="00736F63" w:rsidRPr="00E633BC" w:rsidRDefault="00736F63" w:rsidP="00C37C7D">
      <w:pPr>
        <w:rPr>
          <w:b/>
          <w:bCs/>
        </w:rPr>
      </w:pPr>
    </w:p>
    <w:p w:rsidR="00736F63" w:rsidRPr="00E633BC" w:rsidRDefault="00736F63" w:rsidP="00C37C7D">
      <w:pPr>
        <w:rPr>
          <w:sz w:val="22"/>
          <w:szCs w:val="22"/>
        </w:rPr>
      </w:pPr>
      <w:r w:rsidRPr="00E633BC">
        <w:rPr>
          <w:sz w:val="22"/>
          <w:szCs w:val="22"/>
        </w:rPr>
        <w:t>Jméno, příjmení, tituly</w:t>
      </w:r>
    </w:p>
    <w:p w:rsidR="00736F63" w:rsidRPr="00E633BC" w:rsidRDefault="00736F63" w:rsidP="00C37C7D">
      <w:pPr>
        <w:rPr>
          <w:sz w:val="22"/>
          <w:szCs w:val="22"/>
        </w:rPr>
      </w:pPr>
      <w:r w:rsidRPr="00E633BC">
        <w:rPr>
          <w:sz w:val="22"/>
          <w:szCs w:val="22"/>
        </w:rPr>
        <w:t>Adresa</w:t>
      </w:r>
      <w:r w:rsidRPr="00E633BC">
        <w:rPr>
          <w:sz w:val="22"/>
          <w:szCs w:val="22"/>
        </w:rPr>
        <w:br/>
        <w:t>Telefon</w:t>
      </w:r>
      <w:r w:rsidRPr="00E633BC">
        <w:rPr>
          <w:sz w:val="22"/>
          <w:szCs w:val="22"/>
        </w:rPr>
        <w:br/>
        <w:t>E-mail</w:t>
      </w:r>
    </w:p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>
      <w:r w:rsidRPr="00E633BC">
        <w:t xml:space="preserve">Název tématu přednášky pro řízení ke jmenování profesorem, stručná anotace </w:t>
      </w:r>
    </w:p>
    <w:p w:rsidR="00736F63" w:rsidRPr="00E633BC" w:rsidRDefault="00736F63" w:rsidP="00C37C7D">
      <w:r w:rsidRPr="00E633BC">
        <w:t>(max. 5 řádků)</w:t>
      </w:r>
    </w:p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C37C7D"/>
    <w:p w:rsidR="00736F63" w:rsidRPr="00E633BC" w:rsidRDefault="00736F63" w:rsidP="00D43503"/>
    <w:p w:rsidR="00736F63" w:rsidRPr="00E633BC" w:rsidRDefault="00736F63" w:rsidP="00C37C7D">
      <w:pPr>
        <w:jc w:val="right"/>
      </w:pPr>
    </w:p>
    <w:p w:rsidR="00736F63" w:rsidRDefault="00736F63" w:rsidP="00C37C7D">
      <w:pPr>
        <w:jc w:val="right"/>
      </w:pPr>
    </w:p>
    <w:p w:rsidR="00736F63" w:rsidRDefault="00736F63" w:rsidP="00C37C7D">
      <w:pPr>
        <w:jc w:val="right"/>
      </w:pPr>
    </w:p>
    <w:p w:rsidR="00736F63" w:rsidRDefault="00736F63" w:rsidP="00C37C7D">
      <w:pPr>
        <w:jc w:val="right"/>
      </w:pPr>
    </w:p>
    <w:p w:rsidR="00736F63" w:rsidRDefault="00736F63" w:rsidP="00C37C7D">
      <w:pPr>
        <w:jc w:val="right"/>
      </w:pPr>
    </w:p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  <w:r w:rsidRPr="00E633BC">
        <w:t>…………………………..</w:t>
      </w:r>
    </w:p>
    <w:p w:rsidR="00736F63" w:rsidRPr="00E633BC" w:rsidRDefault="00736F63" w:rsidP="00C37C7D">
      <w:pPr>
        <w:jc w:val="right"/>
      </w:pPr>
      <w:r w:rsidRPr="00E633BC">
        <w:t>Datum zpracování</w:t>
      </w:r>
    </w:p>
    <w:p w:rsidR="00736F63" w:rsidRPr="00E633BC" w:rsidRDefault="00736F63" w:rsidP="00C37C7D"/>
    <w:p w:rsidR="00736F63" w:rsidRPr="00E633BC" w:rsidRDefault="00736F63" w:rsidP="00C37C7D">
      <w:pPr>
        <w:jc w:val="right"/>
      </w:pPr>
    </w:p>
    <w:p w:rsidR="00736F63" w:rsidRPr="00E633BC" w:rsidRDefault="00736F63" w:rsidP="00C37C7D">
      <w:pPr>
        <w:jc w:val="right"/>
      </w:pPr>
      <w:r w:rsidRPr="00E633BC">
        <w:t>………………………….</w:t>
      </w:r>
    </w:p>
    <w:p w:rsidR="00736F63" w:rsidRPr="00E633BC" w:rsidRDefault="00736F63" w:rsidP="00C37C7D">
      <w:pPr>
        <w:jc w:val="right"/>
      </w:pPr>
      <w:r w:rsidRPr="00E633BC">
        <w:t>Podpis</w:t>
      </w:r>
    </w:p>
    <w:sectPr w:rsidR="00736F63" w:rsidRPr="00E633BC" w:rsidSect="00C03E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F8" w:rsidRDefault="00F911F8" w:rsidP="009F6FFE">
      <w:r>
        <w:separator/>
      </w:r>
    </w:p>
  </w:endnote>
  <w:endnote w:type="continuationSeparator" w:id="0">
    <w:p w:rsidR="00F911F8" w:rsidRDefault="00F911F8" w:rsidP="009F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8A" w:rsidRDefault="006B715C">
    <w:pPr>
      <w:pStyle w:val="Zpat"/>
      <w:jc w:val="center"/>
    </w:pPr>
    <w:fldSimple w:instr=" PAGE   \* MERGEFORMAT ">
      <w:r w:rsidR="00A14268">
        <w:rPr>
          <w:noProof/>
        </w:rPr>
        <w:t>2</w:t>
      </w:r>
    </w:fldSimple>
  </w:p>
  <w:p w:rsidR="00244E8A" w:rsidRDefault="00244E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F8" w:rsidRDefault="00F911F8" w:rsidP="009F6FFE">
      <w:r>
        <w:separator/>
      </w:r>
    </w:p>
  </w:footnote>
  <w:footnote w:type="continuationSeparator" w:id="0">
    <w:p w:rsidR="00F911F8" w:rsidRDefault="00F911F8" w:rsidP="009F6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203E"/>
    <w:multiLevelType w:val="multilevel"/>
    <w:tmpl w:val="7BEEEF1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08" w:hanging="397"/>
      </w:pPr>
      <w:rPr>
        <w:rFonts w:cs="Times New Roman"/>
        <w:strike w:val="0"/>
        <w:color w:val="auto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  <w:rPr>
        <w:rFonts w:cs="Times New Roman"/>
      </w:rPr>
    </w:lvl>
  </w:abstractNum>
  <w:abstractNum w:abstractNumId="1">
    <w:nsid w:val="2D8E6802"/>
    <w:multiLevelType w:val="multilevel"/>
    <w:tmpl w:val="473660E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08" w:hanging="397"/>
      </w:pPr>
      <w:rPr>
        <w:rFonts w:cs="Times New Roman"/>
        <w:strike w:val="0"/>
        <w:color w:val="auto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  <w:rPr>
        <w:rFonts w:cs="Times New Roman"/>
      </w:rPr>
    </w:lvl>
  </w:abstractNum>
  <w:abstractNum w:abstractNumId="2">
    <w:nsid w:val="4D934A39"/>
    <w:multiLevelType w:val="hybridMultilevel"/>
    <w:tmpl w:val="12E8C3C6"/>
    <w:lvl w:ilvl="0" w:tplc="9B8CF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04BB"/>
    <w:rsid w:val="000206E4"/>
    <w:rsid w:val="00030082"/>
    <w:rsid w:val="000302F8"/>
    <w:rsid w:val="0004310D"/>
    <w:rsid w:val="00045255"/>
    <w:rsid w:val="00050E4F"/>
    <w:rsid w:val="00051CEA"/>
    <w:rsid w:val="000550B0"/>
    <w:rsid w:val="00060B5B"/>
    <w:rsid w:val="000621B0"/>
    <w:rsid w:val="0007294C"/>
    <w:rsid w:val="000A1849"/>
    <w:rsid w:val="000A4301"/>
    <w:rsid w:val="000B0BC5"/>
    <w:rsid w:val="000B65F1"/>
    <w:rsid w:val="000C07C1"/>
    <w:rsid w:val="000C5883"/>
    <w:rsid w:val="000D01FD"/>
    <w:rsid w:val="000D6A69"/>
    <w:rsid w:val="000E0520"/>
    <w:rsid w:val="000E5F36"/>
    <w:rsid w:val="000F31A3"/>
    <w:rsid w:val="001002CB"/>
    <w:rsid w:val="00113598"/>
    <w:rsid w:val="001210A0"/>
    <w:rsid w:val="001223E6"/>
    <w:rsid w:val="0013415B"/>
    <w:rsid w:val="001704C2"/>
    <w:rsid w:val="001718A3"/>
    <w:rsid w:val="00194BC1"/>
    <w:rsid w:val="00194ED6"/>
    <w:rsid w:val="00197762"/>
    <w:rsid w:val="001A7E5C"/>
    <w:rsid w:val="001B508F"/>
    <w:rsid w:val="001B559F"/>
    <w:rsid w:val="001C4075"/>
    <w:rsid w:val="001D6378"/>
    <w:rsid w:val="001E5ABA"/>
    <w:rsid w:val="001F2326"/>
    <w:rsid w:val="00205A2D"/>
    <w:rsid w:val="00210CE0"/>
    <w:rsid w:val="00226FAE"/>
    <w:rsid w:val="002319DB"/>
    <w:rsid w:val="00237B5E"/>
    <w:rsid w:val="00243A0E"/>
    <w:rsid w:val="00244E8A"/>
    <w:rsid w:val="0025463F"/>
    <w:rsid w:val="0027007B"/>
    <w:rsid w:val="002766FE"/>
    <w:rsid w:val="00277937"/>
    <w:rsid w:val="00287115"/>
    <w:rsid w:val="00291D41"/>
    <w:rsid w:val="002A124D"/>
    <w:rsid w:val="002B747B"/>
    <w:rsid w:val="002C2613"/>
    <w:rsid w:val="002C7B7A"/>
    <w:rsid w:val="002D0950"/>
    <w:rsid w:val="002D41FC"/>
    <w:rsid w:val="002D6FE3"/>
    <w:rsid w:val="002E1F1A"/>
    <w:rsid w:val="002E69D0"/>
    <w:rsid w:val="002F0950"/>
    <w:rsid w:val="002F2BC7"/>
    <w:rsid w:val="002F307E"/>
    <w:rsid w:val="002F3F22"/>
    <w:rsid w:val="002F746F"/>
    <w:rsid w:val="00305258"/>
    <w:rsid w:val="0031005C"/>
    <w:rsid w:val="00323897"/>
    <w:rsid w:val="00323D60"/>
    <w:rsid w:val="003269B6"/>
    <w:rsid w:val="003507B6"/>
    <w:rsid w:val="0035679F"/>
    <w:rsid w:val="00357F87"/>
    <w:rsid w:val="003829A8"/>
    <w:rsid w:val="00390B93"/>
    <w:rsid w:val="003A1435"/>
    <w:rsid w:val="003A4363"/>
    <w:rsid w:val="003C00A6"/>
    <w:rsid w:val="003C420B"/>
    <w:rsid w:val="003E01CD"/>
    <w:rsid w:val="003E7FDE"/>
    <w:rsid w:val="00420537"/>
    <w:rsid w:val="00421A6E"/>
    <w:rsid w:val="00435CC1"/>
    <w:rsid w:val="00442A13"/>
    <w:rsid w:val="00452965"/>
    <w:rsid w:val="00452CC9"/>
    <w:rsid w:val="0047593F"/>
    <w:rsid w:val="004779AA"/>
    <w:rsid w:val="00480FFF"/>
    <w:rsid w:val="004A03F2"/>
    <w:rsid w:val="004A4ADB"/>
    <w:rsid w:val="004A4CCF"/>
    <w:rsid w:val="004A5605"/>
    <w:rsid w:val="004B75DD"/>
    <w:rsid w:val="004C2389"/>
    <w:rsid w:val="004D28CD"/>
    <w:rsid w:val="004F5B28"/>
    <w:rsid w:val="005049CA"/>
    <w:rsid w:val="00510EBF"/>
    <w:rsid w:val="00524590"/>
    <w:rsid w:val="00524E75"/>
    <w:rsid w:val="00536998"/>
    <w:rsid w:val="005406E7"/>
    <w:rsid w:val="00546566"/>
    <w:rsid w:val="005516CB"/>
    <w:rsid w:val="005535B6"/>
    <w:rsid w:val="00557A37"/>
    <w:rsid w:val="00560E4D"/>
    <w:rsid w:val="00562085"/>
    <w:rsid w:val="00564527"/>
    <w:rsid w:val="005649CB"/>
    <w:rsid w:val="005731B8"/>
    <w:rsid w:val="00573552"/>
    <w:rsid w:val="0057682F"/>
    <w:rsid w:val="005C18E4"/>
    <w:rsid w:val="005C1A66"/>
    <w:rsid w:val="005C4C98"/>
    <w:rsid w:val="005D0732"/>
    <w:rsid w:val="005D439E"/>
    <w:rsid w:val="005F73CE"/>
    <w:rsid w:val="006055AC"/>
    <w:rsid w:val="00611FB2"/>
    <w:rsid w:val="006229A9"/>
    <w:rsid w:val="006306E5"/>
    <w:rsid w:val="00632138"/>
    <w:rsid w:val="0063526C"/>
    <w:rsid w:val="00655EFB"/>
    <w:rsid w:val="00665744"/>
    <w:rsid w:val="00682F48"/>
    <w:rsid w:val="00690B24"/>
    <w:rsid w:val="00694C64"/>
    <w:rsid w:val="006A4875"/>
    <w:rsid w:val="006B5A62"/>
    <w:rsid w:val="006B715C"/>
    <w:rsid w:val="006C15A0"/>
    <w:rsid w:val="006E0108"/>
    <w:rsid w:val="006F0E0A"/>
    <w:rsid w:val="006F0EB4"/>
    <w:rsid w:val="0071280D"/>
    <w:rsid w:val="00736F63"/>
    <w:rsid w:val="0074001D"/>
    <w:rsid w:val="00754EEF"/>
    <w:rsid w:val="00755E9B"/>
    <w:rsid w:val="00766104"/>
    <w:rsid w:val="007769FF"/>
    <w:rsid w:val="007A58D7"/>
    <w:rsid w:val="007A62A9"/>
    <w:rsid w:val="007B7F9F"/>
    <w:rsid w:val="007C49C1"/>
    <w:rsid w:val="007D4153"/>
    <w:rsid w:val="007E20BA"/>
    <w:rsid w:val="007F072C"/>
    <w:rsid w:val="007F3D98"/>
    <w:rsid w:val="007F60DD"/>
    <w:rsid w:val="00800078"/>
    <w:rsid w:val="008042F8"/>
    <w:rsid w:val="008169D7"/>
    <w:rsid w:val="00820390"/>
    <w:rsid w:val="00821F06"/>
    <w:rsid w:val="0082268C"/>
    <w:rsid w:val="00824FDA"/>
    <w:rsid w:val="00827F33"/>
    <w:rsid w:val="008316B3"/>
    <w:rsid w:val="00836B0E"/>
    <w:rsid w:val="00837192"/>
    <w:rsid w:val="00837F5F"/>
    <w:rsid w:val="00842537"/>
    <w:rsid w:val="00863002"/>
    <w:rsid w:val="00863633"/>
    <w:rsid w:val="0087671D"/>
    <w:rsid w:val="00876E85"/>
    <w:rsid w:val="00883AAD"/>
    <w:rsid w:val="0089248B"/>
    <w:rsid w:val="008A2FFA"/>
    <w:rsid w:val="008B4F5F"/>
    <w:rsid w:val="008C119F"/>
    <w:rsid w:val="008C6BF0"/>
    <w:rsid w:val="008D1A18"/>
    <w:rsid w:val="008D5DC8"/>
    <w:rsid w:val="008E5F7A"/>
    <w:rsid w:val="008F5ADD"/>
    <w:rsid w:val="008F7627"/>
    <w:rsid w:val="0091050F"/>
    <w:rsid w:val="0091105E"/>
    <w:rsid w:val="00920801"/>
    <w:rsid w:val="00922ECD"/>
    <w:rsid w:val="009449F8"/>
    <w:rsid w:val="009511AD"/>
    <w:rsid w:val="0096473A"/>
    <w:rsid w:val="00965051"/>
    <w:rsid w:val="00972EB5"/>
    <w:rsid w:val="0097557D"/>
    <w:rsid w:val="009801D0"/>
    <w:rsid w:val="00980F0D"/>
    <w:rsid w:val="00983F8C"/>
    <w:rsid w:val="00996B91"/>
    <w:rsid w:val="009A6D8A"/>
    <w:rsid w:val="009B0AAB"/>
    <w:rsid w:val="009B3C4D"/>
    <w:rsid w:val="009D1F32"/>
    <w:rsid w:val="009D3BE7"/>
    <w:rsid w:val="009D577A"/>
    <w:rsid w:val="009F6FFE"/>
    <w:rsid w:val="009F79D5"/>
    <w:rsid w:val="009F7B4D"/>
    <w:rsid w:val="00A00214"/>
    <w:rsid w:val="00A06545"/>
    <w:rsid w:val="00A10EF2"/>
    <w:rsid w:val="00A11617"/>
    <w:rsid w:val="00A11A56"/>
    <w:rsid w:val="00A12454"/>
    <w:rsid w:val="00A14268"/>
    <w:rsid w:val="00A14DD6"/>
    <w:rsid w:val="00A1650E"/>
    <w:rsid w:val="00A254D8"/>
    <w:rsid w:val="00A25AF3"/>
    <w:rsid w:val="00A33A24"/>
    <w:rsid w:val="00A50B63"/>
    <w:rsid w:val="00A62662"/>
    <w:rsid w:val="00A64184"/>
    <w:rsid w:val="00A7272E"/>
    <w:rsid w:val="00A758BC"/>
    <w:rsid w:val="00A9212F"/>
    <w:rsid w:val="00A93E61"/>
    <w:rsid w:val="00A96CBF"/>
    <w:rsid w:val="00A971E8"/>
    <w:rsid w:val="00AA5884"/>
    <w:rsid w:val="00AB23C8"/>
    <w:rsid w:val="00AC0909"/>
    <w:rsid w:val="00AC342F"/>
    <w:rsid w:val="00AC5A30"/>
    <w:rsid w:val="00AC6AA1"/>
    <w:rsid w:val="00AD044D"/>
    <w:rsid w:val="00AD246B"/>
    <w:rsid w:val="00AD4E36"/>
    <w:rsid w:val="00AE15D8"/>
    <w:rsid w:val="00AF287E"/>
    <w:rsid w:val="00B06ECE"/>
    <w:rsid w:val="00B07B4C"/>
    <w:rsid w:val="00B1276D"/>
    <w:rsid w:val="00B25166"/>
    <w:rsid w:val="00B304D0"/>
    <w:rsid w:val="00B35F84"/>
    <w:rsid w:val="00B44EA6"/>
    <w:rsid w:val="00B537BC"/>
    <w:rsid w:val="00B53A7C"/>
    <w:rsid w:val="00B55902"/>
    <w:rsid w:val="00B672C9"/>
    <w:rsid w:val="00B71FA3"/>
    <w:rsid w:val="00B72042"/>
    <w:rsid w:val="00B73617"/>
    <w:rsid w:val="00B83FA8"/>
    <w:rsid w:val="00BB34D5"/>
    <w:rsid w:val="00BB5E65"/>
    <w:rsid w:val="00BC0071"/>
    <w:rsid w:val="00BC4891"/>
    <w:rsid w:val="00BC5BE8"/>
    <w:rsid w:val="00BD51A8"/>
    <w:rsid w:val="00BD656B"/>
    <w:rsid w:val="00BE35B4"/>
    <w:rsid w:val="00BF5A37"/>
    <w:rsid w:val="00BF5E86"/>
    <w:rsid w:val="00C03E56"/>
    <w:rsid w:val="00C307F4"/>
    <w:rsid w:val="00C341CF"/>
    <w:rsid w:val="00C37C7D"/>
    <w:rsid w:val="00C43092"/>
    <w:rsid w:val="00C54809"/>
    <w:rsid w:val="00C55A2F"/>
    <w:rsid w:val="00C56FCF"/>
    <w:rsid w:val="00C67EA7"/>
    <w:rsid w:val="00C71B21"/>
    <w:rsid w:val="00C81382"/>
    <w:rsid w:val="00C82C88"/>
    <w:rsid w:val="00C86183"/>
    <w:rsid w:val="00C92CA7"/>
    <w:rsid w:val="00C95ECA"/>
    <w:rsid w:val="00CA3392"/>
    <w:rsid w:val="00CC0CDF"/>
    <w:rsid w:val="00CC2A0F"/>
    <w:rsid w:val="00CC6186"/>
    <w:rsid w:val="00CD3358"/>
    <w:rsid w:val="00CD4D3D"/>
    <w:rsid w:val="00CE3A1A"/>
    <w:rsid w:val="00CE4C13"/>
    <w:rsid w:val="00CF04BB"/>
    <w:rsid w:val="00CF2540"/>
    <w:rsid w:val="00CF7D99"/>
    <w:rsid w:val="00D00E00"/>
    <w:rsid w:val="00D11D0D"/>
    <w:rsid w:val="00D12E9E"/>
    <w:rsid w:val="00D17BC7"/>
    <w:rsid w:val="00D30889"/>
    <w:rsid w:val="00D41932"/>
    <w:rsid w:val="00D42584"/>
    <w:rsid w:val="00D4285C"/>
    <w:rsid w:val="00D43503"/>
    <w:rsid w:val="00D44BB8"/>
    <w:rsid w:val="00D533BE"/>
    <w:rsid w:val="00D63D46"/>
    <w:rsid w:val="00D961FB"/>
    <w:rsid w:val="00DA2FFE"/>
    <w:rsid w:val="00DB13AB"/>
    <w:rsid w:val="00DB64D3"/>
    <w:rsid w:val="00DD6D89"/>
    <w:rsid w:val="00DD7AD3"/>
    <w:rsid w:val="00E02214"/>
    <w:rsid w:val="00E03821"/>
    <w:rsid w:val="00E11D32"/>
    <w:rsid w:val="00E1798C"/>
    <w:rsid w:val="00E27159"/>
    <w:rsid w:val="00E519FB"/>
    <w:rsid w:val="00E56D18"/>
    <w:rsid w:val="00E579E0"/>
    <w:rsid w:val="00E633BC"/>
    <w:rsid w:val="00E712FB"/>
    <w:rsid w:val="00E92D34"/>
    <w:rsid w:val="00E9495F"/>
    <w:rsid w:val="00EB0AE0"/>
    <w:rsid w:val="00EC571C"/>
    <w:rsid w:val="00EF01E0"/>
    <w:rsid w:val="00EF50C0"/>
    <w:rsid w:val="00EF66F7"/>
    <w:rsid w:val="00F02BCB"/>
    <w:rsid w:val="00F03ED3"/>
    <w:rsid w:val="00F04661"/>
    <w:rsid w:val="00F11A26"/>
    <w:rsid w:val="00F165F0"/>
    <w:rsid w:val="00F350C9"/>
    <w:rsid w:val="00F3687C"/>
    <w:rsid w:val="00F466F6"/>
    <w:rsid w:val="00F54DFE"/>
    <w:rsid w:val="00F83DF7"/>
    <w:rsid w:val="00F86602"/>
    <w:rsid w:val="00F875B5"/>
    <w:rsid w:val="00F87B88"/>
    <w:rsid w:val="00F911F8"/>
    <w:rsid w:val="00FA50B3"/>
    <w:rsid w:val="00FB2FA8"/>
    <w:rsid w:val="00FB3035"/>
    <w:rsid w:val="00FC6BF9"/>
    <w:rsid w:val="00FE2B8B"/>
    <w:rsid w:val="00FF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80F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0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 Char,Nadpis 2 Char Char Char,Nadpis 2 Char Char Char Char Char Char,Nadpis 2 Char Char Char Char Char Char Char Char,Nadpis 2 Char Char Char Char Char Char Char Char Char"/>
    <w:basedOn w:val="Normln"/>
    <w:link w:val="Nadpis2Char"/>
    <w:uiPriority w:val="99"/>
    <w:qFormat/>
    <w:rsid w:val="002700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27007B"/>
    <w:pPr>
      <w:keepNext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27007B"/>
    <w:pPr>
      <w:keepNext/>
      <w:tabs>
        <w:tab w:val="left" w:pos="1125"/>
      </w:tabs>
      <w:outlineLvl w:val="3"/>
    </w:pPr>
    <w:rPr>
      <w:rFonts w:ascii="Tahoma" w:hAnsi="Tahoma" w:cs="Tahoma"/>
      <w:i/>
      <w:iCs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2700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7007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7007B"/>
    <w:pPr>
      <w:keepNext/>
      <w:jc w:val="center"/>
      <w:outlineLvl w:val="6"/>
    </w:pPr>
    <w:rPr>
      <w:rFonts w:ascii="Tahoma" w:hAnsi="Tahoma" w:cs="Tahoma"/>
      <w:b/>
      <w:bCs/>
      <w:color w:val="FF000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27007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700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7007B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Nadpis 2 Char Char Char1,Nadpis 2 Char Char Char Char,Nadpis 2 Char Char Char Char Char Char Char,Nadpis 2 Char Char Char Char Char Char Char Char Char1,Nadpis 2 Char Char Char Char Char Char Char Char Char Char"/>
    <w:basedOn w:val="Standardnpsmoodstavce"/>
    <w:link w:val="Nadpis2"/>
    <w:uiPriority w:val="99"/>
    <w:locked/>
    <w:rsid w:val="0027007B"/>
    <w:rPr>
      <w:rFonts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7007B"/>
    <w:rPr>
      <w:rFonts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7007B"/>
    <w:rPr>
      <w:rFonts w:ascii="Tahoma" w:hAnsi="Tahoma" w:cs="Tahoma"/>
      <w:i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7007B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7007B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7007B"/>
    <w:rPr>
      <w:rFonts w:ascii="Tahoma" w:hAnsi="Tahoma" w:cs="Tahoma"/>
      <w:b/>
      <w:bCs/>
      <w:color w:val="FF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27007B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27007B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uiPriority w:val="99"/>
    <w:qFormat/>
    <w:rsid w:val="0027007B"/>
    <w:pPr>
      <w:jc w:val="both"/>
    </w:pPr>
    <w:rPr>
      <w:rFonts w:ascii="Arial" w:hAnsi="Arial" w:cs="Arial"/>
      <w:b/>
      <w:bCs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27007B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27007B"/>
    <w:rPr>
      <w:rFonts w:cs="Times New Roman"/>
      <w:b/>
      <w:bCs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27007B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7007B"/>
    <w:rPr>
      <w:rFonts w:ascii="Tahoma" w:hAnsi="Tahoma" w:cs="Tahoma"/>
      <w:b/>
      <w:bCs/>
    </w:rPr>
  </w:style>
  <w:style w:type="character" w:styleId="Siln">
    <w:name w:val="Strong"/>
    <w:basedOn w:val="Standardnpsmoodstavce"/>
    <w:uiPriority w:val="99"/>
    <w:qFormat/>
    <w:rsid w:val="0027007B"/>
    <w:rPr>
      <w:rFonts w:cs="Times New Roman"/>
      <w:b/>
      <w:bCs/>
      <w:color w:val="000000"/>
    </w:rPr>
  </w:style>
  <w:style w:type="character" w:styleId="Zvraznn">
    <w:name w:val="Emphasis"/>
    <w:basedOn w:val="Standardnpsmoodstavce"/>
    <w:uiPriority w:val="99"/>
    <w:qFormat/>
    <w:rsid w:val="0027007B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2700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1F23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9F6F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F6FF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F6F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F6FF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B7F9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F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50C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7400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d.ujep.cz/app-content/user-files/habilitace-a-prof-rizeni/bibliograficke-odkazy-a-citace-dokument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ud.ujep.cz/app-content/user-files/habilitace-a-prof-rizeni/bibliograficke-odkazy-a-citace-dokumen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d.ujep.cz/app-content/user-files/habilitace-a-prof-rizeni/bibliograficke-odkazy-a-citace-dokumen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6474-2236-404C-8B8D-5C059CC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40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</vt:lpstr>
    </vt:vector>
  </TitlesOfParts>
  <Company>Your Organization Name</Company>
  <LinksUpToDate>false</LinksUpToDate>
  <CharactersWithSpaces>3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</dc:title>
  <dc:subject/>
  <dc:creator>Your User Name</dc:creator>
  <cp:keywords/>
  <dc:description/>
  <cp:lastModifiedBy>Your User Name</cp:lastModifiedBy>
  <cp:revision>3</cp:revision>
  <cp:lastPrinted>2013-09-03T10:41:00Z</cp:lastPrinted>
  <dcterms:created xsi:type="dcterms:W3CDTF">2015-04-08T17:46:00Z</dcterms:created>
  <dcterms:modified xsi:type="dcterms:W3CDTF">2015-04-08T17:47:00Z</dcterms:modified>
</cp:coreProperties>
</file>